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72" w:rsidRDefault="00F81572" w:rsidP="000243B9">
      <w:pPr>
        <w:ind w:firstLine="720"/>
        <w:jc w:val="center"/>
        <w:rPr>
          <w:b/>
          <w:sz w:val="28"/>
          <w:szCs w:val="28"/>
        </w:rPr>
      </w:pPr>
    </w:p>
    <w:p w:rsidR="00F81572" w:rsidRDefault="00F81572" w:rsidP="00F81572">
      <w:pPr>
        <w:pStyle w:val="a9"/>
        <w:jc w:val="center"/>
        <w:rPr>
          <w:b/>
        </w:rPr>
      </w:pPr>
      <w:r>
        <w:rPr>
          <w:b/>
        </w:rPr>
        <w:t>Муниципальное казённое общеобразовательное учреждение</w:t>
      </w:r>
    </w:p>
    <w:p w:rsidR="00815BF0" w:rsidRDefault="00815BF0" w:rsidP="00815BF0">
      <w:pPr>
        <w:pStyle w:val="a9"/>
        <w:jc w:val="center"/>
        <w:rPr>
          <w:b/>
        </w:rPr>
      </w:pPr>
      <w:r>
        <w:rPr>
          <w:b/>
        </w:rPr>
        <w:t xml:space="preserve">«Центр </w:t>
      </w:r>
      <w:proofErr w:type="gramStart"/>
      <w:r>
        <w:rPr>
          <w:b/>
        </w:rPr>
        <w:t xml:space="preserve">образования Имени </w:t>
      </w:r>
      <w:r w:rsidR="00F81572">
        <w:rPr>
          <w:b/>
        </w:rPr>
        <w:t xml:space="preserve"> полного кавалера ордена Славы</w:t>
      </w:r>
      <w:proofErr w:type="gramEnd"/>
      <w:r w:rsidR="00F81572">
        <w:rPr>
          <w:b/>
        </w:rPr>
        <w:t xml:space="preserve"> </w:t>
      </w:r>
    </w:p>
    <w:p w:rsidR="00F81572" w:rsidRDefault="00815BF0" w:rsidP="00815BF0">
      <w:pPr>
        <w:pStyle w:val="a9"/>
        <w:jc w:val="center"/>
        <w:rPr>
          <w:b/>
        </w:rPr>
      </w:pPr>
      <w:r>
        <w:rPr>
          <w:b/>
        </w:rPr>
        <w:t xml:space="preserve">Александра Ивановича </w:t>
      </w:r>
      <w:r w:rsidR="00F81572">
        <w:rPr>
          <w:b/>
        </w:rPr>
        <w:t xml:space="preserve"> </w:t>
      </w:r>
      <w:proofErr w:type="spellStart"/>
      <w:r w:rsidR="00F81572">
        <w:rPr>
          <w:b/>
        </w:rPr>
        <w:t>Раскпенского</w:t>
      </w:r>
      <w:proofErr w:type="spellEnd"/>
      <w:r>
        <w:rPr>
          <w:b/>
        </w:rPr>
        <w:t xml:space="preserve">» </w:t>
      </w: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Кульдур</w:t>
      </w:r>
      <w:proofErr w:type="spellEnd"/>
    </w:p>
    <w:p w:rsidR="00F81572" w:rsidRDefault="00F81572" w:rsidP="00F81572">
      <w:pPr>
        <w:rPr>
          <w:rFonts w:ascii="Calibri" w:hAnsi="Calibri"/>
          <w:sz w:val="22"/>
          <w:szCs w:val="22"/>
        </w:rPr>
      </w:pPr>
    </w:p>
    <w:p w:rsidR="00F81572" w:rsidRDefault="00F81572" w:rsidP="00F81572"/>
    <w:p w:rsidR="00F81572" w:rsidRDefault="00F81572" w:rsidP="00F81572">
      <w:r>
        <w:t xml:space="preserve">Рассмотрено на ШМО          Согласовано зам. директора               Утверждаю: директор      </w:t>
      </w:r>
    </w:p>
    <w:p w:rsidR="00F81572" w:rsidRDefault="00063F23" w:rsidP="00F81572">
      <w:r>
        <w:t xml:space="preserve">  №  1 от  30.08.2018</w:t>
      </w:r>
      <w:r w:rsidR="00F81572">
        <w:t xml:space="preserve">                            по УР ___________                    школы_____________</w:t>
      </w:r>
    </w:p>
    <w:p w:rsidR="00F81572" w:rsidRDefault="00F81572" w:rsidP="00F81572">
      <w:r>
        <w:t xml:space="preserve">  Руководитель ______</w:t>
      </w:r>
      <w:r w:rsidR="00063F23">
        <w:t>_____                Т.С. Рогачёва</w:t>
      </w:r>
      <w:r>
        <w:t xml:space="preserve">           </w:t>
      </w:r>
      <w:r w:rsidR="00063F23">
        <w:t xml:space="preserve">                   И.Э. </w:t>
      </w:r>
      <w:proofErr w:type="spellStart"/>
      <w:r w:rsidR="00063F23">
        <w:t>Фраш</w:t>
      </w:r>
      <w:proofErr w:type="spellEnd"/>
    </w:p>
    <w:p w:rsidR="00F81572" w:rsidRDefault="00F81572" w:rsidP="00F81572">
      <w:r>
        <w:t xml:space="preserve">                С.А. </w:t>
      </w:r>
      <w:proofErr w:type="spellStart"/>
      <w:r>
        <w:t>Кулюшина</w:t>
      </w:r>
      <w:proofErr w:type="spellEnd"/>
      <w:r>
        <w:t xml:space="preserve">                                                                       Приказ № </w:t>
      </w:r>
      <w:r w:rsidR="006A1FA2">
        <w:t>60</w:t>
      </w:r>
    </w:p>
    <w:p w:rsidR="00F81572" w:rsidRDefault="00F81572" w:rsidP="00F81572">
      <w:r>
        <w:t xml:space="preserve">                                                                                                         </w:t>
      </w:r>
      <w:r w:rsidR="00685EDA">
        <w:t xml:space="preserve">          От </w:t>
      </w:r>
      <w:r w:rsidR="006A1FA2">
        <w:t>31</w:t>
      </w:r>
      <w:r w:rsidR="00685EDA">
        <w:t xml:space="preserve"> </w:t>
      </w:r>
      <w:r w:rsidR="00815BF0">
        <w:t>.08.</w:t>
      </w:r>
      <w:r w:rsidR="00063F23">
        <w:t>2018</w:t>
      </w:r>
      <w:r>
        <w:t>г.</w:t>
      </w:r>
    </w:p>
    <w:p w:rsidR="00F81572" w:rsidRDefault="00F81572" w:rsidP="00F81572"/>
    <w:p w:rsidR="00F81572" w:rsidRDefault="00F81572" w:rsidP="00F81572"/>
    <w:p w:rsidR="00F81572" w:rsidRDefault="00F81572" w:rsidP="00F81572"/>
    <w:p w:rsidR="00F81572" w:rsidRDefault="00F81572" w:rsidP="00F81572"/>
    <w:p w:rsidR="00F81572" w:rsidRDefault="00F81572" w:rsidP="00F81572"/>
    <w:p w:rsidR="00F81572" w:rsidRDefault="00F81572" w:rsidP="00F81572">
      <w:r>
        <w:t xml:space="preserve">         </w:t>
      </w:r>
    </w:p>
    <w:p w:rsidR="00F81572" w:rsidRDefault="00F81572" w:rsidP="00F81572"/>
    <w:p w:rsidR="00F81572" w:rsidRDefault="00F81572" w:rsidP="00F8157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абочая учебная программа</w:t>
      </w:r>
    </w:p>
    <w:p w:rsidR="00F81572" w:rsidRDefault="00F81572" w:rsidP="00F8157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</w:t>
      </w:r>
    </w:p>
    <w:p w:rsidR="00F81572" w:rsidRDefault="00F81572" w:rsidP="00F8157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истории</w:t>
      </w:r>
    </w:p>
    <w:p w:rsidR="00F81572" w:rsidRDefault="00F81572" w:rsidP="00F81572">
      <w:pPr>
        <w:jc w:val="center"/>
        <w:rPr>
          <w:b/>
          <w:sz w:val="28"/>
          <w:szCs w:val="28"/>
        </w:rPr>
      </w:pPr>
    </w:p>
    <w:p w:rsidR="00F81572" w:rsidRDefault="00063F23" w:rsidP="00815BF0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для </w:t>
      </w:r>
      <w:r w:rsidR="00F81572">
        <w:rPr>
          <w:b/>
          <w:sz w:val="32"/>
          <w:szCs w:val="28"/>
        </w:rPr>
        <w:t>9 клас</w:t>
      </w:r>
      <w:r>
        <w:rPr>
          <w:b/>
          <w:sz w:val="32"/>
          <w:szCs w:val="28"/>
        </w:rPr>
        <w:t>са</w:t>
      </w:r>
    </w:p>
    <w:p w:rsidR="00F81572" w:rsidRDefault="00F81572" w:rsidP="00F81572">
      <w:pPr>
        <w:rPr>
          <w:b/>
          <w:sz w:val="28"/>
          <w:szCs w:val="28"/>
        </w:rPr>
      </w:pPr>
    </w:p>
    <w:p w:rsidR="00F81572" w:rsidRDefault="00F81572" w:rsidP="00F815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F81572" w:rsidRDefault="00F81572" w:rsidP="00F81572">
      <w:pPr>
        <w:rPr>
          <w:b/>
          <w:sz w:val="28"/>
          <w:szCs w:val="28"/>
        </w:rPr>
      </w:pPr>
    </w:p>
    <w:p w:rsidR="00F81572" w:rsidRDefault="00F81572" w:rsidP="00F81572">
      <w:pPr>
        <w:rPr>
          <w:b/>
          <w:sz w:val="28"/>
          <w:szCs w:val="28"/>
        </w:rPr>
      </w:pPr>
    </w:p>
    <w:p w:rsidR="00F81572" w:rsidRDefault="00F81572" w:rsidP="00F81572">
      <w:pPr>
        <w:rPr>
          <w:b/>
          <w:sz w:val="28"/>
          <w:szCs w:val="28"/>
        </w:rPr>
      </w:pPr>
    </w:p>
    <w:p w:rsidR="00F81572" w:rsidRDefault="00F81572" w:rsidP="00F81572">
      <w:pPr>
        <w:rPr>
          <w:b/>
          <w:sz w:val="28"/>
          <w:szCs w:val="28"/>
        </w:rPr>
      </w:pPr>
    </w:p>
    <w:p w:rsidR="00F81572" w:rsidRDefault="00F81572" w:rsidP="00F81572">
      <w:pPr>
        <w:rPr>
          <w:b/>
          <w:sz w:val="28"/>
          <w:szCs w:val="28"/>
        </w:rPr>
      </w:pPr>
    </w:p>
    <w:p w:rsidR="00F81572" w:rsidRDefault="00F81572" w:rsidP="00F81572">
      <w:pPr>
        <w:rPr>
          <w:b/>
          <w:sz w:val="28"/>
          <w:szCs w:val="28"/>
        </w:rPr>
      </w:pPr>
    </w:p>
    <w:p w:rsidR="00F81572" w:rsidRDefault="00F81572" w:rsidP="00F81572">
      <w:pPr>
        <w:rPr>
          <w:b/>
          <w:sz w:val="28"/>
          <w:szCs w:val="28"/>
        </w:rPr>
      </w:pPr>
    </w:p>
    <w:p w:rsidR="00F81572" w:rsidRDefault="00F81572" w:rsidP="00F81572">
      <w:pPr>
        <w:rPr>
          <w:b/>
          <w:sz w:val="28"/>
          <w:szCs w:val="28"/>
        </w:rPr>
      </w:pPr>
    </w:p>
    <w:p w:rsidR="00F81572" w:rsidRDefault="00F81572" w:rsidP="00F81572">
      <w:r>
        <w:t xml:space="preserve">                                                                                       Учитель истории и обществознания </w:t>
      </w:r>
    </w:p>
    <w:p w:rsidR="00F81572" w:rsidRDefault="00F81572" w:rsidP="00F81572">
      <w:r>
        <w:t xml:space="preserve">                                                                                                                  С.А </w:t>
      </w:r>
      <w:proofErr w:type="spellStart"/>
      <w:r>
        <w:t>Кулюшина</w:t>
      </w:r>
      <w:proofErr w:type="spellEnd"/>
    </w:p>
    <w:p w:rsidR="00F81572" w:rsidRDefault="00F81572" w:rsidP="00F81572">
      <w:r>
        <w:t xml:space="preserve">         </w:t>
      </w:r>
    </w:p>
    <w:p w:rsidR="00F81572" w:rsidRDefault="00F81572" w:rsidP="00F81572"/>
    <w:p w:rsidR="00F81572" w:rsidRDefault="00F81572" w:rsidP="00F81572"/>
    <w:p w:rsidR="00F81572" w:rsidRDefault="00F81572" w:rsidP="00F81572"/>
    <w:p w:rsidR="00F81572" w:rsidRDefault="00F81572" w:rsidP="00F81572"/>
    <w:p w:rsidR="00F81572" w:rsidRDefault="00F81572" w:rsidP="00F81572"/>
    <w:p w:rsidR="00F81572" w:rsidRDefault="00F81572" w:rsidP="00F81572">
      <w:pPr>
        <w:rPr>
          <w:b/>
        </w:rPr>
      </w:pPr>
      <w:r>
        <w:rPr>
          <w:b/>
        </w:rPr>
        <w:t xml:space="preserve">                                                  п. </w:t>
      </w:r>
      <w:proofErr w:type="spellStart"/>
      <w:r>
        <w:rPr>
          <w:b/>
        </w:rPr>
        <w:t>Кульдур</w:t>
      </w:r>
      <w:proofErr w:type="spellEnd"/>
      <w:r>
        <w:rPr>
          <w:b/>
        </w:rPr>
        <w:t xml:space="preserve">     </w:t>
      </w:r>
    </w:p>
    <w:p w:rsidR="00F81572" w:rsidRDefault="00F81572" w:rsidP="00F81572">
      <w:pPr>
        <w:rPr>
          <w:b/>
        </w:rPr>
      </w:pPr>
      <w:r>
        <w:rPr>
          <w:b/>
        </w:rPr>
        <w:t xml:space="preserve">                                                </w:t>
      </w:r>
      <w:r w:rsidR="00063F23">
        <w:rPr>
          <w:b/>
        </w:rPr>
        <w:t xml:space="preserve">      2018</w:t>
      </w:r>
      <w:r>
        <w:rPr>
          <w:b/>
        </w:rPr>
        <w:t xml:space="preserve">г.                                  </w:t>
      </w:r>
    </w:p>
    <w:p w:rsidR="00F81572" w:rsidRDefault="00F81572" w:rsidP="000243B9">
      <w:pPr>
        <w:ind w:firstLine="720"/>
        <w:jc w:val="center"/>
        <w:rPr>
          <w:b/>
          <w:sz w:val="28"/>
          <w:szCs w:val="28"/>
        </w:rPr>
      </w:pPr>
    </w:p>
    <w:p w:rsidR="00F81572" w:rsidRDefault="00F81572" w:rsidP="000243B9">
      <w:pPr>
        <w:ind w:firstLine="720"/>
        <w:jc w:val="center"/>
        <w:rPr>
          <w:b/>
          <w:sz w:val="28"/>
          <w:szCs w:val="28"/>
        </w:rPr>
      </w:pPr>
    </w:p>
    <w:p w:rsidR="00F81572" w:rsidRDefault="00F81572" w:rsidP="000243B9">
      <w:pPr>
        <w:ind w:firstLine="720"/>
        <w:jc w:val="center"/>
        <w:rPr>
          <w:b/>
          <w:sz w:val="28"/>
          <w:szCs w:val="28"/>
        </w:rPr>
      </w:pPr>
    </w:p>
    <w:p w:rsidR="00F81572" w:rsidRDefault="00F81572" w:rsidP="000243B9">
      <w:pPr>
        <w:ind w:firstLine="720"/>
        <w:jc w:val="center"/>
        <w:rPr>
          <w:b/>
          <w:sz w:val="28"/>
          <w:szCs w:val="28"/>
        </w:rPr>
      </w:pPr>
    </w:p>
    <w:p w:rsidR="00F81572" w:rsidRDefault="00F81572" w:rsidP="000243B9">
      <w:pPr>
        <w:ind w:firstLine="720"/>
        <w:jc w:val="center"/>
        <w:rPr>
          <w:b/>
          <w:sz w:val="28"/>
          <w:szCs w:val="28"/>
        </w:rPr>
      </w:pPr>
    </w:p>
    <w:p w:rsidR="000243B9" w:rsidRPr="008755F2" w:rsidRDefault="00071013" w:rsidP="000243B9">
      <w:pPr>
        <w:ind w:firstLine="720"/>
        <w:jc w:val="center"/>
        <w:rPr>
          <w:b/>
          <w:sz w:val="28"/>
          <w:szCs w:val="28"/>
        </w:rPr>
      </w:pPr>
      <w:r w:rsidRPr="008755F2">
        <w:rPr>
          <w:b/>
          <w:sz w:val="28"/>
          <w:szCs w:val="28"/>
        </w:rPr>
        <w:lastRenderedPageBreak/>
        <w:t>Пояснительная записка</w:t>
      </w:r>
    </w:p>
    <w:p w:rsidR="000243B9" w:rsidRPr="008755F2" w:rsidRDefault="000243B9" w:rsidP="000243B9">
      <w:pPr>
        <w:ind w:firstLine="720"/>
        <w:jc w:val="center"/>
        <w:rPr>
          <w:b/>
          <w:sz w:val="28"/>
          <w:szCs w:val="28"/>
        </w:rPr>
      </w:pPr>
    </w:p>
    <w:p w:rsidR="000243B9" w:rsidRPr="008755F2" w:rsidRDefault="000243B9" w:rsidP="000243B9">
      <w:pPr>
        <w:ind w:firstLine="720"/>
        <w:jc w:val="center"/>
        <w:rPr>
          <w:b/>
          <w:sz w:val="28"/>
          <w:szCs w:val="28"/>
        </w:rPr>
      </w:pPr>
    </w:p>
    <w:p w:rsidR="000243B9" w:rsidRPr="000B4F7F" w:rsidRDefault="00FC2C72" w:rsidP="000243B9">
      <w:pPr>
        <w:shd w:val="clear" w:color="auto" w:fill="FFFFFF"/>
        <w:jc w:val="both"/>
        <w:rPr>
          <w:b/>
          <w:sz w:val="28"/>
          <w:szCs w:val="28"/>
        </w:rPr>
      </w:pPr>
      <w:r w:rsidRPr="000B4F7F">
        <w:rPr>
          <w:b/>
          <w:sz w:val="28"/>
          <w:szCs w:val="28"/>
        </w:rPr>
        <w:t>Учебная  п</w:t>
      </w:r>
      <w:r w:rsidR="000243B9" w:rsidRPr="000B4F7F">
        <w:rPr>
          <w:b/>
          <w:sz w:val="28"/>
          <w:szCs w:val="28"/>
        </w:rPr>
        <w:t>рограмма  разработана на основе:</w:t>
      </w:r>
    </w:p>
    <w:p w:rsidR="000243B9" w:rsidRPr="000B4F7F" w:rsidRDefault="00A149E5" w:rsidP="000243B9">
      <w:pPr>
        <w:shd w:val="clear" w:color="auto" w:fill="FFFFFF"/>
        <w:jc w:val="both"/>
        <w:rPr>
          <w:sz w:val="28"/>
          <w:szCs w:val="28"/>
        </w:rPr>
      </w:pPr>
      <w:r w:rsidRPr="000B4F7F">
        <w:rPr>
          <w:sz w:val="28"/>
          <w:szCs w:val="28"/>
        </w:rPr>
        <w:t>-</w:t>
      </w:r>
      <w:r w:rsidR="00FC2C72" w:rsidRPr="000B4F7F">
        <w:rPr>
          <w:b/>
          <w:sz w:val="28"/>
          <w:szCs w:val="28"/>
        </w:rPr>
        <w:t>Закона</w:t>
      </w:r>
      <w:r w:rsidR="00FC2C72" w:rsidRPr="000B4F7F">
        <w:rPr>
          <w:sz w:val="28"/>
          <w:szCs w:val="28"/>
        </w:rPr>
        <w:t xml:space="preserve"> «Об образовании в Российской Федерации» от 29.12.2012 № 273-ФЗ</w:t>
      </w:r>
    </w:p>
    <w:p w:rsidR="00EF6847" w:rsidRPr="000B4F7F" w:rsidRDefault="00EF6847" w:rsidP="000243B9">
      <w:pPr>
        <w:shd w:val="clear" w:color="auto" w:fill="FFFFFF"/>
        <w:jc w:val="both"/>
        <w:rPr>
          <w:sz w:val="28"/>
          <w:szCs w:val="28"/>
        </w:rPr>
      </w:pPr>
      <w:r w:rsidRPr="000B4F7F">
        <w:rPr>
          <w:sz w:val="28"/>
          <w:szCs w:val="28"/>
        </w:rPr>
        <w:t>-</w:t>
      </w:r>
      <w:r w:rsidRPr="000B4F7F">
        <w:rPr>
          <w:b/>
          <w:sz w:val="28"/>
          <w:szCs w:val="28"/>
        </w:rPr>
        <w:t>Приказа</w:t>
      </w:r>
      <w:r w:rsidRPr="000B4F7F">
        <w:rPr>
          <w:sz w:val="28"/>
          <w:szCs w:val="28"/>
        </w:rPr>
        <w:t xml:space="preserve"> Министерства образования и науки Российской Федерации от 08.07.2015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г. № 253»</w:t>
      </w:r>
    </w:p>
    <w:p w:rsidR="00361973" w:rsidRPr="000B4F7F" w:rsidRDefault="008755F2" w:rsidP="000243B9">
      <w:pPr>
        <w:shd w:val="clear" w:color="auto" w:fill="FFFFFF"/>
        <w:jc w:val="both"/>
        <w:rPr>
          <w:sz w:val="28"/>
          <w:szCs w:val="28"/>
        </w:rPr>
      </w:pPr>
      <w:r w:rsidRPr="000B4F7F">
        <w:rPr>
          <w:sz w:val="28"/>
          <w:szCs w:val="28"/>
        </w:rPr>
        <w:t>-</w:t>
      </w:r>
      <w:r w:rsidRPr="000B4F7F">
        <w:rPr>
          <w:b/>
          <w:sz w:val="28"/>
          <w:szCs w:val="28"/>
        </w:rPr>
        <w:t>Приказа</w:t>
      </w:r>
      <w:r w:rsidRPr="000B4F7F">
        <w:rPr>
          <w:sz w:val="28"/>
          <w:szCs w:val="28"/>
        </w:rPr>
        <w:t xml:space="preserve"> Министерства </w:t>
      </w:r>
      <w:r w:rsidR="00361973" w:rsidRPr="000B4F7F">
        <w:rPr>
          <w:sz w:val="28"/>
          <w:szCs w:val="28"/>
        </w:rPr>
        <w:t>образования Российской Федерации</w:t>
      </w:r>
      <w:r w:rsidR="00FC2C72" w:rsidRPr="000B4F7F">
        <w:rPr>
          <w:sz w:val="28"/>
          <w:szCs w:val="28"/>
        </w:rPr>
        <w:t xml:space="preserve"> от 5 марта 2004 г.  № 1089 «Об утверждении фе</w:t>
      </w:r>
      <w:r w:rsidR="00A149E5" w:rsidRPr="000B4F7F">
        <w:rPr>
          <w:sz w:val="28"/>
          <w:szCs w:val="28"/>
        </w:rPr>
        <w:t>дерального компонента государственных образовательны</w:t>
      </w:r>
      <w:r w:rsidR="00361973" w:rsidRPr="000B4F7F">
        <w:rPr>
          <w:sz w:val="28"/>
          <w:szCs w:val="28"/>
        </w:rPr>
        <w:t xml:space="preserve">х стандартов начального общего, основного общего и  среднего (полного) </w:t>
      </w:r>
      <w:r w:rsidR="00A149E5" w:rsidRPr="000B4F7F">
        <w:rPr>
          <w:sz w:val="28"/>
          <w:szCs w:val="28"/>
        </w:rPr>
        <w:t xml:space="preserve"> образования</w:t>
      </w:r>
      <w:r w:rsidR="00361973" w:rsidRPr="000B4F7F">
        <w:rPr>
          <w:sz w:val="28"/>
          <w:szCs w:val="28"/>
        </w:rPr>
        <w:t>;</w:t>
      </w:r>
      <w:r w:rsidR="00A149E5" w:rsidRPr="000B4F7F">
        <w:rPr>
          <w:sz w:val="28"/>
          <w:szCs w:val="28"/>
        </w:rPr>
        <w:t xml:space="preserve">  </w:t>
      </w:r>
    </w:p>
    <w:p w:rsidR="00FC2C72" w:rsidRPr="000B4F7F" w:rsidRDefault="00A149E5" w:rsidP="000243B9">
      <w:pPr>
        <w:shd w:val="clear" w:color="auto" w:fill="FFFFFF"/>
        <w:jc w:val="both"/>
        <w:rPr>
          <w:sz w:val="28"/>
          <w:szCs w:val="28"/>
        </w:rPr>
      </w:pPr>
      <w:r w:rsidRPr="000B4F7F">
        <w:rPr>
          <w:sz w:val="28"/>
          <w:szCs w:val="28"/>
        </w:rPr>
        <w:t xml:space="preserve">- </w:t>
      </w:r>
      <w:r w:rsidRPr="000B4F7F">
        <w:rPr>
          <w:b/>
          <w:sz w:val="28"/>
          <w:szCs w:val="28"/>
        </w:rPr>
        <w:t>Приказа</w:t>
      </w:r>
      <w:r w:rsidRPr="000B4F7F">
        <w:rPr>
          <w:sz w:val="28"/>
          <w:szCs w:val="28"/>
        </w:rPr>
        <w:t xml:space="preserve"> Мин</w:t>
      </w:r>
      <w:r w:rsidR="008755F2" w:rsidRPr="000B4F7F">
        <w:rPr>
          <w:sz w:val="28"/>
          <w:szCs w:val="28"/>
        </w:rPr>
        <w:t>истерства образования Российской Федерации</w:t>
      </w:r>
      <w:r w:rsidRPr="000B4F7F">
        <w:rPr>
          <w:sz w:val="28"/>
          <w:szCs w:val="28"/>
        </w:rPr>
        <w:t xml:space="preserve">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 w:rsidR="00977C1D" w:rsidRPr="000B4F7F">
        <w:rPr>
          <w:sz w:val="28"/>
          <w:szCs w:val="28"/>
        </w:rPr>
        <w:t>;</w:t>
      </w:r>
    </w:p>
    <w:p w:rsidR="00BF3706" w:rsidRPr="000B4F7F" w:rsidRDefault="00BF3706" w:rsidP="000243B9">
      <w:pPr>
        <w:shd w:val="clear" w:color="auto" w:fill="FFFFFF"/>
        <w:jc w:val="both"/>
        <w:rPr>
          <w:b/>
          <w:sz w:val="28"/>
          <w:szCs w:val="28"/>
        </w:rPr>
      </w:pPr>
      <w:r w:rsidRPr="000B4F7F">
        <w:rPr>
          <w:sz w:val="28"/>
          <w:szCs w:val="28"/>
        </w:rPr>
        <w:t xml:space="preserve">- </w:t>
      </w:r>
      <w:r w:rsidR="00DB29E2" w:rsidRPr="000B4F7F">
        <w:rPr>
          <w:b/>
          <w:sz w:val="28"/>
          <w:szCs w:val="28"/>
        </w:rPr>
        <w:t>Письма</w:t>
      </w:r>
      <w:r w:rsidR="00DB29E2" w:rsidRPr="000B4F7F">
        <w:rPr>
          <w:sz w:val="28"/>
          <w:szCs w:val="28"/>
        </w:rPr>
        <w:t xml:space="preserve"> комитета образова</w:t>
      </w:r>
      <w:r w:rsidR="00063F23">
        <w:rPr>
          <w:sz w:val="28"/>
          <w:szCs w:val="28"/>
        </w:rPr>
        <w:t>ния ЕАО №1584/1501 от 10</w:t>
      </w:r>
      <w:r w:rsidR="0007651C">
        <w:rPr>
          <w:sz w:val="28"/>
          <w:szCs w:val="28"/>
        </w:rPr>
        <w:t>.</w:t>
      </w:r>
      <w:r w:rsidR="00063F23">
        <w:rPr>
          <w:sz w:val="28"/>
          <w:szCs w:val="28"/>
        </w:rPr>
        <w:t>04.2018</w:t>
      </w:r>
      <w:r w:rsidR="002E1450" w:rsidRPr="000B4F7F">
        <w:rPr>
          <w:sz w:val="28"/>
          <w:szCs w:val="28"/>
        </w:rPr>
        <w:t xml:space="preserve">                  </w:t>
      </w:r>
      <w:r w:rsidR="00DB29E2" w:rsidRPr="000B4F7F">
        <w:rPr>
          <w:sz w:val="28"/>
          <w:szCs w:val="28"/>
        </w:rPr>
        <w:t xml:space="preserve"> «Об организации обр</w:t>
      </w:r>
      <w:r w:rsidR="00063F23">
        <w:rPr>
          <w:sz w:val="28"/>
          <w:szCs w:val="28"/>
        </w:rPr>
        <w:t>азовательной деятельности в 2018-2019</w:t>
      </w:r>
      <w:r w:rsidR="00DB29E2" w:rsidRPr="000B4F7F">
        <w:rPr>
          <w:sz w:val="28"/>
          <w:szCs w:val="28"/>
        </w:rPr>
        <w:t xml:space="preserve"> учебном году»;</w:t>
      </w:r>
    </w:p>
    <w:p w:rsidR="00B52742" w:rsidRPr="000B4F7F" w:rsidRDefault="00BF3706" w:rsidP="000243B9">
      <w:pPr>
        <w:shd w:val="clear" w:color="auto" w:fill="FFFFFF"/>
        <w:jc w:val="both"/>
        <w:rPr>
          <w:sz w:val="28"/>
          <w:szCs w:val="28"/>
        </w:rPr>
      </w:pPr>
      <w:r w:rsidRPr="000B4F7F">
        <w:rPr>
          <w:sz w:val="28"/>
          <w:szCs w:val="28"/>
        </w:rPr>
        <w:t xml:space="preserve"> </w:t>
      </w:r>
      <w:r w:rsidR="00B52742" w:rsidRPr="000B4F7F">
        <w:rPr>
          <w:sz w:val="28"/>
          <w:szCs w:val="28"/>
        </w:rPr>
        <w:t>-</w:t>
      </w:r>
      <w:r w:rsidR="00B52742" w:rsidRPr="000B4F7F">
        <w:rPr>
          <w:b/>
          <w:sz w:val="28"/>
          <w:szCs w:val="28"/>
        </w:rPr>
        <w:t>Устава школы</w:t>
      </w:r>
      <w:r w:rsidR="00872A96" w:rsidRPr="000B4F7F">
        <w:rPr>
          <w:b/>
          <w:sz w:val="28"/>
          <w:szCs w:val="28"/>
        </w:rPr>
        <w:t>;</w:t>
      </w:r>
      <w:r w:rsidR="00B52742" w:rsidRPr="000B4F7F">
        <w:rPr>
          <w:sz w:val="28"/>
          <w:szCs w:val="28"/>
        </w:rPr>
        <w:t xml:space="preserve"> </w:t>
      </w:r>
    </w:p>
    <w:p w:rsidR="000243B9" w:rsidRPr="000B4F7F" w:rsidRDefault="00B52742" w:rsidP="000243B9">
      <w:pPr>
        <w:shd w:val="clear" w:color="auto" w:fill="FFFFFF"/>
        <w:jc w:val="both"/>
        <w:rPr>
          <w:sz w:val="28"/>
          <w:szCs w:val="28"/>
        </w:rPr>
      </w:pPr>
      <w:r w:rsidRPr="000B4F7F">
        <w:rPr>
          <w:sz w:val="28"/>
          <w:szCs w:val="28"/>
        </w:rPr>
        <w:t xml:space="preserve">- </w:t>
      </w:r>
      <w:r w:rsidRPr="000B4F7F">
        <w:rPr>
          <w:b/>
          <w:sz w:val="28"/>
          <w:szCs w:val="28"/>
        </w:rPr>
        <w:t>Приказа</w:t>
      </w:r>
      <w:r w:rsidRPr="000B4F7F">
        <w:rPr>
          <w:sz w:val="28"/>
          <w:szCs w:val="28"/>
        </w:rPr>
        <w:t xml:space="preserve"> №  </w:t>
      </w:r>
      <w:r w:rsidR="006A1FA2">
        <w:rPr>
          <w:sz w:val="28"/>
          <w:szCs w:val="28"/>
        </w:rPr>
        <w:t>59 от 31.08.2018</w:t>
      </w:r>
      <w:r w:rsidRPr="000B4F7F">
        <w:rPr>
          <w:sz w:val="28"/>
          <w:szCs w:val="28"/>
        </w:rPr>
        <w:t xml:space="preserve">   </w:t>
      </w:r>
      <w:r w:rsidR="002E1450" w:rsidRPr="000B4F7F">
        <w:rPr>
          <w:sz w:val="28"/>
          <w:szCs w:val="28"/>
        </w:rPr>
        <w:t xml:space="preserve">  </w:t>
      </w:r>
      <w:r w:rsidRPr="000B4F7F">
        <w:rPr>
          <w:sz w:val="28"/>
          <w:szCs w:val="28"/>
        </w:rPr>
        <w:t xml:space="preserve"> «Об утвержден</w:t>
      </w:r>
      <w:r w:rsidR="00815BF0">
        <w:rPr>
          <w:sz w:val="28"/>
          <w:szCs w:val="28"/>
        </w:rPr>
        <w:t>ии учебного  плана МКОУ «Центр образования</w:t>
      </w:r>
      <w:r w:rsidR="00872A96" w:rsidRPr="000B4F7F">
        <w:rPr>
          <w:sz w:val="28"/>
          <w:szCs w:val="28"/>
        </w:rPr>
        <w:t xml:space="preserve"> им. полного кавалера ордена </w:t>
      </w:r>
      <w:r w:rsidR="00FB48BA">
        <w:rPr>
          <w:sz w:val="28"/>
          <w:szCs w:val="28"/>
        </w:rPr>
        <w:t xml:space="preserve">Славы А.И. </w:t>
      </w:r>
      <w:proofErr w:type="spellStart"/>
      <w:r w:rsidR="00FB48BA">
        <w:rPr>
          <w:sz w:val="28"/>
          <w:szCs w:val="28"/>
        </w:rPr>
        <w:t>Раскопенского</w:t>
      </w:r>
      <w:proofErr w:type="spellEnd"/>
      <w:r w:rsidR="00815BF0">
        <w:rPr>
          <w:sz w:val="28"/>
          <w:szCs w:val="28"/>
        </w:rPr>
        <w:t>»</w:t>
      </w:r>
      <w:r w:rsidR="00FB48BA">
        <w:rPr>
          <w:sz w:val="28"/>
          <w:szCs w:val="28"/>
        </w:rPr>
        <w:t xml:space="preserve"> </w:t>
      </w:r>
      <w:r w:rsidR="00815BF0" w:rsidRPr="000B4F7F">
        <w:rPr>
          <w:sz w:val="28"/>
          <w:szCs w:val="28"/>
        </w:rPr>
        <w:t xml:space="preserve">п. </w:t>
      </w:r>
      <w:proofErr w:type="spellStart"/>
      <w:r w:rsidR="00815BF0" w:rsidRPr="000B4F7F">
        <w:rPr>
          <w:sz w:val="28"/>
          <w:szCs w:val="28"/>
        </w:rPr>
        <w:t>Кульдур</w:t>
      </w:r>
      <w:proofErr w:type="spellEnd"/>
      <w:r w:rsidR="00815BF0">
        <w:rPr>
          <w:sz w:val="28"/>
          <w:szCs w:val="28"/>
        </w:rPr>
        <w:t xml:space="preserve"> </w:t>
      </w:r>
      <w:r w:rsidR="00FB48BA">
        <w:rPr>
          <w:sz w:val="28"/>
          <w:szCs w:val="28"/>
        </w:rPr>
        <w:t>на 2017-2018</w:t>
      </w:r>
      <w:r w:rsidRPr="000B4F7F">
        <w:rPr>
          <w:sz w:val="28"/>
          <w:szCs w:val="28"/>
        </w:rPr>
        <w:t xml:space="preserve"> учебный год»; </w:t>
      </w:r>
    </w:p>
    <w:p w:rsidR="000243B9" w:rsidRPr="000B4F7F" w:rsidRDefault="000243B9" w:rsidP="00BF3706">
      <w:pPr>
        <w:jc w:val="both"/>
        <w:rPr>
          <w:sz w:val="28"/>
          <w:szCs w:val="28"/>
        </w:rPr>
      </w:pPr>
      <w:r w:rsidRPr="000B4F7F">
        <w:rPr>
          <w:sz w:val="28"/>
          <w:szCs w:val="28"/>
        </w:rPr>
        <w:t xml:space="preserve">-  </w:t>
      </w:r>
      <w:r w:rsidRPr="000B4F7F">
        <w:rPr>
          <w:b/>
          <w:sz w:val="28"/>
          <w:szCs w:val="28"/>
        </w:rPr>
        <w:t xml:space="preserve">Примерной </w:t>
      </w:r>
      <w:r w:rsidRPr="000B4F7F">
        <w:rPr>
          <w:sz w:val="28"/>
          <w:szCs w:val="28"/>
        </w:rPr>
        <w:t>программы основного общего</w:t>
      </w:r>
      <w:r w:rsidR="00B52742" w:rsidRPr="000B4F7F">
        <w:rPr>
          <w:sz w:val="28"/>
          <w:szCs w:val="28"/>
        </w:rPr>
        <w:t xml:space="preserve"> и среднего </w:t>
      </w:r>
      <w:r w:rsidR="00BF3706" w:rsidRPr="000B4F7F">
        <w:rPr>
          <w:sz w:val="28"/>
          <w:szCs w:val="28"/>
        </w:rPr>
        <w:t xml:space="preserve">(полного) </w:t>
      </w:r>
      <w:r w:rsidR="00B52742" w:rsidRPr="000B4F7F">
        <w:rPr>
          <w:sz w:val="28"/>
          <w:szCs w:val="28"/>
        </w:rPr>
        <w:t>образования по истории</w:t>
      </w:r>
      <w:r w:rsidR="00BF3706" w:rsidRPr="000B4F7F">
        <w:rPr>
          <w:sz w:val="28"/>
          <w:szCs w:val="28"/>
        </w:rPr>
        <w:t xml:space="preserve"> (письмо департамента государственной политики в области образования </w:t>
      </w:r>
      <w:proofErr w:type="spellStart"/>
      <w:r w:rsidR="00BF3706" w:rsidRPr="000B4F7F">
        <w:rPr>
          <w:sz w:val="28"/>
          <w:szCs w:val="28"/>
        </w:rPr>
        <w:t>МОиН</w:t>
      </w:r>
      <w:proofErr w:type="spellEnd"/>
      <w:r w:rsidR="00BF3706" w:rsidRPr="000B4F7F">
        <w:rPr>
          <w:sz w:val="28"/>
          <w:szCs w:val="28"/>
        </w:rPr>
        <w:t xml:space="preserve"> РФ от 07.06.2005 г. №03-1263),  а</w:t>
      </w:r>
      <w:r w:rsidR="00B52742" w:rsidRPr="000B4F7F">
        <w:rPr>
          <w:sz w:val="28"/>
          <w:szCs w:val="28"/>
        </w:rPr>
        <w:t xml:space="preserve">вторских программ: </w:t>
      </w:r>
      <w:proofErr w:type="spellStart"/>
      <w:r w:rsidR="00B52742" w:rsidRPr="000B4F7F">
        <w:rPr>
          <w:sz w:val="28"/>
          <w:szCs w:val="28"/>
        </w:rPr>
        <w:t>Юдовская</w:t>
      </w:r>
      <w:proofErr w:type="spellEnd"/>
      <w:r w:rsidR="00B52742" w:rsidRPr="000B4F7F">
        <w:rPr>
          <w:sz w:val="28"/>
          <w:szCs w:val="28"/>
        </w:rPr>
        <w:t xml:space="preserve"> Л.М. Ванюшкина Л.М. «Новая история. 7-8 классы», </w:t>
      </w:r>
      <w:r w:rsidR="002E1450" w:rsidRPr="000B4F7F">
        <w:rPr>
          <w:sz w:val="28"/>
          <w:szCs w:val="28"/>
        </w:rPr>
        <w:t xml:space="preserve"> </w:t>
      </w:r>
      <w:proofErr w:type="spellStart"/>
      <w:r w:rsidR="002E1450" w:rsidRPr="000B4F7F">
        <w:rPr>
          <w:sz w:val="28"/>
          <w:szCs w:val="28"/>
        </w:rPr>
        <w:t>Сороко-Цюпа</w:t>
      </w:r>
      <w:proofErr w:type="spellEnd"/>
      <w:r w:rsidR="002E1450" w:rsidRPr="000B4F7F">
        <w:rPr>
          <w:sz w:val="28"/>
          <w:szCs w:val="28"/>
        </w:rPr>
        <w:t xml:space="preserve"> О. С. Всеобщая история. 9 класс.  </w:t>
      </w:r>
      <w:r w:rsidR="00B52742" w:rsidRPr="000B4F7F">
        <w:rPr>
          <w:sz w:val="28"/>
          <w:szCs w:val="28"/>
        </w:rPr>
        <w:t>М., Просвещение, 2012 г. и А.А. Данилов Л.Д. Косулина</w:t>
      </w:r>
      <w:r w:rsidR="00FB48BA">
        <w:rPr>
          <w:sz w:val="28"/>
          <w:szCs w:val="28"/>
        </w:rPr>
        <w:t xml:space="preserve"> «История России» 8</w:t>
      </w:r>
      <w:r w:rsidR="002E1450" w:rsidRPr="000B4F7F">
        <w:rPr>
          <w:sz w:val="28"/>
          <w:szCs w:val="28"/>
        </w:rPr>
        <w:t>-9</w:t>
      </w:r>
      <w:r w:rsidR="00C34F07" w:rsidRPr="000B4F7F">
        <w:rPr>
          <w:sz w:val="28"/>
          <w:szCs w:val="28"/>
        </w:rPr>
        <w:t xml:space="preserve"> класс</w:t>
      </w:r>
      <w:r w:rsidR="00063F23">
        <w:rPr>
          <w:sz w:val="28"/>
          <w:szCs w:val="28"/>
        </w:rPr>
        <w:t xml:space="preserve"> М., Просвещение, 2013</w:t>
      </w:r>
    </w:p>
    <w:p w:rsidR="000243B9" w:rsidRPr="000B4F7F" w:rsidRDefault="00BF3706" w:rsidP="000243B9">
      <w:pPr>
        <w:shd w:val="clear" w:color="auto" w:fill="FFFFFF"/>
        <w:jc w:val="both"/>
        <w:rPr>
          <w:sz w:val="28"/>
          <w:szCs w:val="28"/>
        </w:rPr>
      </w:pPr>
      <w:r w:rsidRPr="000B4F7F">
        <w:rPr>
          <w:sz w:val="28"/>
          <w:szCs w:val="28"/>
        </w:rPr>
        <w:t xml:space="preserve">- </w:t>
      </w:r>
      <w:r w:rsidRPr="000B4F7F">
        <w:rPr>
          <w:b/>
          <w:sz w:val="28"/>
          <w:szCs w:val="28"/>
        </w:rPr>
        <w:t>Постановлени</w:t>
      </w:r>
      <w:r w:rsidR="00977C1D" w:rsidRPr="000B4F7F">
        <w:rPr>
          <w:b/>
          <w:sz w:val="28"/>
          <w:szCs w:val="28"/>
        </w:rPr>
        <w:t>я</w:t>
      </w:r>
      <w:r w:rsidRPr="000B4F7F">
        <w:rPr>
          <w:sz w:val="28"/>
          <w:szCs w:val="28"/>
        </w:rPr>
        <w:t xml:space="preserve"> главного санитарного врача РФ от 29 декабря 2010 г. №189 «Об утверждении</w:t>
      </w:r>
      <w:r w:rsidR="00872A96" w:rsidRPr="000B4F7F">
        <w:rPr>
          <w:sz w:val="28"/>
          <w:szCs w:val="28"/>
        </w:rPr>
        <w:t xml:space="preserve"> </w:t>
      </w:r>
      <w:r w:rsidRPr="000B4F7F">
        <w:rPr>
          <w:sz w:val="28"/>
          <w:szCs w:val="28"/>
        </w:rPr>
        <w:t>СанПиН 2.4.2.2821-10 «Санитарно-эпидем</w:t>
      </w:r>
      <w:r w:rsidR="00977C1D" w:rsidRPr="000B4F7F">
        <w:rPr>
          <w:sz w:val="28"/>
          <w:szCs w:val="28"/>
        </w:rPr>
        <w:t>и</w:t>
      </w:r>
      <w:r w:rsidRPr="000B4F7F">
        <w:rPr>
          <w:sz w:val="28"/>
          <w:szCs w:val="28"/>
        </w:rPr>
        <w:t>ологические требования к условиям и организации обучения</w:t>
      </w:r>
      <w:r w:rsidR="00872A96" w:rsidRPr="000B4F7F">
        <w:rPr>
          <w:sz w:val="28"/>
          <w:szCs w:val="28"/>
        </w:rPr>
        <w:t xml:space="preserve"> в общеобразовательных  учрежде</w:t>
      </w:r>
      <w:r w:rsidR="00977C1D" w:rsidRPr="000B4F7F">
        <w:rPr>
          <w:sz w:val="28"/>
          <w:szCs w:val="28"/>
        </w:rPr>
        <w:t>н</w:t>
      </w:r>
      <w:r w:rsidR="00872A96" w:rsidRPr="000B4F7F">
        <w:rPr>
          <w:sz w:val="28"/>
          <w:szCs w:val="28"/>
        </w:rPr>
        <w:t>иях», зарегистрированные</w:t>
      </w:r>
      <w:r w:rsidR="00977C1D" w:rsidRPr="000B4F7F">
        <w:rPr>
          <w:sz w:val="28"/>
          <w:szCs w:val="28"/>
        </w:rPr>
        <w:t xml:space="preserve"> </w:t>
      </w:r>
      <w:r w:rsidR="00872A96" w:rsidRPr="000B4F7F">
        <w:rPr>
          <w:sz w:val="28"/>
          <w:szCs w:val="28"/>
        </w:rPr>
        <w:t>в Минюсте России 03 марта 2011 года, регистрационный №199;</w:t>
      </w:r>
    </w:p>
    <w:p w:rsidR="000243B9" w:rsidRPr="000B4F7F" w:rsidRDefault="00977C1D" w:rsidP="000243B9">
      <w:pPr>
        <w:shd w:val="clear" w:color="auto" w:fill="FFFFFF"/>
        <w:jc w:val="both"/>
        <w:rPr>
          <w:sz w:val="28"/>
          <w:szCs w:val="28"/>
        </w:rPr>
      </w:pPr>
      <w:r w:rsidRPr="000B4F7F">
        <w:rPr>
          <w:sz w:val="28"/>
          <w:szCs w:val="28"/>
        </w:rPr>
        <w:t xml:space="preserve">- </w:t>
      </w:r>
      <w:r w:rsidRPr="000B4F7F">
        <w:rPr>
          <w:b/>
          <w:sz w:val="28"/>
          <w:szCs w:val="28"/>
        </w:rPr>
        <w:t>Федерального перечня</w:t>
      </w:r>
      <w:r w:rsidR="00872A96" w:rsidRPr="000B4F7F">
        <w:rPr>
          <w:sz w:val="28"/>
          <w:szCs w:val="28"/>
        </w:rPr>
        <w:t xml:space="preserve"> учебников, рекомендованных Министерством образования и науки Российской Федерации к использованию в образовательном процессе</w:t>
      </w:r>
      <w:r w:rsidRPr="000B4F7F">
        <w:rPr>
          <w:sz w:val="28"/>
          <w:szCs w:val="28"/>
        </w:rPr>
        <w:t xml:space="preserve"> </w:t>
      </w:r>
      <w:r w:rsidR="00872A96" w:rsidRPr="000B4F7F">
        <w:rPr>
          <w:sz w:val="28"/>
          <w:szCs w:val="28"/>
        </w:rPr>
        <w:t>в общеобразовательных учреждениях на 201</w:t>
      </w:r>
      <w:r w:rsidRPr="000B4F7F">
        <w:rPr>
          <w:sz w:val="28"/>
          <w:szCs w:val="28"/>
        </w:rPr>
        <w:t>5-2016 учебный год, утвержденного</w:t>
      </w:r>
      <w:r w:rsidR="00872A96" w:rsidRPr="000B4F7F">
        <w:rPr>
          <w:sz w:val="28"/>
          <w:szCs w:val="28"/>
        </w:rPr>
        <w:t xml:space="preserve"> Министерством образования и науки Российской Федерации от «_____»  _____ № ________</w:t>
      </w:r>
      <w:proofErr w:type="gramStart"/>
      <w:r w:rsidR="008B0A5B" w:rsidRPr="000B4F7F">
        <w:rPr>
          <w:sz w:val="28"/>
          <w:szCs w:val="28"/>
        </w:rPr>
        <w:t xml:space="preserve"> .</w:t>
      </w:r>
      <w:proofErr w:type="gramEnd"/>
    </w:p>
    <w:p w:rsidR="000243B9" w:rsidRPr="000B4F7F" w:rsidRDefault="00C34F07" w:rsidP="000B4F7F">
      <w:pPr>
        <w:jc w:val="both"/>
        <w:rPr>
          <w:sz w:val="28"/>
          <w:szCs w:val="28"/>
        </w:rPr>
      </w:pPr>
      <w:proofErr w:type="spellStart"/>
      <w:r w:rsidRPr="000B4F7F">
        <w:rPr>
          <w:sz w:val="28"/>
          <w:szCs w:val="28"/>
        </w:rPr>
        <w:t>Юдовская</w:t>
      </w:r>
      <w:proofErr w:type="spellEnd"/>
      <w:r w:rsidRPr="000B4F7F">
        <w:rPr>
          <w:sz w:val="28"/>
          <w:szCs w:val="28"/>
        </w:rPr>
        <w:t xml:space="preserve"> Л.М. </w:t>
      </w:r>
      <w:r w:rsidR="00FB48BA">
        <w:rPr>
          <w:sz w:val="28"/>
          <w:szCs w:val="28"/>
        </w:rPr>
        <w:t xml:space="preserve">Ванюшкина Л.М. «Новая история. </w:t>
      </w:r>
      <w:r w:rsidR="002E1450" w:rsidRPr="000B4F7F">
        <w:rPr>
          <w:sz w:val="28"/>
          <w:szCs w:val="28"/>
        </w:rPr>
        <w:t>8</w:t>
      </w:r>
      <w:r w:rsidRPr="000B4F7F">
        <w:rPr>
          <w:sz w:val="28"/>
          <w:szCs w:val="28"/>
        </w:rPr>
        <w:t xml:space="preserve"> кл</w:t>
      </w:r>
      <w:r w:rsidR="002E1450" w:rsidRPr="000B4F7F">
        <w:rPr>
          <w:sz w:val="28"/>
          <w:szCs w:val="28"/>
        </w:rPr>
        <w:t xml:space="preserve">асс», М., Просвещение, 2012 г., </w:t>
      </w:r>
      <w:proofErr w:type="spellStart"/>
      <w:r w:rsidR="002E1450" w:rsidRPr="000B4F7F">
        <w:rPr>
          <w:sz w:val="28"/>
          <w:szCs w:val="28"/>
        </w:rPr>
        <w:t>Сороко-Цюпа</w:t>
      </w:r>
      <w:proofErr w:type="spellEnd"/>
      <w:r w:rsidR="002E1450" w:rsidRPr="000B4F7F">
        <w:rPr>
          <w:sz w:val="28"/>
          <w:szCs w:val="28"/>
        </w:rPr>
        <w:t xml:space="preserve"> О.С. Новейшая история. 9 класс. М., Просвещение, 2012.</w:t>
      </w:r>
      <w:r w:rsidRPr="000B4F7F">
        <w:rPr>
          <w:sz w:val="28"/>
          <w:szCs w:val="28"/>
        </w:rPr>
        <w:t xml:space="preserve"> А.А. Данилов Л.Д. Косулина «История Росси</w:t>
      </w:r>
      <w:r w:rsidR="002E1450" w:rsidRPr="000B4F7F">
        <w:rPr>
          <w:sz w:val="28"/>
          <w:szCs w:val="28"/>
        </w:rPr>
        <w:t>и» 7 класс М., Просвещение, 2012</w:t>
      </w:r>
      <w:r w:rsidR="000B4F7F">
        <w:rPr>
          <w:sz w:val="28"/>
          <w:szCs w:val="28"/>
        </w:rPr>
        <w:t>.</w:t>
      </w:r>
    </w:p>
    <w:p w:rsidR="00B601CD" w:rsidRPr="000B4F7F" w:rsidRDefault="00B601CD" w:rsidP="00977C1D">
      <w:pPr>
        <w:ind w:left="-426" w:firstLine="1146"/>
        <w:jc w:val="both"/>
      </w:pPr>
      <w:r w:rsidRPr="000B4F7F">
        <w:rPr>
          <w:b/>
        </w:rPr>
        <w:lastRenderedPageBreak/>
        <w:t>Цель</w:t>
      </w:r>
      <w:r w:rsidRPr="000B4F7F">
        <w:t>: фор</w:t>
      </w:r>
      <w:r w:rsidR="002E1450" w:rsidRPr="000B4F7F">
        <w:t>мирование у обучающихся целостного представления</w:t>
      </w:r>
      <w:r w:rsidR="00007C1E" w:rsidRPr="000B4F7F">
        <w:t xml:space="preserve"> об историческом пути</w:t>
      </w:r>
      <w:r w:rsidR="002E519F" w:rsidRPr="000B4F7F">
        <w:t xml:space="preserve"> зарубежных стран и </w:t>
      </w:r>
      <w:r w:rsidR="00977C1D" w:rsidRPr="000B4F7F">
        <w:t xml:space="preserve"> России</w:t>
      </w:r>
      <w:r w:rsidR="002E519F" w:rsidRPr="000B4F7F">
        <w:t xml:space="preserve">, </w:t>
      </w:r>
      <w:r w:rsidR="00007C1E" w:rsidRPr="000B4F7F">
        <w:t>об основных чертах развития традиционного и индустриального обществ.</w:t>
      </w:r>
    </w:p>
    <w:p w:rsidR="000243B9" w:rsidRPr="000B4F7F" w:rsidRDefault="00B601CD" w:rsidP="002E519F">
      <w:pPr>
        <w:ind w:firstLine="720"/>
      </w:pPr>
      <w:r w:rsidRPr="000B4F7F">
        <w:rPr>
          <w:b/>
        </w:rPr>
        <w:t>Задачи</w:t>
      </w:r>
      <w:r w:rsidRPr="000B4F7F">
        <w:t xml:space="preserve">: </w:t>
      </w:r>
    </w:p>
    <w:p w:rsidR="00B601CD" w:rsidRPr="000B4F7F" w:rsidRDefault="00EC7004" w:rsidP="00977C1D">
      <w:pPr>
        <w:ind w:firstLine="720"/>
        <w:jc w:val="both"/>
      </w:pPr>
      <w:r w:rsidRPr="000B4F7F">
        <w:t xml:space="preserve">- </w:t>
      </w:r>
      <w:r w:rsidR="000B4F7F" w:rsidRPr="000B4F7F">
        <w:t>в</w:t>
      </w:r>
      <w:r w:rsidR="002E1450" w:rsidRPr="000B4F7F">
        <w:t>оспитывать патриотизм</w:t>
      </w:r>
      <w:r w:rsidR="00F71153" w:rsidRPr="000B4F7F">
        <w:t>, уважение</w:t>
      </w:r>
      <w:r w:rsidR="00B601CD" w:rsidRPr="000B4F7F">
        <w:t xml:space="preserve"> к истории и традициям зарубежных стран и народов</w:t>
      </w:r>
      <w:r w:rsidR="002E519F" w:rsidRPr="000B4F7F">
        <w:t>, а также народов России</w:t>
      </w:r>
      <w:r w:rsidR="00B601CD" w:rsidRPr="000B4F7F">
        <w:t>;</w:t>
      </w:r>
    </w:p>
    <w:p w:rsidR="00FE0CBE" w:rsidRPr="000B4F7F" w:rsidRDefault="00EC7004" w:rsidP="00977C1D">
      <w:pPr>
        <w:ind w:firstLine="720"/>
        <w:jc w:val="both"/>
      </w:pPr>
      <w:r w:rsidRPr="000B4F7F">
        <w:t xml:space="preserve">- </w:t>
      </w:r>
      <w:r w:rsidR="000B4F7F" w:rsidRPr="000B4F7F">
        <w:t>о</w:t>
      </w:r>
      <w:r w:rsidR="00F71153" w:rsidRPr="000B4F7F">
        <w:t>сваивать знания</w:t>
      </w:r>
      <w:r w:rsidR="00B601CD" w:rsidRPr="000B4F7F">
        <w:t xml:space="preserve"> о важнейших событиях, процессах </w:t>
      </w:r>
      <w:r w:rsidR="00007C1E" w:rsidRPr="000B4F7F">
        <w:t>истории России</w:t>
      </w:r>
      <w:r w:rsidR="002E519F" w:rsidRPr="000B4F7F">
        <w:t xml:space="preserve">, </w:t>
      </w:r>
      <w:r w:rsidR="00007C1E" w:rsidRPr="000B4F7F">
        <w:t xml:space="preserve"> </w:t>
      </w:r>
      <w:r w:rsidR="002E519F" w:rsidRPr="000B4F7F">
        <w:t>В</w:t>
      </w:r>
      <w:r w:rsidR="00FE0CBE" w:rsidRPr="000B4F7F">
        <w:t>семирной истории, в их взаимосвязи и хронологической преемственности;</w:t>
      </w:r>
    </w:p>
    <w:p w:rsidR="00FE0CBE" w:rsidRPr="000B4F7F" w:rsidRDefault="00EC7004" w:rsidP="00977C1D">
      <w:pPr>
        <w:ind w:firstLine="720"/>
        <w:jc w:val="both"/>
      </w:pPr>
      <w:r w:rsidRPr="000B4F7F">
        <w:t xml:space="preserve">- </w:t>
      </w:r>
      <w:r w:rsidR="000B4F7F" w:rsidRPr="000B4F7F">
        <w:t>о</w:t>
      </w:r>
      <w:r w:rsidR="00F71153" w:rsidRPr="000B4F7F">
        <w:t>владевать</w:t>
      </w:r>
      <w:r w:rsidR="00FE0CBE" w:rsidRPr="000B4F7F">
        <w:t xml:space="preserve"> элементарными методами исторического познания, умениями работать с различными источниками исторической информации</w:t>
      </w:r>
      <w:r w:rsidR="002E519F" w:rsidRPr="000B4F7F">
        <w:t>, картами.</w:t>
      </w:r>
    </w:p>
    <w:p w:rsidR="00C5171B" w:rsidRPr="000B4F7F" w:rsidRDefault="00C5171B" w:rsidP="00C5171B">
      <w:r w:rsidRPr="000B4F7F">
        <w:t xml:space="preserve">познакомить </w:t>
      </w:r>
      <w:proofErr w:type="gramStart"/>
      <w:r w:rsidRPr="000B4F7F">
        <w:t>обучающихся</w:t>
      </w:r>
      <w:proofErr w:type="gramEnd"/>
      <w:r w:rsidRPr="000B4F7F">
        <w:t xml:space="preserve"> с основными событиями отечественной и всемирной истории  данного периода;</w:t>
      </w:r>
    </w:p>
    <w:p w:rsidR="00C5171B" w:rsidRPr="000B4F7F" w:rsidRDefault="000B4F7F" w:rsidP="00C5171B">
      <w:r w:rsidRPr="000B4F7F">
        <w:t xml:space="preserve">- </w:t>
      </w:r>
      <w:r w:rsidR="00C5171B" w:rsidRPr="000B4F7F">
        <w:t>сформировать понятие процесса формирования единой мировой цивилизации на основе их политического, экономического и культурного сближения;</w:t>
      </w:r>
    </w:p>
    <w:p w:rsidR="00C5171B" w:rsidRPr="000B4F7F" w:rsidRDefault="000B4F7F" w:rsidP="00C5171B">
      <w:r w:rsidRPr="000B4F7F">
        <w:t xml:space="preserve">- </w:t>
      </w:r>
      <w:r w:rsidR="00C5171B" w:rsidRPr="000B4F7F">
        <w:t>выявить характер общественного развития;</w:t>
      </w:r>
    </w:p>
    <w:p w:rsidR="00C5171B" w:rsidRPr="000B4F7F" w:rsidRDefault="000B4F7F" w:rsidP="00C5171B">
      <w:pPr>
        <w:jc w:val="both"/>
      </w:pPr>
      <w:r w:rsidRPr="000B4F7F">
        <w:t xml:space="preserve">- </w:t>
      </w:r>
      <w:r w:rsidR="00C5171B" w:rsidRPr="000B4F7F">
        <w:t xml:space="preserve">ценностные ориентации в ходе ознакомления с исторически сложившимися культурными, религиозными, </w:t>
      </w:r>
      <w:proofErr w:type="spellStart"/>
      <w:r w:rsidR="00C5171B" w:rsidRPr="000B4F7F">
        <w:t>этнонациональными</w:t>
      </w:r>
      <w:proofErr w:type="spellEnd"/>
      <w:r w:rsidR="00C5171B" w:rsidRPr="000B4F7F">
        <w:t xml:space="preserve"> традициями;</w:t>
      </w:r>
    </w:p>
    <w:p w:rsidR="00C5171B" w:rsidRPr="000B4F7F" w:rsidRDefault="000B4F7F" w:rsidP="00C5171B">
      <w:pPr>
        <w:jc w:val="both"/>
      </w:pPr>
      <w:r w:rsidRPr="000B4F7F">
        <w:t>- приме</w:t>
      </w:r>
      <w:r w:rsidR="00C5171B" w:rsidRPr="000B4F7F">
        <w:t xml:space="preserve">нять знания и представления об исторически сложившихся системах социальных норм и ценностей для жизни в поликультурном, </w:t>
      </w:r>
      <w:proofErr w:type="spellStart"/>
      <w:r w:rsidR="00C5171B" w:rsidRPr="000B4F7F">
        <w:t>полиэтничном</w:t>
      </w:r>
      <w:proofErr w:type="spellEnd"/>
      <w:r w:rsidR="00C5171B" w:rsidRPr="000B4F7F">
        <w:t xml:space="preserve"> и </w:t>
      </w:r>
      <w:proofErr w:type="spellStart"/>
      <w:r w:rsidR="00C5171B" w:rsidRPr="000B4F7F">
        <w:t>многоконфессиональном</w:t>
      </w:r>
      <w:proofErr w:type="spellEnd"/>
      <w:r w:rsidR="00C5171B" w:rsidRPr="000B4F7F"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C5171B" w:rsidRPr="000B4F7F" w:rsidRDefault="00C5171B" w:rsidP="00977C1D">
      <w:pPr>
        <w:ind w:firstLine="720"/>
        <w:jc w:val="both"/>
      </w:pPr>
    </w:p>
    <w:p w:rsidR="00EC7004" w:rsidRPr="000B4F7F" w:rsidRDefault="00EC7004" w:rsidP="00EC7004">
      <w:pPr>
        <w:shd w:val="clear" w:color="auto" w:fill="FFFFFF"/>
        <w:jc w:val="center"/>
        <w:rPr>
          <w:b/>
        </w:rPr>
      </w:pPr>
      <w:r w:rsidRPr="000B4F7F">
        <w:rPr>
          <w:b/>
        </w:rPr>
        <w:t>Обоснование  выбора программы.</w:t>
      </w:r>
    </w:p>
    <w:p w:rsidR="00753AC6" w:rsidRPr="000B4F7F" w:rsidRDefault="00EC7004" w:rsidP="00753AC6">
      <w:pPr>
        <w:pStyle w:val="1"/>
        <w:tabs>
          <w:tab w:val="left" w:pos="0"/>
        </w:tabs>
        <w:jc w:val="both"/>
        <w:rPr>
          <w:rFonts w:cs="Times New Roman"/>
          <w:b w:val="0"/>
          <w:bCs w:val="0"/>
          <w:sz w:val="24"/>
        </w:rPr>
      </w:pPr>
      <w:r w:rsidRPr="000B4F7F">
        <w:rPr>
          <w:rFonts w:cs="Times New Roman"/>
          <w:b w:val="0"/>
          <w:bCs w:val="0"/>
          <w:sz w:val="24"/>
        </w:rPr>
        <w:t xml:space="preserve">      Содержание осн</w:t>
      </w:r>
      <w:r w:rsidR="00753AC6" w:rsidRPr="000B4F7F">
        <w:rPr>
          <w:rFonts w:cs="Times New Roman"/>
          <w:b w:val="0"/>
          <w:bCs w:val="0"/>
          <w:sz w:val="24"/>
        </w:rPr>
        <w:t>овного общего исторического</w:t>
      </w:r>
      <w:r w:rsidRPr="000B4F7F">
        <w:rPr>
          <w:rFonts w:cs="Times New Roman"/>
          <w:b w:val="0"/>
          <w:bCs w:val="0"/>
          <w:sz w:val="24"/>
        </w:rPr>
        <w:t xml:space="preserve"> образования  представляет собой комплекс знаний, отражающих основные объекты изучения:</w:t>
      </w:r>
      <w:r w:rsidR="00753AC6" w:rsidRPr="000B4F7F">
        <w:rPr>
          <w:rFonts w:cs="Times New Roman"/>
          <w:b w:val="0"/>
          <w:bCs w:val="0"/>
          <w:sz w:val="24"/>
        </w:rPr>
        <w:t xml:space="preserve">  развитие политических, экономических, социальных и этнокультурных тенден</w:t>
      </w:r>
      <w:r w:rsidR="00F71153" w:rsidRPr="000B4F7F">
        <w:rPr>
          <w:rFonts w:cs="Times New Roman"/>
          <w:b w:val="0"/>
          <w:bCs w:val="0"/>
          <w:sz w:val="24"/>
        </w:rPr>
        <w:t xml:space="preserve">ций зарубежных стран и России конца </w:t>
      </w:r>
      <w:r w:rsidR="00F71153" w:rsidRPr="000B4F7F">
        <w:rPr>
          <w:rFonts w:cs="Times New Roman"/>
          <w:b w:val="0"/>
          <w:bCs w:val="0"/>
          <w:sz w:val="24"/>
          <w:lang w:val="en-US"/>
        </w:rPr>
        <w:t>XVI</w:t>
      </w:r>
      <w:r w:rsidR="00753AC6" w:rsidRPr="000B4F7F">
        <w:rPr>
          <w:rFonts w:cs="Times New Roman"/>
          <w:b w:val="0"/>
          <w:bCs w:val="0"/>
          <w:sz w:val="24"/>
        </w:rPr>
        <w:t xml:space="preserve"> -</w:t>
      </w:r>
      <w:r w:rsidR="00F71153" w:rsidRPr="000B4F7F">
        <w:rPr>
          <w:rFonts w:cs="Times New Roman"/>
          <w:b w:val="0"/>
          <w:bCs w:val="0"/>
          <w:sz w:val="24"/>
        </w:rPr>
        <w:t xml:space="preserve"> начала</w:t>
      </w:r>
      <w:r w:rsidR="00753AC6" w:rsidRPr="000B4F7F">
        <w:rPr>
          <w:rFonts w:cs="Times New Roman"/>
          <w:b w:val="0"/>
          <w:bCs w:val="0"/>
          <w:sz w:val="24"/>
        </w:rPr>
        <w:t xml:space="preserve"> </w:t>
      </w:r>
      <w:r w:rsidR="00F71153" w:rsidRPr="000B4F7F">
        <w:rPr>
          <w:rFonts w:cs="Times New Roman"/>
          <w:b w:val="0"/>
          <w:bCs w:val="0"/>
          <w:sz w:val="24"/>
          <w:lang w:val="en-US"/>
        </w:rPr>
        <w:t>XXI</w:t>
      </w:r>
      <w:proofErr w:type="gramStart"/>
      <w:r w:rsidR="00753AC6" w:rsidRPr="000B4F7F">
        <w:rPr>
          <w:rFonts w:cs="Times New Roman"/>
          <w:b w:val="0"/>
          <w:bCs w:val="0"/>
          <w:sz w:val="24"/>
        </w:rPr>
        <w:t>в</w:t>
      </w:r>
      <w:proofErr w:type="gramEnd"/>
      <w:r w:rsidR="00753AC6" w:rsidRPr="000B4F7F">
        <w:rPr>
          <w:rFonts w:cs="Times New Roman"/>
          <w:b w:val="0"/>
          <w:bCs w:val="0"/>
          <w:sz w:val="24"/>
        </w:rPr>
        <w:t>.. Все означенные компоненты содержания взаимосвязаны, как связаны и взаимодействуют друг с другом изучаемые объекты. В данном курсе представлены основы важнейших общественных наук:  политологии, социологии, экономики, права, культуры. Успеш</w:t>
      </w:r>
      <w:r w:rsidR="00063F23">
        <w:rPr>
          <w:rFonts w:cs="Times New Roman"/>
          <w:b w:val="0"/>
          <w:bCs w:val="0"/>
          <w:sz w:val="24"/>
        </w:rPr>
        <w:t>ное освоение содержания курса  9 класса</w:t>
      </w:r>
      <w:r w:rsidR="00753AC6" w:rsidRPr="000B4F7F">
        <w:rPr>
          <w:rFonts w:cs="Times New Roman"/>
          <w:b w:val="0"/>
          <w:bCs w:val="0"/>
          <w:sz w:val="24"/>
        </w:rPr>
        <w:t xml:space="preserve"> требует </w:t>
      </w:r>
      <w:proofErr w:type="spellStart"/>
      <w:r w:rsidR="00753AC6" w:rsidRPr="000B4F7F">
        <w:rPr>
          <w:rFonts w:cs="Times New Roman"/>
          <w:b w:val="0"/>
          <w:bCs w:val="0"/>
          <w:sz w:val="24"/>
        </w:rPr>
        <w:t>межпредметного</w:t>
      </w:r>
      <w:proofErr w:type="spellEnd"/>
      <w:r w:rsidR="00753AC6" w:rsidRPr="000B4F7F">
        <w:rPr>
          <w:rFonts w:cs="Times New Roman"/>
          <w:b w:val="0"/>
          <w:bCs w:val="0"/>
          <w:sz w:val="24"/>
        </w:rPr>
        <w:t xml:space="preserve"> взаимодействия с курсами обществознания, литературы, </w:t>
      </w:r>
      <w:proofErr w:type="gramStart"/>
      <w:r w:rsidR="00753AC6" w:rsidRPr="000B4F7F">
        <w:rPr>
          <w:rFonts w:cs="Times New Roman"/>
          <w:b w:val="0"/>
          <w:bCs w:val="0"/>
          <w:sz w:val="24"/>
        </w:rPr>
        <w:t>ИЗО</w:t>
      </w:r>
      <w:proofErr w:type="gramEnd"/>
      <w:r w:rsidR="00753AC6" w:rsidRPr="000B4F7F">
        <w:rPr>
          <w:rFonts w:cs="Times New Roman"/>
          <w:b w:val="0"/>
          <w:bCs w:val="0"/>
          <w:sz w:val="24"/>
        </w:rPr>
        <w:t xml:space="preserve">, музыки. </w:t>
      </w:r>
    </w:p>
    <w:p w:rsidR="004957DA" w:rsidRPr="000B4F7F" w:rsidRDefault="004957DA" w:rsidP="00BA59BB">
      <w:pPr>
        <w:rPr>
          <w:b/>
        </w:rPr>
      </w:pPr>
    </w:p>
    <w:p w:rsidR="00BA59BB" w:rsidRPr="000B4F7F" w:rsidRDefault="00BA59BB" w:rsidP="00BA59BB">
      <w:pPr>
        <w:ind w:firstLine="720"/>
        <w:jc w:val="both"/>
        <w:rPr>
          <w:b/>
        </w:rPr>
      </w:pPr>
      <w:r w:rsidRPr="000B4F7F">
        <w:rPr>
          <w:b/>
        </w:rPr>
        <w:t>О</w:t>
      </w:r>
      <w:r w:rsidR="00063F23">
        <w:rPr>
          <w:b/>
        </w:rPr>
        <w:t xml:space="preserve">собенности работы по истории в </w:t>
      </w:r>
      <w:r w:rsidR="00F71153" w:rsidRPr="000B4F7F">
        <w:rPr>
          <w:b/>
        </w:rPr>
        <w:t>9</w:t>
      </w:r>
      <w:r w:rsidR="00063F23">
        <w:rPr>
          <w:b/>
        </w:rPr>
        <w:t xml:space="preserve"> классе</w:t>
      </w:r>
      <w:r w:rsidRPr="000B4F7F">
        <w:t xml:space="preserve">. Использовать сочетание проблемно-тематического, хронологического, цивилизационного, культурологического принципов изучения курса истории на основе </w:t>
      </w:r>
      <w:proofErr w:type="spellStart"/>
      <w:r w:rsidRPr="000B4F7F">
        <w:t>гуманизации</w:t>
      </w:r>
      <w:proofErr w:type="spellEnd"/>
      <w:r w:rsidRPr="000B4F7F">
        <w:t>. Это позволяет избежать фрагментарности представлений о событиях и процессах.</w:t>
      </w:r>
    </w:p>
    <w:p w:rsidR="00BA59BB" w:rsidRPr="000B4F7F" w:rsidRDefault="00BA59BB" w:rsidP="00BA59BB">
      <w:pPr>
        <w:rPr>
          <w:b/>
        </w:rPr>
      </w:pPr>
    </w:p>
    <w:p w:rsidR="004957DA" w:rsidRPr="000B4F7F" w:rsidRDefault="00063F23" w:rsidP="00EC7004">
      <w:pPr>
        <w:shd w:val="clear" w:color="auto" w:fill="FFFFFF"/>
        <w:jc w:val="both"/>
      </w:pPr>
      <w:r>
        <w:t>В 2018-2019</w:t>
      </w:r>
      <w:r w:rsidR="00BA59BB" w:rsidRPr="000B4F7F">
        <w:t xml:space="preserve"> учебном году в соответствии с наличием в Федеральном базисном учебном плане основного общего и среднего (полного) общего образования (базовый и профильный уровни) единого предмета История, состоящего из двух курсов « Всеобщая история»  и «История России», изложенных </w:t>
      </w:r>
      <w:r w:rsidR="00116F49" w:rsidRPr="000B4F7F">
        <w:t xml:space="preserve">в </w:t>
      </w:r>
      <w:r w:rsidR="00BA59BB" w:rsidRPr="000B4F7F">
        <w:t>примерных программах общего образования преподавание по истории ведется раздельно.</w:t>
      </w:r>
    </w:p>
    <w:p w:rsidR="00EC7004" w:rsidRPr="000B4F7F" w:rsidRDefault="00EC7004" w:rsidP="00EC7004">
      <w:pPr>
        <w:tabs>
          <w:tab w:val="left" w:pos="0"/>
        </w:tabs>
        <w:jc w:val="both"/>
        <w:rPr>
          <w:rFonts w:eastAsia="Lucida Sans Unicode"/>
          <w:lang w:bidi="ru-RU"/>
        </w:rPr>
      </w:pPr>
      <w:proofErr w:type="gramStart"/>
      <w:r w:rsidRPr="000B4F7F">
        <w:rPr>
          <w:rFonts w:eastAsia="Lucida Sans Unicode"/>
          <w:lang w:bidi="ru-RU"/>
        </w:rPr>
        <w:t xml:space="preserve">Учебный план  МКОУ «СОШ № 10 п. </w:t>
      </w:r>
      <w:proofErr w:type="spellStart"/>
      <w:r w:rsidRPr="000B4F7F">
        <w:rPr>
          <w:rFonts w:eastAsia="Lucida Sans Unicode"/>
          <w:lang w:bidi="ru-RU"/>
        </w:rPr>
        <w:t>Кульдур</w:t>
      </w:r>
      <w:proofErr w:type="spellEnd"/>
      <w:r w:rsidRPr="000B4F7F">
        <w:rPr>
          <w:rFonts w:eastAsia="Lucida Sans Unicode"/>
          <w:lang w:bidi="ru-RU"/>
        </w:rPr>
        <w:t>» и</w:t>
      </w:r>
      <w:r w:rsidR="00116F49" w:rsidRPr="000B4F7F">
        <w:rPr>
          <w:rFonts w:eastAsia="Lucida Sans Unicode"/>
          <w:lang w:bidi="ru-RU"/>
        </w:rPr>
        <w:t>мени</w:t>
      </w:r>
      <w:r w:rsidRPr="000B4F7F">
        <w:rPr>
          <w:rFonts w:eastAsia="Lucida Sans Unicode"/>
          <w:lang w:bidi="ru-RU"/>
        </w:rPr>
        <w:t xml:space="preserve"> полного кавалера ордена Славы А.И. </w:t>
      </w:r>
      <w:proofErr w:type="spellStart"/>
      <w:r w:rsidRPr="000B4F7F">
        <w:rPr>
          <w:rFonts w:eastAsia="Lucida Sans Unicode"/>
          <w:lang w:bidi="ru-RU"/>
        </w:rPr>
        <w:t>Раскопенского</w:t>
      </w:r>
      <w:proofErr w:type="spellEnd"/>
      <w:r w:rsidRPr="000B4F7F">
        <w:rPr>
          <w:rFonts w:eastAsia="Lucida Sans Unicode"/>
          <w:lang w:bidi="ru-RU"/>
        </w:rPr>
        <w:t xml:space="preserve"> разработан на  основе федерального базисного учебного плана для общеобразовательных учреждений РФ (приказ Министерства образования РФ от 09.03.2004 года № 1312),  согласно которому  продолжительность</w:t>
      </w:r>
      <w:r w:rsidR="00FB48BA">
        <w:rPr>
          <w:rFonts w:eastAsia="Lucida Sans Unicode"/>
          <w:lang w:bidi="ru-RU"/>
        </w:rPr>
        <w:t xml:space="preserve"> учебного года для обучающихся </w:t>
      </w:r>
      <w:r w:rsidR="00F71153" w:rsidRPr="000B4F7F">
        <w:rPr>
          <w:rFonts w:eastAsia="Lucida Sans Unicode"/>
          <w:lang w:bidi="ru-RU"/>
        </w:rPr>
        <w:t xml:space="preserve"> класса</w:t>
      </w:r>
      <w:r w:rsidR="00063F23">
        <w:rPr>
          <w:rFonts w:eastAsia="Lucida Sans Unicode"/>
          <w:lang w:bidi="ru-RU"/>
        </w:rPr>
        <w:t xml:space="preserve"> </w:t>
      </w:r>
      <w:r w:rsidR="00F71153" w:rsidRPr="000B4F7F">
        <w:rPr>
          <w:rFonts w:eastAsia="Lucida Sans Unicode"/>
          <w:lang w:bidi="ru-RU"/>
        </w:rPr>
        <w:t xml:space="preserve"> 9 класса – 34 учебные недели </w:t>
      </w:r>
      <w:r w:rsidRPr="000B4F7F">
        <w:rPr>
          <w:rFonts w:eastAsia="Lucida Sans Unicode"/>
          <w:lang w:bidi="ru-RU"/>
        </w:rPr>
        <w:t xml:space="preserve"> (2 часа в неделю)</w:t>
      </w:r>
      <w:proofErr w:type="gramEnd"/>
    </w:p>
    <w:p w:rsidR="00A76D55" w:rsidRPr="000B4F7F" w:rsidRDefault="00A76D55" w:rsidP="00A76D55">
      <w:pPr>
        <w:tabs>
          <w:tab w:val="left" w:pos="492"/>
          <w:tab w:val="center" w:pos="4677"/>
        </w:tabs>
        <w:rPr>
          <w:rFonts w:eastAsia="Lucida Sans Unicode"/>
          <w:lang w:bidi="ru-RU"/>
        </w:rPr>
      </w:pPr>
    </w:p>
    <w:p w:rsidR="00EC7004" w:rsidRPr="000B4F7F" w:rsidRDefault="00EC7004" w:rsidP="00A76D55">
      <w:pPr>
        <w:tabs>
          <w:tab w:val="left" w:pos="492"/>
          <w:tab w:val="center" w:pos="4677"/>
        </w:tabs>
        <w:jc w:val="center"/>
        <w:rPr>
          <w:rFonts w:eastAsia="Lucida Sans Unicode"/>
          <w:b/>
          <w:bCs/>
          <w:iCs/>
          <w:lang w:bidi="ru-RU"/>
        </w:rPr>
      </w:pPr>
      <w:r w:rsidRPr="000B4F7F">
        <w:rPr>
          <w:rFonts w:eastAsia="Lucida Sans Unicode"/>
          <w:b/>
          <w:bCs/>
          <w:iCs/>
          <w:lang w:bidi="ru-RU"/>
        </w:rPr>
        <w:t>Формы организации учебного процесса:</w:t>
      </w:r>
    </w:p>
    <w:p w:rsidR="00EC7004" w:rsidRPr="000B4F7F" w:rsidRDefault="00EC7004" w:rsidP="00EC7004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eastAsia="Lucida Sans Unicode"/>
          <w:lang w:bidi="ru-RU"/>
        </w:rPr>
      </w:pPr>
      <w:r w:rsidRPr="000B4F7F">
        <w:rPr>
          <w:rFonts w:eastAsia="Lucida Sans Unicode"/>
          <w:lang w:bidi="ru-RU"/>
        </w:rPr>
        <w:t xml:space="preserve">коллективная; </w:t>
      </w:r>
    </w:p>
    <w:p w:rsidR="00EC7004" w:rsidRPr="000B4F7F" w:rsidRDefault="00EC7004" w:rsidP="00EC7004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eastAsia="Lucida Sans Unicode"/>
          <w:lang w:bidi="ru-RU"/>
        </w:rPr>
      </w:pPr>
      <w:r w:rsidRPr="000B4F7F">
        <w:rPr>
          <w:rFonts w:eastAsia="Lucida Sans Unicode"/>
          <w:lang w:bidi="ru-RU"/>
        </w:rPr>
        <w:t xml:space="preserve">групповая; </w:t>
      </w:r>
    </w:p>
    <w:p w:rsidR="00EC7004" w:rsidRPr="000B4F7F" w:rsidRDefault="00EC7004" w:rsidP="00EC7004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eastAsia="Lucida Sans Unicode"/>
          <w:lang w:bidi="ru-RU"/>
        </w:rPr>
      </w:pPr>
      <w:r w:rsidRPr="000B4F7F">
        <w:rPr>
          <w:rFonts w:eastAsia="Lucida Sans Unicode"/>
          <w:lang w:bidi="ru-RU"/>
        </w:rPr>
        <w:t xml:space="preserve">индивидуальная.  </w:t>
      </w:r>
    </w:p>
    <w:p w:rsidR="00EC7004" w:rsidRPr="000B4F7F" w:rsidRDefault="00EC7004" w:rsidP="00EC7004">
      <w:pPr>
        <w:jc w:val="both"/>
        <w:rPr>
          <w:rFonts w:eastAsia="Lucida Sans Unicode"/>
          <w:lang w:bidi="ru-RU"/>
        </w:rPr>
      </w:pPr>
      <w:r w:rsidRPr="000B4F7F">
        <w:rPr>
          <w:rFonts w:eastAsia="Lucida Sans Unicode"/>
          <w:lang w:bidi="ru-RU"/>
        </w:rPr>
        <w:lastRenderedPageBreak/>
        <w:t xml:space="preserve">     Форма обучения реализуется как органическое единство целенаправленной   организации: </w:t>
      </w:r>
    </w:p>
    <w:p w:rsidR="00EC7004" w:rsidRPr="000B4F7F" w:rsidRDefault="00EC7004" w:rsidP="00EC7004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eastAsia="Lucida Sans Unicode"/>
          <w:lang w:bidi="ru-RU"/>
        </w:rPr>
      </w:pPr>
      <w:r w:rsidRPr="000B4F7F">
        <w:rPr>
          <w:rFonts w:eastAsia="Lucida Sans Unicode"/>
          <w:lang w:bidi="ru-RU"/>
        </w:rPr>
        <w:t xml:space="preserve">содержания; </w:t>
      </w:r>
    </w:p>
    <w:p w:rsidR="00EC7004" w:rsidRPr="000B4F7F" w:rsidRDefault="00EC7004" w:rsidP="00EC7004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eastAsia="Lucida Sans Unicode"/>
          <w:lang w:bidi="ru-RU"/>
        </w:rPr>
      </w:pPr>
      <w:r w:rsidRPr="000B4F7F">
        <w:rPr>
          <w:rFonts w:eastAsia="Lucida Sans Unicode"/>
          <w:lang w:bidi="ru-RU"/>
        </w:rPr>
        <w:t xml:space="preserve">обучающих средств; </w:t>
      </w:r>
    </w:p>
    <w:p w:rsidR="00EC7004" w:rsidRPr="000B4F7F" w:rsidRDefault="00EC7004" w:rsidP="00EC7004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eastAsia="Lucida Sans Unicode"/>
          <w:lang w:bidi="ru-RU"/>
        </w:rPr>
      </w:pPr>
      <w:r w:rsidRPr="000B4F7F">
        <w:rPr>
          <w:rFonts w:eastAsia="Lucida Sans Unicode"/>
          <w:lang w:bidi="ru-RU"/>
        </w:rPr>
        <w:t xml:space="preserve">методов обучения. </w:t>
      </w:r>
    </w:p>
    <w:p w:rsidR="00EC7004" w:rsidRPr="000B4F7F" w:rsidRDefault="00EC7004" w:rsidP="00EC7004">
      <w:pPr>
        <w:jc w:val="both"/>
        <w:rPr>
          <w:rFonts w:eastAsia="Lucida Sans Unicode"/>
          <w:lang w:bidi="ru-RU"/>
        </w:rPr>
      </w:pPr>
      <w:r w:rsidRPr="000B4F7F">
        <w:rPr>
          <w:rFonts w:eastAsia="Lucida Sans Unicode"/>
          <w:b/>
          <w:bCs/>
          <w:iCs/>
          <w:lang w:bidi="ru-RU"/>
        </w:rPr>
        <w:t xml:space="preserve">   Виды учебных занятий:</w:t>
      </w:r>
      <w:r w:rsidRPr="000B4F7F">
        <w:rPr>
          <w:rFonts w:eastAsia="Lucida Sans Unicode"/>
          <w:lang w:bidi="ru-RU"/>
        </w:rPr>
        <w:t xml:space="preserve"> урок, лекция, практическое занятие,  игры-обсуждения, проектная деятельность.</w:t>
      </w:r>
    </w:p>
    <w:p w:rsidR="00EC7004" w:rsidRPr="000B4F7F" w:rsidRDefault="00EC7004" w:rsidP="00EC7004">
      <w:pPr>
        <w:jc w:val="both"/>
        <w:rPr>
          <w:rFonts w:eastAsia="Lucida Sans Unicode"/>
          <w:lang w:bidi="ru-RU"/>
        </w:rPr>
      </w:pPr>
    </w:p>
    <w:p w:rsidR="004957DA" w:rsidRPr="000B4F7F" w:rsidRDefault="004957DA" w:rsidP="00A76D55">
      <w:pPr>
        <w:rPr>
          <w:b/>
        </w:rPr>
      </w:pPr>
    </w:p>
    <w:p w:rsidR="00FE0CBE" w:rsidRPr="000B4F7F" w:rsidRDefault="00FE0CBE" w:rsidP="00147F6B">
      <w:pPr>
        <w:ind w:firstLine="720"/>
        <w:jc w:val="center"/>
        <w:rPr>
          <w:b/>
        </w:rPr>
      </w:pPr>
      <w:r w:rsidRPr="000B4F7F">
        <w:rPr>
          <w:b/>
        </w:rPr>
        <w:t>Результативность изучения всеобщей истории.</w:t>
      </w:r>
    </w:p>
    <w:p w:rsidR="00FE0CBE" w:rsidRPr="000B4F7F" w:rsidRDefault="00AA1675" w:rsidP="00071013">
      <w:pPr>
        <w:ind w:firstLine="720"/>
        <w:rPr>
          <w:b/>
        </w:rPr>
      </w:pPr>
      <w:r w:rsidRPr="000B4F7F">
        <w:rPr>
          <w:b/>
        </w:rPr>
        <w:t xml:space="preserve">Обучающийся </w:t>
      </w:r>
      <w:r w:rsidR="00FE0CBE" w:rsidRPr="000B4F7F">
        <w:rPr>
          <w:b/>
        </w:rPr>
        <w:t>должен знать/ понимать:</w:t>
      </w:r>
    </w:p>
    <w:p w:rsidR="00FE0CBE" w:rsidRPr="000B4F7F" w:rsidRDefault="00FE0CBE" w:rsidP="00071013">
      <w:pPr>
        <w:ind w:firstLine="720"/>
      </w:pPr>
      <w:r w:rsidRPr="000B4F7F">
        <w:t>- основные этапы и ключевые события всемирной истории</w:t>
      </w:r>
      <w:r w:rsidR="00007C1E" w:rsidRPr="000B4F7F">
        <w:t xml:space="preserve"> и истории России</w:t>
      </w:r>
      <w:r w:rsidRPr="000B4F7F">
        <w:t xml:space="preserve"> с конца </w:t>
      </w:r>
      <w:r w:rsidR="00063F23">
        <w:rPr>
          <w:lang w:val="en-US"/>
        </w:rPr>
        <w:t>XIX</w:t>
      </w:r>
      <w:r w:rsidR="00F71153" w:rsidRPr="000B4F7F">
        <w:t xml:space="preserve"> и до начала </w:t>
      </w:r>
      <w:r w:rsidR="00F71153" w:rsidRPr="000B4F7F">
        <w:rPr>
          <w:lang w:val="en-US"/>
        </w:rPr>
        <w:t>XXI</w:t>
      </w:r>
      <w:r w:rsidRPr="000B4F7F">
        <w:t xml:space="preserve"> века; </w:t>
      </w:r>
    </w:p>
    <w:p w:rsidR="00FE0CBE" w:rsidRPr="000B4F7F" w:rsidRDefault="00FE0CBE" w:rsidP="00071013">
      <w:pPr>
        <w:ind w:firstLine="720"/>
      </w:pPr>
      <w:r w:rsidRPr="000B4F7F">
        <w:t xml:space="preserve">- выдающихся деятелей всемирной </w:t>
      </w:r>
      <w:r w:rsidR="00116F49" w:rsidRPr="000B4F7F">
        <w:t xml:space="preserve">истории и истории </w:t>
      </w:r>
      <w:r w:rsidR="00007C1E" w:rsidRPr="000B4F7F">
        <w:t xml:space="preserve"> России</w:t>
      </w:r>
      <w:r w:rsidRPr="000B4F7F">
        <w:t>;</w:t>
      </w:r>
    </w:p>
    <w:p w:rsidR="00504355" w:rsidRPr="000B4F7F" w:rsidRDefault="00FE0CBE" w:rsidP="00071013">
      <w:pPr>
        <w:ind w:firstLine="720"/>
      </w:pPr>
      <w:r w:rsidRPr="000B4F7F">
        <w:t xml:space="preserve">- важнейшие достижения </w:t>
      </w:r>
      <w:r w:rsidR="00504355" w:rsidRPr="000B4F7F">
        <w:t>культуры и системы ценностей, сформировавшиеся в ходе исторического развития;</w:t>
      </w:r>
    </w:p>
    <w:p w:rsidR="00504355" w:rsidRPr="000B4F7F" w:rsidRDefault="00504355" w:rsidP="00071013">
      <w:pPr>
        <w:ind w:firstLine="720"/>
      </w:pPr>
      <w:r w:rsidRPr="000B4F7F">
        <w:t>- изученные виды исторических источников;</w:t>
      </w:r>
    </w:p>
    <w:p w:rsidR="00504355" w:rsidRPr="000B4F7F" w:rsidRDefault="00504355" w:rsidP="00071013">
      <w:pPr>
        <w:ind w:firstLine="720"/>
      </w:pPr>
    </w:p>
    <w:p w:rsidR="00504355" w:rsidRPr="000B4F7F" w:rsidRDefault="00504355" w:rsidP="00071013">
      <w:pPr>
        <w:ind w:firstLine="720"/>
        <w:rPr>
          <w:b/>
        </w:rPr>
      </w:pPr>
      <w:r w:rsidRPr="000B4F7F">
        <w:rPr>
          <w:b/>
        </w:rPr>
        <w:t>Уметь:</w:t>
      </w:r>
    </w:p>
    <w:p w:rsidR="00504355" w:rsidRPr="000B4F7F" w:rsidRDefault="00504355" w:rsidP="00071013">
      <w:pPr>
        <w:ind w:firstLine="720"/>
      </w:pPr>
      <w:r w:rsidRPr="000B4F7F">
        <w:t>- соотносить даты событий всемирной истории</w:t>
      </w:r>
      <w:r w:rsidR="00007C1E" w:rsidRPr="000B4F7F">
        <w:t xml:space="preserve"> и истории России</w:t>
      </w:r>
      <w:r w:rsidRPr="000B4F7F">
        <w:t xml:space="preserve"> с веком, определять последовательность и длительность важнейших событий зарубежной истории;</w:t>
      </w:r>
    </w:p>
    <w:p w:rsidR="00504355" w:rsidRPr="000B4F7F" w:rsidRDefault="00504355" w:rsidP="00071013">
      <w:pPr>
        <w:ind w:firstLine="720"/>
      </w:pPr>
      <w:r w:rsidRPr="000B4F7F">
        <w:t>- использовать текст исторического источника при ответе на вопросы, решения различных учебных задач;</w:t>
      </w:r>
    </w:p>
    <w:p w:rsidR="00C17005" w:rsidRPr="000B4F7F" w:rsidRDefault="00504355" w:rsidP="00071013">
      <w:pPr>
        <w:ind w:firstLine="720"/>
      </w:pPr>
      <w:r w:rsidRPr="000B4F7F">
        <w:t xml:space="preserve">- показывать на исторической карте территории </w:t>
      </w:r>
      <w:r w:rsidR="00C17005" w:rsidRPr="000B4F7F">
        <w:t xml:space="preserve">расселения народов, границы государств, города, </w:t>
      </w:r>
      <w:r w:rsidR="00116F49" w:rsidRPr="000B4F7F">
        <w:t>места, значительных исторических</w:t>
      </w:r>
      <w:r w:rsidR="00C17005" w:rsidRPr="000B4F7F">
        <w:t xml:space="preserve"> событий;</w:t>
      </w:r>
    </w:p>
    <w:p w:rsidR="00C17005" w:rsidRPr="000B4F7F" w:rsidRDefault="00C17005" w:rsidP="00071013">
      <w:pPr>
        <w:ind w:firstLine="720"/>
      </w:pPr>
      <w:r w:rsidRPr="000B4F7F">
        <w:t>- рассказывать о важнейших исторических событиях и их участниках, показывая знание необходимых фактов, дат, терминов;</w:t>
      </w:r>
    </w:p>
    <w:p w:rsidR="00C17005" w:rsidRPr="000B4F7F" w:rsidRDefault="00C17005" w:rsidP="00071013">
      <w:pPr>
        <w:ind w:firstLine="720"/>
      </w:pPr>
      <w:r w:rsidRPr="000B4F7F">
        <w:t>-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</w:t>
      </w:r>
    </w:p>
    <w:p w:rsidR="00C17005" w:rsidRPr="000B4F7F" w:rsidRDefault="00C17005" w:rsidP="00071013">
      <w:pPr>
        <w:ind w:firstLine="720"/>
      </w:pPr>
      <w:r w:rsidRPr="000B4F7F">
        <w:t>- использовать приобретённые знания при написании творческих работ, отч</w:t>
      </w:r>
      <w:r w:rsidR="00116F49" w:rsidRPr="000B4F7F">
        <w:t>ётов</w:t>
      </w:r>
      <w:r w:rsidRPr="000B4F7F">
        <w:t xml:space="preserve"> об экскурсиях, рефератов;</w:t>
      </w:r>
    </w:p>
    <w:p w:rsidR="00116F49" w:rsidRPr="000B4F7F" w:rsidRDefault="00116F49" w:rsidP="00A76D55">
      <w:pPr>
        <w:ind w:firstLine="720"/>
      </w:pPr>
      <w:r w:rsidRPr="000B4F7F">
        <w:t>- объясня</w:t>
      </w:r>
      <w:r w:rsidR="00C17005" w:rsidRPr="000B4F7F">
        <w:t>ть своё отношение к наиболее значительным событиям и личностям Всемирной истории, достижения мировой культуры</w:t>
      </w:r>
      <w:r w:rsidR="004C3DFE" w:rsidRPr="000B4F7F">
        <w:t>.</w:t>
      </w:r>
    </w:p>
    <w:p w:rsidR="00DD4C19" w:rsidRPr="000B4F7F" w:rsidRDefault="00DD4C19" w:rsidP="00CC3A31">
      <w:pPr>
        <w:tabs>
          <w:tab w:val="left" w:pos="2515"/>
        </w:tabs>
        <w:rPr>
          <w:rFonts w:ascii="Arial" w:hAnsi="Arial" w:cs="Arial"/>
          <w:b/>
        </w:rPr>
      </w:pPr>
    </w:p>
    <w:p w:rsidR="003C0694" w:rsidRPr="000B4F7F" w:rsidRDefault="003C0694" w:rsidP="00B978AE">
      <w:pPr>
        <w:pStyle w:val="a6"/>
        <w:jc w:val="both"/>
      </w:pPr>
    </w:p>
    <w:p w:rsidR="00C5171B" w:rsidRPr="000B4F7F" w:rsidRDefault="00C5171B" w:rsidP="006678E3">
      <w:pPr>
        <w:jc w:val="center"/>
        <w:rPr>
          <w:b/>
        </w:rPr>
      </w:pPr>
      <w:r w:rsidRPr="000B4F7F">
        <w:rPr>
          <w:b/>
        </w:rPr>
        <w:t xml:space="preserve">Содержание </w:t>
      </w:r>
      <w:r w:rsidR="009D2BCD">
        <w:rPr>
          <w:b/>
        </w:rPr>
        <w:t>тем учебного курса по Новейшей истории. 9 класс.</w:t>
      </w:r>
    </w:p>
    <w:p w:rsidR="00C5171B" w:rsidRPr="000B4F7F" w:rsidRDefault="00C5171B" w:rsidP="00C5171B">
      <w:pPr>
        <w:spacing w:before="166"/>
        <w:jc w:val="both"/>
        <w:rPr>
          <w:b/>
        </w:rPr>
      </w:pPr>
      <w:r w:rsidRPr="000B4F7F">
        <w:rPr>
          <w:b/>
        </w:rPr>
        <w:t>Введение. Новейшая истори</w:t>
      </w:r>
      <w:r w:rsidR="006678E3">
        <w:rPr>
          <w:b/>
        </w:rPr>
        <w:t>я как историческая эпоха.</w:t>
      </w:r>
    </w:p>
    <w:p w:rsidR="00C5171B" w:rsidRPr="000B4F7F" w:rsidRDefault="00C5171B" w:rsidP="00C5171B">
      <w:pPr>
        <w:jc w:val="both"/>
      </w:pPr>
      <w:r w:rsidRPr="000B4F7F">
        <w:t>Понятие «Новейшая и современная история». Периодизация новейшей истории XX — начало XXI в. и особен</w:t>
      </w:r>
      <w:r w:rsidRPr="000B4F7F">
        <w:softHyphen/>
        <w:t>ности исторического развития: скорость, глубина, революционность перемен и их всемирный масштаб. Основные события и вехи XX столетия. Достижения и проблемы XX в. определяющие историю человече</w:t>
      </w:r>
      <w:r w:rsidRPr="000B4F7F">
        <w:softHyphen/>
        <w:t>ства в новом тысячелетии. Место России в  новейшей истории.</w:t>
      </w:r>
    </w:p>
    <w:p w:rsidR="00C5171B" w:rsidRPr="000B4F7F" w:rsidRDefault="00C5171B" w:rsidP="00C5171B">
      <w:pPr>
        <w:jc w:val="both"/>
      </w:pPr>
    </w:p>
    <w:p w:rsidR="00C5171B" w:rsidRPr="000B4F7F" w:rsidRDefault="00C5171B" w:rsidP="00C5171B">
      <w:pPr>
        <w:jc w:val="both"/>
        <w:rPr>
          <w:b/>
        </w:rPr>
      </w:pPr>
      <w:r w:rsidRPr="000B4F7F">
        <w:rPr>
          <w:b/>
        </w:rPr>
        <w:t>СТРАНЫ ЕВРОПЫ И США В 1900- 1918 г.г</w:t>
      </w:r>
      <w:r w:rsidR="006678E3">
        <w:rPr>
          <w:b/>
        </w:rPr>
        <w:t xml:space="preserve">. ПЕРВАЯ МИРОВАЯ ВОЙНА  </w:t>
      </w:r>
    </w:p>
    <w:p w:rsidR="00C5171B" w:rsidRPr="000B4F7F" w:rsidRDefault="00C5171B" w:rsidP="00C5171B">
      <w:pPr>
        <w:jc w:val="both"/>
        <w:rPr>
          <w:b/>
        </w:rPr>
      </w:pPr>
      <w:r w:rsidRPr="000B4F7F">
        <w:rPr>
          <w:b/>
        </w:rPr>
        <w:t xml:space="preserve"> Страны Европы и США в 1900—1918 гг. </w:t>
      </w:r>
    </w:p>
    <w:p w:rsidR="00C5171B" w:rsidRPr="000B4F7F" w:rsidRDefault="00C5171B" w:rsidP="00C5171B">
      <w:pPr>
        <w:jc w:val="both"/>
        <w:rPr>
          <w:b/>
        </w:rPr>
      </w:pPr>
      <w:r w:rsidRPr="000B4F7F">
        <w:t>Мир в начале XX в.— предпосылки глобальных конфликтов. Монополистический капитализм. Новая индустриальная эпоха, ее основные характеристики. Особенности модернизации в начале XX в. Страны мира в новую индустриальную эпо</w:t>
      </w:r>
      <w:r w:rsidRPr="000B4F7F">
        <w:softHyphen/>
        <w:t>ху: лидеры и догоняющие. Предпосылки формирования в начале XX в. единого мирового хозяйства и его последствия. Неравно</w:t>
      </w:r>
      <w:r w:rsidRPr="000B4F7F">
        <w:softHyphen/>
        <w:t>мерность экономического развития как характерная черта эпохи. Новое соотношение сил и обострение конкуренции между странами.</w:t>
      </w:r>
      <w:r w:rsidRPr="000B4F7F">
        <w:rPr>
          <w:b/>
        </w:rPr>
        <w:t xml:space="preserve"> </w:t>
      </w:r>
    </w:p>
    <w:p w:rsidR="00C5171B" w:rsidRPr="000B4F7F" w:rsidRDefault="00C5171B" w:rsidP="00C5171B">
      <w:pPr>
        <w:jc w:val="both"/>
      </w:pPr>
      <w:r w:rsidRPr="000B4F7F">
        <w:rPr>
          <w:b/>
        </w:rPr>
        <w:t xml:space="preserve">Первая мировая война. </w:t>
      </w:r>
      <w:r w:rsidRPr="000B4F7F">
        <w:t xml:space="preserve">Главные причины и суть «нового империализма». Завершение территориального раздела мира между главными колониальными державами в начале XX </w:t>
      </w:r>
      <w:proofErr w:type="gramStart"/>
      <w:r w:rsidRPr="000B4F7F">
        <w:t>в</w:t>
      </w:r>
      <w:proofErr w:type="gramEnd"/>
      <w:r w:rsidRPr="000B4F7F">
        <w:t xml:space="preserve">. и </w:t>
      </w:r>
      <w:proofErr w:type="gramStart"/>
      <w:r w:rsidRPr="000B4F7F">
        <w:lastRenderedPageBreak/>
        <w:t>борьба</w:t>
      </w:r>
      <w:proofErr w:type="gramEnd"/>
      <w:r w:rsidRPr="000B4F7F">
        <w:t xml:space="preserve"> за передел колоний и сфер влияния. Нарастание противоречий и образование новых военно-политических союзов. Раскол великих держав на два противобор</w:t>
      </w:r>
      <w:r w:rsidRPr="000B4F7F">
        <w:softHyphen/>
        <w:t>ствующих блока — Тройственный союз и Антанту. Гонка вооруже</w:t>
      </w:r>
      <w:r w:rsidRPr="000B4F7F">
        <w:softHyphen/>
        <w:t>ний. Рост националистических настро</w:t>
      </w:r>
      <w:r w:rsidRPr="000B4F7F">
        <w:softHyphen/>
        <w:t>ений в европейском обществе.</w:t>
      </w:r>
    </w:p>
    <w:p w:rsidR="00C5171B" w:rsidRPr="000B4F7F" w:rsidRDefault="00C5171B" w:rsidP="00C5171B">
      <w:pPr>
        <w:jc w:val="both"/>
      </w:pPr>
      <w:r w:rsidRPr="000B4F7F">
        <w:t>Июльский (1914 г.) кризис, повод и причины Первой мировой войны. Цели и планы участников. Характер войны. Основные фронты, этапы и сражения</w:t>
      </w:r>
      <w:proofErr w:type="gramStart"/>
      <w:r w:rsidRPr="000B4F7F">
        <w:t xml:space="preserve">  П</w:t>
      </w:r>
      <w:proofErr w:type="gramEnd"/>
      <w:r w:rsidRPr="000B4F7F">
        <w:t>ервой мировой вой</w:t>
      </w:r>
      <w:r w:rsidRPr="000B4F7F">
        <w:softHyphen/>
        <w:t>ны. Важнейшие битвы и военные операции 1914—1918 гг. на Западном фронте. Война на море. Изме</w:t>
      </w:r>
      <w:r w:rsidRPr="000B4F7F">
        <w:softHyphen/>
        <w:t>нение состава участников двух противоборствующих коалиций: Чет</w:t>
      </w:r>
      <w:r w:rsidRPr="000B4F7F">
        <w:softHyphen/>
        <w:t>верной союз и Антанта. Нарастание социально-экономических и политических противоречий в воюющих странах.  Первая мировая война как самая кровавая и разрушитель</w:t>
      </w:r>
      <w:r w:rsidRPr="000B4F7F">
        <w:softHyphen/>
        <w:t>ная за всю историю человечества. Парижская мирная конференция (1919 г.): надежды и планы участников. Программа «14 пунктов» В.Вильсона Новая карта Европы по Вер</w:t>
      </w:r>
      <w:r w:rsidRPr="000B4F7F">
        <w:softHyphen/>
        <w:t>сальскому мирному договору. Лига наций. Идея Лиги Наций как гаранта сохранения мира и разоружения. [Устав Лиги Наций.] Вашингтонская конференция (1921 — 1922 гг.), Оформление Версальско-Вашингтонской системы послевоенного мира и ее про</w:t>
      </w:r>
      <w:r w:rsidRPr="000B4F7F">
        <w:softHyphen/>
        <w:t>тиворечия. Новое соотношение сил между великими державами. Причины неустойчивости новой системы международных отношений.</w:t>
      </w:r>
    </w:p>
    <w:p w:rsidR="00C5171B" w:rsidRPr="000B4F7F" w:rsidRDefault="00C5171B" w:rsidP="00C5171B">
      <w:pPr>
        <w:jc w:val="both"/>
      </w:pPr>
    </w:p>
    <w:p w:rsidR="00C5171B" w:rsidRPr="000B4F7F" w:rsidRDefault="00C5171B" w:rsidP="00C5171B">
      <w:pPr>
        <w:rPr>
          <w:b/>
        </w:rPr>
      </w:pPr>
      <w:r w:rsidRPr="000B4F7F">
        <w:rPr>
          <w:b/>
        </w:rPr>
        <w:t>ВАШИНГТОНС</w:t>
      </w:r>
      <w:r w:rsidR="006678E3">
        <w:rPr>
          <w:b/>
        </w:rPr>
        <w:t>КАЯ СИСТЕМА В ДЕЙСТВИИ.</w:t>
      </w:r>
    </w:p>
    <w:p w:rsidR="00C5171B" w:rsidRPr="000B4F7F" w:rsidRDefault="00C5171B" w:rsidP="00C5171B">
      <w:pPr>
        <w:jc w:val="both"/>
        <w:rPr>
          <w:b/>
        </w:rPr>
      </w:pPr>
      <w:r w:rsidRPr="000B4F7F">
        <w:rPr>
          <w:b/>
        </w:rPr>
        <w:t xml:space="preserve">Новая карта Европы. </w:t>
      </w:r>
      <w:proofErr w:type="spellStart"/>
      <w:r w:rsidRPr="000B4F7F">
        <w:rPr>
          <w:b/>
        </w:rPr>
        <w:t>Версальско</w:t>
      </w:r>
      <w:proofErr w:type="spellEnd"/>
      <w:r w:rsidRPr="000B4F7F">
        <w:rPr>
          <w:b/>
        </w:rPr>
        <w:t xml:space="preserve"> – Вашингтонская система.</w:t>
      </w:r>
    </w:p>
    <w:p w:rsidR="00C5171B" w:rsidRPr="000B4F7F" w:rsidRDefault="00C5171B" w:rsidP="00C5171B">
      <w:pPr>
        <w:jc w:val="both"/>
      </w:pPr>
      <w:r w:rsidRPr="000B4F7F">
        <w:t>Изменения в расстановке политических сил в странах Европы. Новая роль со</w:t>
      </w:r>
      <w:r w:rsidRPr="000B4F7F">
        <w:softHyphen/>
        <w:t>циал-демократии в политической системе: путь от оппозиции до формирования правительства. Раскол в рабочем и соц. движении: образование леворадикальных сил — коммунистических партий. Создание Рабочего Социалистического и  Коммунистического Интернационалов (1919 г.) и его роль в международной политике в 1920-е гг. Активизация праворади</w:t>
      </w:r>
      <w:r w:rsidRPr="000B4F7F">
        <w:softHyphen/>
        <w:t>кальных сил — образование и расширение влияния фашистских партий. Революций, распад империй и образование новых госу</w:t>
      </w:r>
      <w:r w:rsidRPr="000B4F7F">
        <w:softHyphen/>
        <w:t>дарств как результат</w:t>
      </w:r>
      <w:proofErr w:type="gramStart"/>
      <w:r w:rsidRPr="000B4F7F">
        <w:t xml:space="preserve">  П</w:t>
      </w:r>
      <w:proofErr w:type="gramEnd"/>
      <w:r w:rsidRPr="000B4F7F">
        <w:t>ервой мировой войны. Рево</w:t>
      </w:r>
      <w:r w:rsidRPr="000B4F7F">
        <w:softHyphen/>
        <w:t>люции в Германии, Австрии и Венгрии: общее и особенное. Меж</w:t>
      </w:r>
      <w:r w:rsidRPr="000B4F7F">
        <w:softHyphen/>
        <w:t>дународная роль Октябрьской (1917 г.) революции.</w:t>
      </w:r>
    </w:p>
    <w:p w:rsidR="00C5171B" w:rsidRPr="000B4F7F" w:rsidRDefault="00C5171B" w:rsidP="00C5171B">
      <w:pPr>
        <w:rPr>
          <w:b/>
        </w:rPr>
      </w:pPr>
      <w:r w:rsidRPr="000B4F7F">
        <w:rPr>
          <w:b/>
        </w:rPr>
        <w:t>Страны Европы и США в 1924 – 1939 г.г</w:t>
      </w:r>
    </w:p>
    <w:p w:rsidR="00C5171B" w:rsidRPr="000B4F7F" w:rsidRDefault="00C5171B" w:rsidP="00C5171B">
      <w:pPr>
        <w:jc w:val="both"/>
      </w:pPr>
      <w:r w:rsidRPr="000B4F7F">
        <w:t>Причины экономического кризиса 1929—1933 гг. и его мас</w:t>
      </w:r>
      <w:r w:rsidRPr="000B4F7F">
        <w:softHyphen/>
        <w:t>штабы. Великая депрессия: социально-психологические последст</w:t>
      </w:r>
      <w:r w:rsidRPr="000B4F7F">
        <w:softHyphen/>
        <w:t>вия мирового экономического кризиса.   Два альтернативных пу</w:t>
      </w:r>
      <w:r w:rsidRPr="000B4F7F">
        <w:softHyphen/>
        <w:t>ти выхода из кризиса и их реализация в странах Европы и США. Либерально-демократическая модель — социальные реформы и государственное регулирование. Неолиберализм и кейнсианство — идеология и практика государственного регулирования эконо</w:t>
      </w:r>
      <w:r w:rsidRPr="000B4F7F">
        <w:softHyphen/>
        <w:t>мики. Ф. Рузвельт — политик новой индустриальной эпохи. «Новый курс» Ф. Рузвельта: его экономические и социальные при</w:t>
      </w:r>
      <w:r w:rsidRPr="000B4F7F">
        <w:softHyphen/>
        <w:t>оритеты. Британская и французская модели борь</w:t>
      </w:r>
      <w:r w:rsidRPr="000B4F7F">
        <w:softHyphen/>
        <w:t>бы с экономическим кризисом. Чемберлен и его политический курс на оздоровление экономики Англии.  Народный фронт (1936—1939 гг.) во Франции.  Историческое значение либерально-демократической модели преодоле</w:t>
      </w:r>
      <w:r w:rsidRPr="000B4F7F">
        <w:softHyphen/>
        <w:t>ния кризисных явлений в экономике и социальной сфере.</w:t>
      </w:r>
    </w:p>
    <w:p w:rsidR="00C5171B" w:rsidRPr="000B4F7F" w:rsidRDefault="00C5171B" w:rsidP="00C5171B">
      <w:r w:rsidRPr="000B4F7F">
        <w:rPr>
          <w:b/>
        </w:rPr>
        <w:t>Зарождение фашизма и нацизма</w:t>
      </w:r>
      <w:r w:rsidRPr="000B4F7F">
        <w:t>.</w:t>
      </w:r>
    </w:p>
    <w:p w:rsidR="00C5171B" w:rsidRPr="000B4F7F" w:rsidRDefault="00C5171B" w:rsidP="00C5171B">
      <w:pPr>
        <w:jc w:val="both"/>
      </w:pPr>
      <w:r w:rsidRPr="000B4F7F">
        <w:t>Формирование тоталитарных и авторитарных режимов в стра</w:t>
      </w:r>
      <w:r w:rsidRPr="000B4F7F">
        <w:softHyphen/>
        <w:t>нах Европы как путь выхода из экономического кризиса. Италия в 1920—1930-е гг. Политические и социально-экономические предпосылки утверждения тоталитарной диктатуры фашистской партии. Б. Муссолини. Особенности итальянского фашизма. Нацистская партия на пути к влас</w:t>
      </w:r>
      <w:r w:rsidRPr="000B4F7F">
        <w:softHyphen/>
        <w:t>ти. А. Гитлер и его сообщники. «Пивной путч». Условия утверждения  и этапы установления фашистского режима (1933 — 1939 гг.). Милитаризация и подготовка к войне. Особенности гер</w:t>
      </w:r>
      <w:r w:rsidRPr="000B4F7F">
        <w:softHyphen/>
        <w:t>манского фашизма. Испания в годы мирового экономического кризиса. Непримиримые противоречия сре</w:t>
      </w:r>
      <w:r w:rsidRPr="000B4F7F">
        <w:softHyphen/>
        <w:t xml:space="preserve">ди левых сил. Народный фронт. Гражданская война в Испании (1936—1939 гг.) Испанская республика и советский опыт. </w:t>
      </w:r>
      <w:proofErr w:type="gramStart"/>
      <w:r w:rsidRPr="000B4F7F">
        <w:t>Интернациональные бригады добровольцев.. [Предпосылки образова</w:t>
      </w:r>
      <w:r w:rsidRPr="000B4F7F">
        <w:softHyphen/>
        <w:t>ния военно-авторитарной диктатуры.</w:t>
      </w:r>
      <w:proofErr w:type="gramEnd"/>
      <w:r w:rsidRPr="000B4F7F">
        <w:t xml:space="preserve"> Франко. Особенности испан</w:t>
      </w:r>
      <w:r w:rsidRPr="000B4F7F">
        <w:softHyphen/>
        <w:t>ского фашизма.</w:t>
      </w:r>
    </w:p>
    <w:p w:rsidR="00C5171B" w:rsidRPr="000B4F7F" w:rsidRDefault="00C5171B" w:rsidP="00C5171B">
      <w:pPr>
        <w:rPr>
          <w:b/>
        </w:rPr>
      </w:pPr>
      <w:r w:rsidRPr="000B4F7F">
        <w:rPr>
          <w:b/>
        </w:rPr>
        <w:t>Международные отношения в 1920 –е годы</w:t>
      </w:r>
    </w:p>
    <w:p w:rsidR="00C5171B" w:rsidRPr="000B4F7F" w:rsidRDefault="00C5171B" w:rsidP="00C5171B">
      <w:pPr>
        <w:jc w:val="both"/>
      </w:pPr>
      <w:r w:rsidRPr="000B4F7F">
        <w:lastRenderedPageBreak/>
        <w:t xml:space="preserve">Пацифизм и милитаризм в 1920-1930 г.г. </w:t>
      </w:r>
      <w:proofErr w:type="spellStart"/>
      <w:r w:rsidRPr="000B4F7F">
        <w:t>Паневропейское</w:t>
      </w:r>
      <w:proofErr w:type="spellEnd"/>
      <w:r w:rsidRPr="000B4F7F">
        <w:t xml:space="preserve"> движение.  Развитие международных отношений в 1920-е гг. Генуэзская (1922 г.) международная конференция. Советско-германские переговоры в Рапалло (1922 г.), их экономические и политические по</w:t>
      </w:r>
      <w:r w:rsidRPr="000B4F7F">
        <w:softHyphen/>
        <w:t xml:space="preserve">следствия.  Эра пацифизма и пацифистские движения 1920-х гг. </w:t>
      </w:r>
      <w:proofErr w:type="spellStart"/>
      <w:r w:rsidRPr="000B4F7F">
        <w:t>Локарнские</w:t>
      </w:r>
      <w:proofErr w:type="spellEnd"/>
      <w:r w:rsidRPr="000B4F7F">
        <w:t xml:space="preserve"> договоры (1928 г.). Пакт </w:t>
      </w:r>
      <w:proofErr w:type="spellStart"/>
      <w:r w:rsidRPr="000B4F7F">
        <w:t>Бриана</w:t>
      </w:r>
      <w:proofErr w:type="spellEnd"/>
      <w:r w:rsidRPr="000B4F7F">
        <w:t>—Келлога (1928 г.).  Особенности развития стран Европы и США в 1920-е гг. Эко</w:t>
      </w:r>
      <w:r w:rsidRPr="000B4F7F">
        <w:softHyphen/>
        <w:t>номический бум и торжество консерватизма в США, политическая нестабильность и трудности послевоенного восстановления в Евро</w:t>
      </w:r>
      <w:r w:rsidRPr="000B4F7F">
        <w:softHyphen/>
        <w:t xml:space="preserve">пе. План </w:t>
      </w:r>
      <w:proofErr w:type="spellStart"/>
      <w:r w:rsidRPr="000B4F7F">
        <w:t>Дауэса</w:t>
      </w:r>
      <w:proofErr w:type="spellEnd"/>
      <w:r w:rsidRPr="000B4F7F">
        <w:t xml:space="preserve"> и перемещение экономического центра капита</w:t>
      </w:r>
      <w:r w:rsidRPr="000B4F7F">
        <w:softHyphen/>
        <w:t>листического мира в США. Эпоха зрелого индустриального обще</w:t>
      </w:r>
      <w:r w:rsidRPr="000B4F7F">
        <w:softHyphen/>
        <w:t xml:space="preserve">ства. 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Международные отношения в 1930 – е годы</w:t>
      </w:r>
      <w:r w:rsidRPr="000B4F7F">
        <w:t xml:space="preserve"> Международное положение СССР в 1930-е гг.— конец эры пацифизма. Крах Версальско-Вашингтонской системы: причины, этапы, инициаторы. Агрессивные действия Германии, Италии, Япо</w:t>
      </w:r>
      <w:r w:rsidRPr="000B4F7F">
        <w:softHyphen/>
        <w:t>нии  в 1930-е гг. Несостоятельность Лиги Наций как организации, способной противостоять государствам-агрессорам. Причины и сущность политики умиротворения агрессоров со стороны веду</w:t>
      </w:r>
      <w:r w:rsidRPr="000B4F7F">
        <w:softHyphen/>
        <w:t>щих стран Европы и политики нейтралитета США. Военно-полити</w:t>
      </w:r>
      <w:r w:rsidRPr="000B4F7F">
        <w:softHyphen/>
        <w:t>ческий блок Берлин — Рим — Токио (1937 г.), Мюнхенский сговор (1938 г.). Советско-германские договоры (1939 г.) и секретные со</w:t>
      </w:r>
      <w:r w:rsidRPr="000B4F7F">
        <w:softHyphen/>
        <w:t>глашения к ним. Провал идеи коллективной безопасности.</w:t>
      </w:r>
    </w:p>
    <w:p w:rsidR="00C5171B" w:rsidRPr="000B4F7F" w:rsidRDefault="00C5171B" w:rsidP="00C5171B">
      <w:pPr>
        <w:jc w:val="both"/>
        <w:rPr>
          <w:b/>
        </w:rPr>
      </w:pPr>
      <w:r w:rsidRPr="000B4F7F">
        <w:rPr>
          <w:b/>
        </w:rPr>
        <w:t>СТРАНЫ АЗИИ И ЛАТИНСКОЙ АМЕРИК</w:t>
      </w:r>
      <w:r w:rsidR="006678E3">
        <w:rPr>
          <w:b/>
        </w:rPr>
        <w:t>И В I  ПОЛОВИНЕ XX ВЕКА.</w:t>
      </w:r>
    </w:p>
    <w:p w:rsidR="00C5171B" w:rsidRPr="000B4F7F" w:rsidRDefault="00C5171B" w:rsidP="00C5171B">
      <w:pPr>
        <w:rPr>
          <w:b/>
        </w:rPr>
      </w:pPr>
      <w:r w:rsidRPr="000B4F7F">
        <w:rPr>
          <w:b/>
        </w:rPr>
        <w:t xml:space="preserve">Страны Азии  в </w:t>
      </w:r>
      <w:r w:rsidRPr="000B4F7F">
        <w:rPr>
          <w:b/>
          <w:lang w:val="en-US"/>
        </w:rPr>
        <w:t>I</w:t>
      </w:r>
      <w:r w:rsidRPr="000B4F7F">
        <w:rPr>
          <w:b/>
        </w:rPr>
        <w:t xml:space="preserve"> половине  </w:t>
      </w:r>
      <w:r w:rsidRPr="000B4F7F">
        <w:rPr>
          <w:b/>
          <w:lang w:val="en-US"/>
        </w:rPr>
        <w:t>XX</w:t>
      </w:r>
      <w:r w:rsidRPr="000B4F7F">
        <w:rPr>
          <w:b/>
        </w:rPr>
        <w:t xml:space="preserve"> века.</w:t>
      </w:r>
    </w:p>
    <w:p w:rsidR="00C5171B" w:rsidRPr="000B4F7F" w:rsidRDefault="00C5171B" w:rsidP="00C5171B">
      <w:pPr>
        <w:jc w:val="both"/>
      </w:pPr>
      <w:r w:rsidRPr="000B4F7F">
        <w:t>Географические и политические параметры понятия «Восток». Способы осу</w:t>
      </w:r>
      <w:r w:rsidRPr="000B4F7F">
        <w:softHyphen/>
        <w:t>ществления модернизации: реформы или революции. Проблема синтеза традиций и модер</w:t>
      </w:r>
      <w:r w:rsidRPr="000B4F7F">
        <w:softHyphen/>
        <w:t>низации в странах Востока. Возможные пути модернизации стран Востока на примере Японии, Китая и Индии. Особенности экономического развития, социальные изменения в обществе Своеобразие японской модернизации. «Японский дух, европейское знание». Внешняя по</w:t>
      </w:r>
      <w:r w:rsidRPr="000B4F7F">
        <w:softHyphen/>
        <w:t>литика Японии — пять войн за полвека.  Реформы и революции в истории Китая в первой половине XX в. «Сто дней реформ» и полвека на две революции и две граждан</w:t>
      </w:r>
      <w:r w:rsidRPr="000B4F7F">
        <w:softHyphen/>
        <w:t>ские войны. Сунь Ятсен и Чан Кайши в борьбе за объединение страны и ее модернизацию. Гражданская война (1928—1937 гг.) в Китае. Советское движение и причины его поражения. Агрессия Японии в Северном Китае. Японо-китайская война 1937—1945 гг.</w:t>
      </w:r>
    </w:p>
    <w:p w:rsidR="00C5171B" w:rsidRPr="000B4F7F" w:rsidRDefault="00C5171B" w:rsidP="00C5171B">
      <w:pPr>
        <w:jc w:val="both"/>
      </w:pPr>
      <w:r w:rsidRPr="000B4F7F">
        <w:t>Индия — британская колония в первой половине XX в. Уме</w:t>
      </w:r>
      <w:r w:rsidRPr="000B4F7F">
        <w:softHyphen/>
        <w:t>ренное и радикальное общественно-политические течения в Индии. М. Ганди и его учение. Кампании ненасильственного сопротивления и их значение в ликвидации колониального режима.</w:t>
      </w:r>
    </w:p>
    <w:p w:rsidR="00C5171B" w:rsidRPr="000B4F7F" w:rsidRDefault="00C5171B" w:rsidP="00C5171B">
      <w:pPr>
        <w:rPr>
          <w:b/>
        </w:rPr>
      </w:pPr>
      <w:r w:rsidRPr="000B4F7F">
        <w:rPr>
          <w:b/>
        </w:rPr>
        <w:t xml:space="preserve">Страны Латинской Америки в </w:t>
      </w:r>
      <w:r w:rsidRPr="000B4F7F">
        <w:rPr>
          <w:b/>
          <w:lang w:val="en-US"/>
        </w:rPr>
        <w:t>I</w:t>
      </w:r>
      <w:r w:rsidRPr="000B4F7F">
        <w:rPr>
          <w:b/>
        </w:rPr>
        <w:t xml:space="preserve"> половине  </w:t>
      </w:r>
      <w:r w:rsidRPr="000B4F7F">
        <w:rPr>
          <w:b/>
          <w:lang w:val="en-US"/>
        </w:rPr>
        <w:t>XX</w:t>
      </w:r>
      <w:r w:rsidRPr="000B4F7F">
        <w:rPr>
          <w:b/>
        </w:rPr>
        <w:t xml:space="preserve"> века.</w:t>
      </w:r>
    </w:p>
    <w:p w:rsidR="00C5171B" w:rsidRPr="000B4F7F" w:rsidRDefault="00C5171B" w:rsidP="00C5171B">
      <w:pPr>
        <w:jc w:val="both"/>
      </w:pPr>
      <w:r w:rsidRPr="000B4F7F">
        <w:t>Культурно-цивилизационное своеобразие латиноамериканского общества. Фак</w:t>
      </w:r>
      <w:r w:rsidRPr="000B4F7F">
        <w:softHyphen/>
        <w:t>торы, способствовавшие и препятствовавшие модернизации в стра</w:t>
      </w:r>
      <w:r w:rsidRPr="000B4F7F">
        <w:softHyphen/>
        <w:t>нах Латинской Америки. Провозглашение независимых государств в Латинской Америке. С. Боливар. Х.Сан-Мартин. США и страны Латинской Америки. Доктрина Монро. Мексиканская революция 1910—1917 гг. и развитие Мексики в первой половине XX в. как пример эволю</w:t>
      </w:r>
      <w:r w:rsidRPr="000B4F7F">
        <w:softHyphen/>
        <w:t>ционной модели модернизации.</w:t>
      </w:r>
    </w:p>
    <w:p w:rsidR="006678E3" w:rsidRDefault="006678E3" w:rsidP="00C5171B">
      <w:pPr>
        <w:spacing w:line="360" w:lineRule="auto"/>
        <w:jc w:val="both"/>
      </w:pPr>
    </w:p>
    <w:p w:rsidR="00C5171B" w:rsidRPr="000B4F7F" w:rsidRDefault="00C5171B" w:rsidP="00C5171B">
      <w:pPr>
        <w:spacing w:line="360" w:lineRule="auto"/>
        <w:jc w:val="both"/>
        <w:rPr>
          <w:b/>
        </w:rPr>
      </w:pPr>
      <w:r w:rsidRPr="000B4F7F">
        <w:rPr>
          <w:b/>
        </w:rPr>
        <w:t>ВТОРАЯ МИ</w:t>
      </w:r>
      <w:r w:rsidR="006678E3">
        <w:rPr>
          <w:b/>
        </w:rPr>
        <w:t>РОВАЯ ВОЙНА И ЕЕ УРОКИ.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Причины и начало Второй мировой войны.</w:t>
      </w:r>
      <w:r w:rsidRPr="000B4F7F">
        <w:t xml:space="preserve"> Причины и характер Второй мировой войны (1939—1945 гг.). Периодизация, фронты, участники. Начало войны. Основные воен</w:t>
      </w:r>
      <w:r w:rsidRPr="000B4F7F">
        <w:softHyphen/>
        <w:t>ные операции в 1939— июне 1941 г.Основные направления внешней политики СССР на начальном этапе Второй мировой вой</w:t>
      </w:r>
      <w:r w:rsidRPr="000B4F7F">
        <w:softHyphen/>
        <w:t>ны и их результаты. Подготовка Германией плана нападения на СССР. Военные действия в Северной Африке, в Азии и на Тихом океане в 1941 — 1944 гг. Ленд-лиз.  Нацистский «новый порядок» в оккупированных странах. Гено</w:t>
      </w:r>
      <w:r w:rsidRPr="000B4F7F">
        <w:softHyphen/>
        <w:t>цид. Холокост. Движение Сопротивления и его герои. Создание антигитлеровской коалиции и ее роль в разгроме фа</w:t>
      </w:r>
      <w:r w:rsidRPr="000B4F7F">
        <w:softHyphen/>
        <w:t>шизма. Проблема открытия второго фронта. Конференции глав го</w:t>
      </w:r>
      <w:r w:rsidRPr="000B4F7F">
        <w:softHyphen/>
        <w:t>сударств-участников антигитлеровской коалиции (Тегеран. 1943 г.; Ялта и Потсдам. 1945 г.), решения о координации военных дейст</w:t>
      </w:r>
      <w:r w:rsidRPr="000B4F7F">
        <w:softHyphen/>
        <w:t>вий и послевоенном устройстве мира. Ф. Рузвельт. У. Черчилль, И. Сталин, Г. Жуков, Д. Эйзенхауэр.</w:t>
      </w:r>
    </w:p>
    <w:p w:rsidR="00C5171B" w:rsidRPr="000B4F7F" w:rsidRDefault="00C5171B" w:rsidP="00C5171B">
      <w:pPr>
        <w:rPr>
          <w:b/>
        </w:rPr>
      </w:pPr>
      <w:r w:rsidRPr="000B4F7F">
        <w:rPr>
          <w:b/>
        </w:rPr>
        <w:t>Вторая мировая война.</w:t>
      </w:r>
    </w:p>
    <w:p w:rsidR="00C5171B" w:rsidRPr="000B4F7F" w:rsidRDefault="00C5171B" w:rsidP="00C5171B">
      <w:pPr>
        <w:jc w:val="both"/>
      </w:pPr>
      <w:r w:rsidRPr="000B4F7F">
        <w:lastRenderedPageBreak/>
        <w:t xml:space="preserve">Военные действия на Тихом океане (1944 г.) и разгром </w:t>
      </w:r>
      <w:proofErr w:type="spellStart"/>
      <w:r w:rsidRPr="000B4F7F">
        <w:t>Квантунской</w:t>
      </w:r>
      <w:proofErr w:type="spellEnd"/>
      <w:r w:rsidRPr="000B4F7F">
        <w:t xml:space="preserve"> армии (август 1945 г.). Капитуляция Японии. [Атом</w:t>
      </w:r>
      <w:r w:rsidRPr="000B4F7F">
        <w:softHyphen/>
        <w:t>ные бомбардировки США городов Японии (1945 г.): их цели и ре</w:t>
      </w:r>
      <w:r w:rsidRPr="000B4F7F">
        <w:softHyphen/>
        <w:t>зультаты.] Итоги Второй мировой войны. Роль СССР в победе над фашизмом. Цена победы для человечества. Послевоенная карта Европы и геополитическая ситуация в ми</w:t>
      </w:r>
      <w:r w:rsidRPr="000B4F7F">
        <w:softHyphen/>
        <w:t>ре во второй половине 1940-х гг. Утверждение решающей роли двух сверхдержав СССР и США. Мирное урегулирование в отношении Германии. Оккупация Германии, образование двух германских госу</w:t>
      </w:r>
      <w:r w:rsidRPr="000B4F7F">
        <w:softHyphen/>
        <w:t>дарств. Договор с Австрией. Сепаратный договор с Японией. Про</w:t>
      </w:r>
      <w:r w:rsidRPr="000B4F7F">
        <w:softHyphen/>
        <w:t>блема заключения мирного договора между СССР и Японией. Об</w:t>
      </w:r>
      <w:r w:rsidRPr="000B4F7F">
        <w:softHyphen/>
        <w:t>разование ООН. Устав ООН. Нюрнбергский (1945—1946 гг.) процесс над главными военными преступниками. Преступления против человечности.</w:t>
      </w:r>
    </w:p>
    <w:p w:rsidR="00C5171B" w:rsidRPr="000B4F7F" w:rsidRDefault="00C5171B" w:rsidP="00C5171B">
      <w:pPr>
        <w:jc w:val="both"/>
      </w:pPr>
    </w:p>
    <w:p w:rsidR="00C5171B" w:rsidRPr="000B4F7F" w:rsidRDefault="00C5171B" w:rsidP="00C5171B">
      <w:pPr>
        <w:rPr>
          <w:b/>
        </w:rPr>
      </w:pPr>
      <w:r w:rsidRPr="000B4F7F">
        <w:rPr>
          <w:b/>
        </w:rPr>
        <w:t>МИР ВО II  ПОЛОВИНЕ XX  ВЕКА: О</w:t>
      </w:r>
      <w:r w:rsidR="006678E3">
        <w:rPr>
          <w:b/>
        </w:rPr>
        <w:t>СНОВНЫЕ ТЕНДЕНЦИИ РАЗВИТИЯ.</w:t>
      </w:r>
    </w:p>
    <w:p w:rsidR="00C5171B" w:rsidRPr="000B4F7F" w:rsidRDefault="00C5171B" w:rsidP="00C5171B">
      <w:pPr>
        <w:rPr>
          <w:b/>
        </w:rPr>
      </w:pPr>
      <w:r w:rsidRPr="000B4F7F">
        <w:rPr>
          <w:b/>
        </w:rPr>
        <w:t>Причины и начало «холодной войны»</w:t>
      </w:r>
    </w:p>
    <w:p w:rsidR="00C5171B" w:rsidRPr="000B4F7F" w:rsidRDefault="00C5171B" w:rsidP="00C5171B">
      <w:pPr>
        <w:jc w:val="both"/>
      </w:pPr>
      <w:r w:rsidRPr="000B4F7F">
        <w:t>Предпосылки превращения послевоенного мира в двухполюс</w:t>
      </w:r>
      <w:r w:rsidRPr="000B4F7F">
        <w:softHyphen/>
        <w:t>ный (биполярный). Причины и главные черты «холодной войны». Идеологическое противостояние. Преследование инакомыслящих. Маккартизм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</w:t>
      </w:r>
      <w:r w:rsidRPr="000B4F7F">
        <w:softHyphen/>
        <w:t>ков (НАТО и ОВД) как проявление соперничества двух сверхдер</w:t>
      </w:r>
      <w:r w:rsidRPr="000B4F7F">
        <w:softHyphen/>
        <w:t>жав — СССР и США. Ядерное оружие — равновесие страха и сдерживающий фактор от прямого военного столкновения. Ло</w:t>
      </w:r>
      <w:r w:rsidRPr="000B4F7F">
        <w:softHyphen/>
        <w:t>кальные конфликты, их особенности, способы разрешения и роль сверхдержав.</w:t>
      </w:r>
    </w:p>
    <w:p w:rsidR="00C5171B" w:rsidRPr="000B4F7F" w:rsidRDefault="00C5171B" w:rsidP="00C5171B">
      <w:pPr>
        <w:rPr>
          <w:b/>
        </w:rPr>
      </w:pPr>
      <w:r w:rsidRPr="000B4F7F">
        <w:rPr>
          <w:b/>
        </w:rPr>
        <w:t>Общее и различное в развитии стран Западной Европы и США во второй половине ХХ века.</w:t>
      </w:r>
    </w:p>
    <w:p w:rsidR="00C5171B" w:rsidRPr="000B4F7F" w:rsidRDefault="00C5171B" w:rsidP="00C5171B">
      <w:pPr>
        <w:jc w:val="both"/>
      </w:pPr>
      <w:r w:rsidRPr="000B4F7F">
        <w:t xml:space="preserve">Особенности послевоенного экономического восстановления стран Западной Европы. План Маршалла. Факторы, обусловившие экономический подъем в странах Запада в 1945—1970-е гг. Экономическая интеграция в Западной Европе и Северной Америке: общее и особенное. Смешанная экономика как сочетание государственной собственности и регулирования с поощрением частнопредпринимательской инициативы. </w:t>
      </w:r>
      <w:proofErr w:type="spellStart"/>
      <w:r w:rsidRPr="000B4F7F">
        <w:t>Неокейнсианство</w:t>
      </w:r>
      <w:proofErr w:type="spellEnd"/>
      <w:r w:rsidRPr="000B4F7F">
        <w:t xml:space="preserve"> — массо</w:t>
      </w:r>
      <w:r w:rsidRPr="000B4F7F">
        <w:softHyphen/>
        <w:t>вому производству должно соответствовать массовое потребление. Государство благосостояния, его основные характеристики. Проти</w:t>
      </w:r>
      <w:r w:rsidRPr="000B4F7F">
        <w:softHyphen/>
        <w:t>воречия экстенсивного типа производства. Новый этап научно-технической революции. Предпосылки перехода  к постиндустриальному  (информационному)  обществу,</w:t>
      </w:r>
    </w:p>
    <w:p w:rsidR="00C5171B" w:rsidRPr="000B4F7F" w:rsidRDefault="00C5171B" w:rsidP="00C5171B">
      <w:pPr>
        <w:jc w:val="both"/>
      </w:pPr>
      <w:r w:rsidRPr="000B4F7F">
        <w:t>его важнейшие признаки. Противоречия социально-эко</w:t>
      </w:r>
      <w:r w:rsidRPr="000B4F7F">
        <w:softHyphen/>
        <w:t>номического развития современных стран в конце XX — начале XXI в. в условиях глобализации и соперничества трех центров современ</w:t>
      </w:r>
      <w:r w:rsidRPr="000B4F7F">
        <w:softHyphen/>
        <w:t>ной мировой экономики (США, Европейский союз, Япония). Демократизация как вектор исторического развития во второй половине XX — начале XXI в. Процесс формирования гражданского обще</w:t>
      </w:r>
      <w:r w:rsidRPr="000B4F7F">
        <w:softHyphen/>
        <w:t>ства и отражение в нем противоречий перехода к постиндустри</w:t>
      </w:r>
      <w:r w:rsidRPr="000B4F7F">
        <w:softHyphen/>
        <w:t>альному обществу.</w:t>
      </w:r>
    </w:p>
    <w:p w:rsidR="00C5171B" w:rsidRPr="000B4F7F" w:rsidRDefault="00C5171B" w:rsidP="00C5171B"/>
    <w:p w:rsidR="00C5171B" w:rsidRPr="000B4F7F" w:rsidRDefault="00C5171B" w:rsidP="00C5171B">
      <w:pPr>
        <w:jc w:val="both"/>
        <w:rPr>
          <w:b/>
        </w:rPr>
      </w:pPr>
      <w:r w:rsidRPr="000B4F7F">
        <w:rPr>
          <w:b/>
        </w:rPr>
        <w:t xml:space="preserve">СТРАНЫ И РЕГИОНЫ МИРА ВО </w:t>
      </w:r>
      <w:r w:rsidRPr="000B4F7F">
        <w:rPr>
          <w:b/>
          <w:lang w:val="en-US"/>
        </w:rPr>
        <w:t>II</w:t>
      </w:r>
      <w:r w:rsidRPr="000B4F7F">
        <w:rPr>
          <w:b/>
        </w:rPr>
        <w:t xml:space="preserve">  ПОЛОВИНЕ </w:t>
      </w:r>
      <w:r w:rsidRPr="000B4F7F">
        <w:rPr>
          <w:b/>
          <w:lang w:val="en-US"/>
        </w:rPr>
        <w:t>XX</w:t>
      </w:r>
      <w:r w:rsidRPr="000B4F7F">
        <w:rPr>
          <w:b/>
        </w:rPr>
        <w:t xml:space="preserve">  В.: </w:t>
      </w:r>
      <w:r w:rsidR="006678E3">
        <w:rPr>
          <w:b/>
        </w:rPr>
        <w:t>ЕДИНСТВО И МНОГООБРАЗИЕ.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США и страны Западной Европы во второй половине ХХ – начале ХХ</w:t>
      </w:r>
      <w:r w:rsidRPr="000B4F7F">
        <w:rPr>
          <w:b/>
          <w:lang w:val="en-US"/>
        </w:rPr>
        <w:t>I</w:t>
      </w:r>
      <w:r w:rsidRPr="000B4F7F">
        <w:rPr>
          <w:b/>
        </w:rPr>
        <w:t xml:space="preserve"> века. </w:t>
      </w:r>
      <w:r w:rsidRPr="000B4F7F">
        <w:t xml:space="preserve"> США. Предпосылки превращения США в центр мировой поли</w:t>
      </w:r>
      <w:r w:rsidRPr="000B4F7F">
        <w:softHyphen/>
        <w:t>тики после окончания Второй мировой войны. Принципы внутрен</w:t>
      </w:r>
      <w:r w:rsidRPr="000B4F7F">
        <w:softHyphen/>
        <w:t>ней и внешней политики США в 1945—1990-е гг. Отражение в по</w:t>
      </w:r>
      <w:r w:rsidRPr="000B4F7F">
        <w:softHyphen/>
        <w:t>литической истории США общих тенденций развития ведущих стран Запада. Демократы и республиканцы у власти. США — сверхдер</w:t>
      </w:r>
      <w:r w:rsidRPr="000B4F7F">
        <w:softHyphen/>
        <w:t>жава в конце XX — начале XXI в. США в эпоху президентов Д. Эйзенхауэра, Дж. Кеннеди, Р. Никсона, Р. Рейгана, Б. Клинтона, Дж. Буша-младшего. Изменение конституционного строя во Франции, Германии, Италии.</w:t>
      </w:r>
    </w:p>
    <w:p w:rsidR="00C5171B" w:rsidRPr="000B4F7F" w:rsidRDefault="00C5171B" w:rsidP="00C5171B">
      <w:pPr>
        <w:jc w:val="both"/>
      </w:pPr>
      <w:r w:rsidRPr="000B4F7F">
        <w:t>Великобритания. «Политический маятник» 1950—1990-х гг.: лейбористы и консерваторы у власти. Социально-экономическое раз</w:t>
      </w:r>
      <w:r w:rsidRPr="000B4F7F">
        <w:softHyphen/>
        <w:t>витие Великобритании. М. Тэтчер — «консервативная революция». Э. Блэр — политика «третьего пути». Эволюция лейбористской пар</w:t>
      </w:r>
      <w:r w:rsidRPr="000B4F7F">
        <w:softHyphen/>
        <w:t>тии. Приори</w:t>
      </w:r>
      <w:r w:rsidRPr="000B4F7F">
        <w:softHyphen/>
        <w:t>теты внешней политики Великобритании. М. Тэтчер, Э. Блэр. Франция. Социально-</w:t>
      </w:r>
      <w:r w:rsidRPr="000B4F7F">
        <w:lastRenderedPageBreak/>
        <w:t>экономическая и политическая история Франции во второй половине XX в. От многопартийности к режи</w:t>
      </w:r>
      <w:r w:rsidRPr="000B4F7F">
        <w:softHyphen/>
        <w:t>му личной власти генерала де Голля. Идея «величия Франции» де Голля и ее реализация. Практика сосуществования левых и правых сил у власти — опыт Ф. Миттерана и Ж. Ширака. Шарль де Голль, Франсуа Миттеран, Жак Ширак. Италия. Провозглашение республики. С. Бер</w:t>
      </w:r>
      <w:r w:rsidRPr="000B4F7F">
        <w:softHyphen/>
        <w:t>лускони.</w:t>
      </w:r>
    </w:p>
    <w:p w:rsidR="00C5171B" w:rsidRPr="000B4F7F" w:rsidRDefault="00C5171B" w:rsidP="00C5171B">
      <w:pPr>
        <w:jc w:val="both"/>
      </w:pPr>
      <w:r w:rsidRPr="000B4F7F">
        <w:t>Германия. Падение Бер</w:t>
      </w:r>
      <w:r w:rsidRPr="000B4F7F">
        <w:softHyphen/>
        <w:t xml:space="preserve">линской стены. Объединение Германии. Социально-экономические и политические проблемы объединенной Германии. [Трудности </w:t>
      </w:r>
      <w:proofErr w:type="spellStart"/>
      <w:r w:rsidRPr="000B4F7F">
        <w:t>реинтеграции</w:t>
      </w:r>
      <w:proofErr w:type="spellEnd"/>
      <w:r w:rsidRPr="000B4F7F">
        <w:t xml:space="preserve"> восточных земель. Г. Коль — первый канцлер объеди</w:t>
      </w:r>
      <w:r w:rsidRPr="000B4F7F">
        <w:softHyphen/>
        <w:t>ненной Германии. К. Аденауэр, Г. Коль, Г. Шредер. Становление информационного общества.</w:t>
      </w:r>
    </w:p>
    <w:p w:rsidR="00C5171B" w:rsidRPr="000B4F7F" w:rsidRDefault="00C5171B" w:rsidP="00C5171B">
      <w:pPr>
        <w:jc w:val="both"/>
        <w:rPr>
          <w:b/>
        </w:rPr>
      </w:pPr>
      <w:r w:rsidRPr="000B4F7F">
        <w:rPr>
          <w:b/>
        </w:rPr>
        <w:t>Страны Восточной Европы в 1945 – 1970 – е годы. Новая ситуация в Восточной Европе в 90-е годы. Бархатные революции.</w:t>
      </w:r>
    </w:p>
    <w:p w:rsidR="00C5171B" w:rsidRPr="000B4F7F" w:rsidRDefault="00C5171B" w:rsidP="00C5171B">
      <w:pPr>
        <w:jc w:val="both"/>
      </w:pPr>
      <w:r w:rsidRPr="000B4F7F">
        <w:t>Восточноевропейские страны. Географические и политические параметры понятия «Восточная Европа». Принципы формирования мировой социалистической системы (социалистический лагерь). Общее и особенное в строительстве социализма в восточноевро</w:t>
      </w:r>
      <w:r w:rsidRPr="000B4F7F">
        <w:softHyphen/>
        <w:t>пейских странах. Утверждение основ тоталитарного социализма, нарастание кризисных явлений в экономике и социальной сфере. Политические кризисы в Восточной Германии (1935 г.), в Польше и Венгрии (1956 г.), в Чехословакии (1968 г.). Неудавшиеся по</w:t>
      </w:r>
      <w:r w:rsidRPr="000B4F7F">
        <w:softHyphen/>
        <w:t>пытки реформ. Революции 1989—1990-х гг. в странах Восточной Европы и ликвидация основ тоталитарного социализма. Основные направления преобразований в бывших странах социалистического лагеря, их итоги на рубеже XX—XXI вв. Распад Югославии.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Страны Азии и Африки,  Латинской Америки во второй половине ХХ – начале ХХ</w:t>
      </w:r>
      <w:proofErr w:type="gramStart"/>
      <w:r w:rsidRPr="000B4F7F">
        <w:rPr>
          <w:b/>
          <w:lang w:val="en-US"/>
        </w:rPr>
        <w:t>I</w:t>
      </w:r>
      <w:proofErr w:type="gramEnd"/>
      <w:r w:rsidRPr="000B4F7F">
        <w:rPr>
          <w:b/>
        </w:rPr>
        <w:t xml:space="preserve"> века.</w:t>
      </w:r>
      <w:r w:rsidRPr="000B4F7F">
        <w:t xml:space="preserve"> Распад колониальной системы и образование независимых государств  в Азии и Африке. Проблемы выбора путей развития и модернизации общества в ос</w:t>
      </w:r>
      <w:r w:rsidRPr="000B4F7F">
        <w:softHyphen/>
        <w:t>вободившихся странах Азии и Африки. Движение неприсоединения.  Противоречивые итоги социально-экономичес</w:t>
      </w:r>
      <w:r w:rsidRPr="000B4F7F">
        <w:softHyphen/>
        <w:t xml:space="preserve">кого и политического развития стран Африки, Азии к концу XX в. Экономический успех «молодых тигров» в Азиатско-Тихоокеанском регионе. </w:t>
      </w:r>
      <w:proofErr w:type="spellStart"/>
      <w:r w:rsidRPr="000B4F7F">
        <w:t>Стагнирующие</w:t>
      </w:r>
      <w:proofErr w:type="spellEnd"/>
      <w:r w:rsidRPr="000B4F7F">
        <w:t xml:space="preserve"> регионы Африки к югу от Сахары.  Япония. Факторы, обусловившие «японское экономиче</w:t>
      </w:r>
      <w:r w:rsidRPr="000B4F7F">
        <w:softHyphen/>
        <w:t>ское чудо» во второй половине XX в.</w:t>
      </w:r>
    </w:p>
    <w:p w:rsidR="00C5171B" w:rsidRPr="000B4F7F" w:rsidRDefault="00C5171B" w:rsidP="00C5171B">
      <w:pPr>
        <w:jc w:val="both"/>
      </w:pPr>
      <w:r w:rsidRPr="000B4F7F">
        <w:t xml:space="preserve">Китай. Гражданская война (1946—1949 гг.) и провозглашение КНР.  Мао Цзэдун. Культурная революция 1966—1976 гг. Начало реформ в Китае в 1978 г. </w:t>
      </w:r>
      <w:proofErr w:type="spellStart"/>
      <w:r w:rsidRPr="000B4F7F">
        <w:t>Ден</w:t>
      </w:r>
      <w:proofErr w:type="spellEnd"/>
      <w:r w:rsidRPr="000B4F7F">
        <w:t xml:space="preserve"> Сяопин. Особенности китайской модели реформирования экономики в кон</w:t>
      </w:r>
      <w:r w:rsidRPr="000B4F7F">
        <w:softHyphen/>
        <w:t>це XX в.</w:t>
      </w:r>
    </w:p>
    <w:p w:rsidR="00C5171B" w:rsidRPr="000B4F7F" w:rsidRDefault="00C5171B" w:rsidP="00C5171B">
      <w:pPr>
        <w:jc w:val="both"/>
      </w:pPr>
      <w:r w:rsidRPr="000B4F7F">
        <w:t>Латинская Америка. Особенности индустриализации и ее вли</w:t>
      </w:r>
      <w:r w:rsidRPr="000B4F7F">
        <w:softHyphen/>
        <w:t>яние на социально-экономическое развитие стран Латинской Аме</w:t>
      </w:r>
      <w:r w:rsidRPr="000B4F7F">
        <w:softHyphen/>
        <w:t>рики во второй половине XX в. Революции, военные режимы и диктатуры в истории стран Латинской Америки второй половины XX в. Че Гевара. Варианты модернизации в странах Латинской Америки. Чилийская модель развития.</w:t>
      </w:r>
    </w:p>
    <w:p w:rsidR="00C5171B" w:rsidRPr="000B4F7F" w:rsidRDefault="00C5171B" w:rsidP="00C5171B">
      <w:pPr>
        <w:widowControl w:val="0"/>
        <w:jc w:val="both"/>
        <w:rPr>
          <w:b/>
        </w:rPr>
      </w:pPr>
      <w:r w:rsidRPr="000B4F7F">
        <w:rPr>
          <w:b/>
        </w:rPr>
        <w:t>Международные отношения во второй половине ХХ - начале ХХ</w:t>
      </w:r>
      <w:r w:rsidRPr="000B4F7F">
        <w:rPr>
          <w:b/>
          <w:lang w:val="en-US"/>
        </w:rPr>
        <w:t>I</w:t>
      </w:r>
      <w:r w:rsidRPr="000B4F7F">
        <w:rPr>
          <w:b/>
        </w:rPr>
        <w:t xml:space="preserve"> века.</w:t>
      </w:r>
    </w:p>
    <w:p w:rsidR="006678E3" w:rsidRDefault="00C5171B" w:rsidP="006678E3">
      <w:pPr>
        <w:jc w:val="both"/>
      </w:pPr>
      <w:r w:rsidRPr="000B4F7F">
        <w:t>Международные отношения в условиях биполярного мира. Карибский кризис (1962 г.) и его значение при переходе от кон</w:t>
      </w:r>
      <w:r w:rsidRPr="000B4F7F">
        <w:softHyphen/>
        <w:t>фронтации к переговорам. Гонка вооружений и проблема разору</w:t>
      </w:r>
      <w:r w:rsidRPr="000B4F7F">
        <w:softHyphen/>
        <w:t>жения. Напряженность и разрядка в международных отношениях. Окончание «холодной войны», крах социализма и распад СССР, превращение США в единственную сверхдержаву. Организация по безопасности и сотрудничеству в Европе (ОБСЕ). Расшире</w:t>
      </w:r>
      <w:r w:rsidRPr="000B4F7F">
        <w:softHyphen/>
        <w:t>ние НАТО на Восток и превращение ее в глобальную силовую структуру. Создание СЭВ и ОВД.  Роль ООН в современном мире. Региональная интег</w:t>
      </w:r>
      <w:r w:rsidRPr="000B4F7F">
        <w:softHyphen/>
        <w:t>рация в мире: американский и европейский варианты. Образова</w:t>
      </w:r>
      <w:r w:rsidRPr="000B4F7F">
        <w:softHyphen/>
        <w:t>ние Европейского союза и его расширение на Восток. Угроза международного терроризма. Российско-американские отношения в конце XX — начале XXI в. Международные и региональные конфликты, способы их регулирования во вто</w:t>
      </w:r>
      <w:r w:rsidR="006678E3">
        <w:t>рой половине XX — начале XXI в.</w:t>
      </w:r>
    </w:p>
    <w:p w:rsidR="00C5171B" w:rsidRPr="006678E3" w:rsidRDefault="006678E3" w:rsidP="006678E3">
      <w:pPr>
        <w:jc w:val="both"/>
      </w:pPr>
      <w:r>
        <w:rPr>
          <w:b/>
        </w:rPr>
        <w:t>ХХ ВЕК И КУЛЬТУРА.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Развитие культуры в ХХ - начале ХХ</w:t>
      </w:r>
      <w:r w:rsidRPr="000B4F7F">
        <w:rPr>
          <w:b/>
          <w:lang w:val="en-US"/>
        </w:rPr>
        <w:t>I</w:t>
      </w:r>
      <w:r w:rsidRPr="000B4F7F">
        <w:rPr>
          <w:b/>
        </w:rPr>
        <w:t xml:space="preserve"> века</w:t>
      </w:r>
      <w:r w:rsidRPr="000B4F7F">
        <w:t xml:space="preserve"> Культура в первой половине XX в. Революция в естествозна</w:t>
      </w:r>
      <w:r w:rsidRPr="000B4F7F">
        <w:softHyphen/>
        <w:t>нии и новая картина мироздания в начале XX в. Новая художественная система — от модернизма и авангардиз</w:t>
      </w:r>
      <w:r w:rsidRPr="000B4F7F">
        <w:softHyphen/>
        <w:t xml:space="preserve">ма начала XX в. до постмодернизма конца XX — начала XXI </w:t>
      </w:r>
      <w:proofErr w:type="gramStart"/>
      <w:r w:rsidRPr="000B4F7F">
        <w:t>в</w:t>
      </w:r>
      <w:proofErr w:type="gramEnd"/>
      <w:r w:rsidRPr="000B4F7F">
        <w:t>.</w:t>
      </w:r>
    </w:p>
    <w:p w:rsidR="00C5171B" w:rsidRPr="000B4F7F" w:rsidRDefault="00C5171B" w:rsidP="00C5171B">
      <w:pPr>
        <w:jc w:val="both"/>
      </w:pPr>
      <w:r w:rsidRPr="000B4F7F">
        <w:t xml:space="preserve">Новые идеи и направления в художественной культуре </w:t>
      </w:r>
      <w:proofErr w:type="gramStart"/>
      <w:r w:rsidRPr="000B4F7F">
        <w:t>в нача</w:t>
      </w:r>
      <w:r w:rsidRPr="000B4F7F">
        <w:softHyphen/>
        <w:t>ле</w:t>
      </w:r>
      <w:proofErr w:type="gramEnd"/>
      <w:r w:rsidRPr="000B4F7F">
        <w:t xml:space="preserve"> XX в. Стиль модерн (художественные направления:  импресси</w:t>
      </w:r>
      <w:r w:rsidRPr="000B4F7F">
        <w:softHyphen/>
        <w:t xml:space="preserve">онизм, постимпрессионизм, символизм и др.). </w:t>
      </w:r>
      <w:r w:rsidRPr="000B4F7F">
        <w:lastRenderedPageBreak/>
        <w:t>Авангард (художест</w:t>
      </w:r>
      <w:r w:rsidRPr="000B4F7F">
        <w:softHyphen/>
        <w:t>венные направления — абстракционизм, футуризм, сюрреализм, дадаизм и др.). Архитектура стиля модерн. Конструктивизм и функ</w:t>
      </w:r>
      <w:r w:rsidRPr="000B4F7F">
        <w:softHyphen/>
        <w:t>ционализм в архитектуре. Символизм в музыке (Р. Вагнер), в литературе.  Литература критического реализма. Кинематограф в начале XX в. как новый вид массового искусст</w:t>
      </w:r>
      <w:r w:rsidRPr="000B4F7F">
        <w:softHyphen/>
        <w:t xml:space="preserve">ва. </w:t>
      </w:r>
    </w:p>
    <w:p w:rsidR="00C5171B" w:rsidRPr="000B4F7F" w:rsidRDefault="00C5171B" w:rsidP="00C5171B">
      <w:pPr>
        <w:jc w:val="both"/>
      </w:pPr>
      <w:r w:rsidRPr="000B4F7F">
        <w:t>Культура во второй половине XX в. Научно-техническая рево</w:t>
      </w:r>
      <w:r w:rsidRPr="000B4F7F">
        <w:softHyphen/>
        <w:t>люция. Достижения и проблемы. А.Эйнштейн. Н.Бор. Формирование постиндустриаль</w:t>
      </w:r>
      <w:r w:rsidRPr="000B4F7F">
        <w:softHyphen/>
        <w:t>ного  общества'. Роль науки, знаний,  информа</w:t>
      </w:r>
      <w:r w:rsidRPr="000B4F7F">
        <w:softHyphen/>
        <w:t>ции и образования в современном мире. Революционное развитие информационно-коммуникационных технологий (ИКТ). Персональ</w:t>
      </w:r>
      <w:r w:rsidRPr="000B4F7F">
        <w:softHyphen/>
        <w:t>ный компьютер. Интернет. Осмысление проблем ин</w:t>
      </w:r>
      <w:r w:rsidRPr="000B4F7F">
        <w:softHyphen/>
        <w:t>формационного общества. Религия и церковь в современном обществе. Иоанн Павел II. Экуменизм.</w:t>
      </w:r>
    </w:p>
    <w:p w:rsidR="00C5171B" w:rsidRPr="000B4F7F" w:rsidRDefault="00C5171B" w:rsidP="00C5171B">
      <w:pPr>
        <w:jc w:val="both"/>
      </w:pPr>
      <w:r w:rsidRPr="000B4F7F">
        <w:t>Массовая куль</w:t>
      </w:r>
      <w:r w:rsidRPr="000B4F7F">
        <w:softHyphen/>
        <w:t>тура и элитарное искусство. Двойственная роль массового искус</w:t>
      </w:r>
      <w:r w:rsidRPr="000B4F7F">
        <w:softHyphen/>
        <w:t>ства. Становление новых форм художественного творчества в условиях информационного общества.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Глобализация, тенденции и проблемы современного мира</w:t>
      </w:r>
      <w:r w:rsidRPr="000B4F7F">
        <w:t>. Глобализация как явление современного мира, ее основные компоненты. Предпосылки глобализации и ее противоречия. Глоба</w:t>
      </w:r>
      <w:r w:rsidRPr="000B4F7F">
        <w:softHyphen/>
        <w:t>лизация в сфере финансов, производства и мировой торговли, ее социально-экономические последствия. Роль государства в услови</w:t>
      </w:r>
      <w:r w:rsidRPr="000B4F7F">
        <w:softHyphen/>
        <w:t>ях глобализации. Формирование глобального информационного и культурного пространства: проблемы и перспективы. Глобальные проблемы современности, пути их решения.</w:t>
      </w:r>
    </w:p>
    <w:p w:rsidR="00C5171B" w:rsidRPr="000B4F7F" w:rsidRDefault="00C5171B" w:rsidP="00C5171B">
      <w:pPr>
        <w:jc w:val="both"/>
      </w:pPr>
    </w:p>
    <w:p w:rsidR="00C5171B" w:rsidRPr="000B4F7F" w:rsidRDefault="006678E3" w:rsidP="00C5171B">
      <w:pPr>
        <w:jc w:val="both"/>
        <w:rPr>
          <w:b/>
        </w:rPr>
      </w:pPr>
      <w:r>
        <w:rPr>
          <w:b/>
        </w:rPr>
        <w:t xml:space="preserve"> ИСТОРИЯ РОССИИ.</w:t>
      </w:r>
      <w:r w:rsidR="00C5171B" w:rsidRPr="000B4F7F">
        <w:rPr>
          <w:b/>
        </w:rPr>
        <w:t xml:space="preserve"> </w:t>
      </w:r>
    </w:p>
    <w:p w:rsidR="00C5171B" w:rsidRPr="000B4F7F" w:rsidRDefault="00C5171B" w:rsidP="00C5171B">
      <w:pPr>
        <w:jc w:val="both"/>
        <w:rPr>
          <w:b/>
        </w:rPr>
      </w:pPr>
      <w:r w:rsidRPr="000B4F7F">
        <w:rPr>
          <w:b/>
        </w:rPr>
        <w:t>РОССИЯ В НАЧАЛЕ ХХ ВЕКА</w:t>
      </w:r>
      <w:r w:rsidR="006678E3">
        <w:rPr>
          <w:b/>
        </w:rPr>
        <w:t xml:space="preserve"> (1900 – 1916 г.г.)   </w:t>
      </w:r>
    </w:p>
    <w:p w:rsidR="00C5171B" w:rsidRPr="000B4F7F" w:rsidRDefault="00C5171B" w:rsidP="00C5171B">
      <w:pPr>
        <w:jc w:val="both"/>
        <w:rPr>
          <w:spacing w:val="-2"/>
        </w:rPr>
      </w:pPr>
      <w:r w:rsidRPr="000B4F7F">
        <w:rPr>
          <w:b/>
        </w:rPr>
        <w:t>Российская империя на рубеже веков и ее место в ми</w:t>
      </w:r>
      <w:r w:rsidRPr="000B4F7F">
        <w:rPr>
          <w:b/>
        </w:rPr>
        <w:softHyphen/>
      </w:r>
      <w:r w:rsidRPr="000B4F7F">
        <w:rPr>
          <w:b/>
          <w:spacing w:val="-2"/>
        </w:rPr>
        <w:t>ре</w:t>
      </w:r>
      <w:r w:rsidRPr="000B4F7F">
        <w:rPr>
          <w:spacing w:val="-2"/>
        </w:rPr>
        <w:t xml:space="preserve">. </w:t>
      </w:r>
    </w:p>
    <w:p w:rsidR="00C5171B" w:rsidRPr="000B4F7F" w:rsidRDefault="00C5171B" w:rsidP="00C5171B">
      <w:pPr>
        <w:jc w:val="both"/>
      </w:pPr>
      <w:r w:rsidRPr="000B4F7F">
        <w:rPr>
          <w:spacing w:val="-2"/>
        </w:rPr>
        <w:t xml:space="preserve">Территориальная структура Российской </w:t>
      </w:r>
      <w:r w:rsidRPr="000B4F7F">
        <w:t>империи, ее геостратегическое положение.  Особенности процесса модернизации в России начала XX века. Характе</w:t>
      </w:r>
      <w:r w:rsidRPr="000B4F7F">
        <w:softHyphen/>
        <w:t>ристика политической системы Российской империи начала XX в.; необходимость ее реформирования. Личность Николая II, его политические воззрения. Борьба в высших эшелонах власти по вопросу политических преобразований. С. Ю. Витте. В. К. Плеве. П. Д. Святополк-Мирский</w:t>
      </w:r>
      <w:proofErr w:type="gramStart"/>
      <w:r w:rsidRPr="000B4F7F">
        <w:t>..</w:t>
      </w:r>
      <w:proofErr w:type="gramEnd"/>
    </w:p>
    <w:p w:rsidR="00C5171B" w:rsidRPr="000B4F7F" w:rsidRDefault="00C5171B" w:rsidP="00C5171B">
      <w:pPr>
        <w:jc w:val="both"/>
      </w:pPr>
      <w:r w:rsidRPr="000B4F7F">
        <w:t>Особен</w:t>
      </w:r>
      <w:r w:rsidRPr="000B4F7F">
        <w:softHyphen/>
        <w:t>ности развития российской экономики начала XX в. Роль го</w:t>
      </w:r>
      <w:r w:rsidRPr="000B4F7F">
        <w:softHyphen/>
        <w:t>сударства в экономике России. Финансовый капитал. Государственно-монополистический капитализм.</w:t>
      </w:r>
    </w:p>
    <w:p w:rsidR="00C5171B" w:rsidRPr="000B4F7F" w:rsidRDefault="00C5171B" w:rsidP="00C5171B">
      <w:pPr>
        <w:jc w:val="both"/>
      </w:pPr>
      <w:r w:rsidRPr="000B4F7F">
        <w:t>Иностранный капитал в России: при</w:t>
      </w:r>
      <w:r w:rsidRPr="000B4F7F">
        <w:softHyphen/>
        <w:t>чины его широкого проникновения в страну, роль в разви</w:t>
      </w:r>
      <w:r w:rsidRPr="000B4F7F">
        <w:softHyphen/>
        <w:t>тии российской экономики. Российский монополистический капитализм: его специфика, формы, место и роль в экономи</w:t>
      </w:r>
      <w:r w:rsidRPr="000B4F7F">
        <w:softHyphen/>
        <w:t xml:space="preserve">ке. Аграрное перенаселение. Особенности социальной  структуры российского общества начала XX.. Количественная и качественная характеристика российского пролетариата, условия его труда и быта.  </w:t>
      </w:r>
    </w:p>
    <w:p w:rsidR="00C5171B" w:rsidRPr="000B4F7F" w:rsidRDefault="00C5171B" w:rsidP="00C5171B">
      <w:pPr>
        <w:jc w:val="both"/>
      </w:pPr>
      <w:r w:rsidRPr="000B4F7F">
        <w:rPr>
          <w:b/>
        </w:rPr>
        <w:t xml:space="preserve">Внешняя политика Николая </w:t>
      </w:r>
      <w:r w:rsidRPr="000B4F7F">
        <w:rPr>
          <w:b/>
          <w:lang w:val="en-US"/>
        </w:rPr>
        <w:t>II</w:t>
      </w:r>
      <w:r w:rsidRPr="000B4F7F">
        <w:rPr>
          <w:b/>
        </w:rPr>
        <w:t>.</w:t>
      </w:r>
      <w:r w:rsidRPr="000B4F7F">
        <w:t xml:space="preserve"> Внешнеполитические приоритеты России в начале царствования Николая П. Ми</w:t>
      </w:r>
      <w:r w:rsidRPr="000B4F7F">
        <w:softHyphen/>
        <w:t>ротворческая инициатива русского императора. Международ</w:t>
      </w:r>
      <w:r w:rsidRPr="000B4F7F">
        <w:softHyphen/>
        <w:t>ная конференция в Гааге. «Большая азиатская программа» русского правительства. Втягивание России в дальневосточ</w:t>
      </w:r>
      <w:r w:rsidRPr="000B4F7F">
        <w:softHyphen/>
        <w:t>ный конфликт. Русско-японская война 1904—1905 гг. Ход во</w:t>
      </w:r>
      <w:r w:rsidRPr="000B4F7F">
        <w:softHyphen/>
        <w:t xml:space="preserve">енных действий на суше и на море. </w:t>
      </w:r>
      <w:proofErr w:type="spellStart"/>
      <w:r w:rsidRPr="000B4F7F">
        <w:t>Портсмутский</w:t>
      </w:r>
      <w:proofErr w:type="spellEnd"/>
      <w:r w:rsidRPr="000B4F7F">
        <w:t xml:space="preserve"> мир. При</w:t>
      </w:r>
      <w:r w:rsidRPr="000B4F7F">
        <w:softHyphen/>
        <w:t>чины поражения России в войне.</w:t>
      </w:r>
    </w:p>
    <w:p w:rsidR="00C5171B" w:rsidRPr="000B4F7F" w:rsidRDefault="00C5171B" w:rsidP="00C5171B">
      <w:pPr>
        <w:jc w:val="both"/>
      </w:pPr>
      <w:r w:rsidRPr="000B4F7F">
        <w:rPr>
          <w:b/>
        </w:rPr>
        <w:t xml:space="preserve"> Общественно-политические движения в начале </w:t>
      </w:r>
      <w:r w:rsidRPr="000B4F7F">
        <w:rPr>
          <w:b/>
          <w:lang w:val="en-US"/>
        </w:rPr>
        <w:t>XX</w:t>
      </w:r>
      <w:r w:rsidRPr="000B4F7F">
        <w:rPr>
          <w:b/>
        </w:rPr>
        <w:t xml:space="preserve"> в</w:t>
      </w:r>
      <w:r w:rsidRPr="000B4F7F">
        <w:t>. Предпосылки формирования и особенности генезиса поли</w:t>
      </w:r>
      <w:r w:rsidRPr="000B4F7F">
        <w:softHyphen/>
        <w:t>тических партий в России. Классификация  партий.</w:t>
      </w:r>
    </w:p>
    <w:p w:rsidR="00C5171B" w:rsidRPr="000B4F7F" w:rsidRDefault="00C5171B" w:rsidP="00C5171B">
      <w:pPr>
        <w:jc w:val="both"/>
      </w:pPr>
      <w:r w:rsidRPr="000B4F7F">
        <w:t>Российская социал-демократия. II съезд РСДРП. Больше</w:t>
      </w:r>
      <w:r w:rsidRPr="000B4F7F">
        <w:softHyphen/>
        <w:t>вики и меньшевики. В. И. Ленин. Ю. О. Мартов. Партия социалистов-революционеров. Особенности прог</w:t>
      </w:r>
      <w:r w:rsidRPr="000B4F7F">
        <w:softHyphen/>
        <w:t>раммных и тактических установок. В. М. Чернов. Деятель</w:t>
      </w:r>
      <w:r w:rsidRPr="000B4F7F">
        <w:softHyphen/>
        <w:t xml:space="preserve">ность Боевой организации. Е. Ф. </w:t>
      </w:r>
      <w:proofErr w:type="spellStart"/>
      <w:r w:rsidRPr="000B4F7F">
        <w:t>Азеф</w:t>
      </w:r>
      <w:proofErr w:type="spellEnd"/>
      <w:r w:rsidRPr="000B4F7F">
        <w:t xml:space="preserve">. </w:t>
      </w:r>
      <w:proofErr w:type="spellStart"/>
      <w:r w:rsidRPr="000B4F7F">
        <w:t>Радикализация</w:t>
      </w:r>
      <w:proofErr w:type="spellEnd"/>
      <w:r w:rsidRPr="000B4F7F">
        <w:t xml:space="preserve"> либерального движения. Влияние русско-японской войны внутриполитическую ситуацию. 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Первая русская революция.</w:t>
      </w:r>
      <w:r w:rsidRPr="000B4F7F">
        <w:t xml:space="preserve"> Антиправительственное дви</w:t>
      </w:r>
      <w:r w:rsidRPr="000B4F7F">
        <w:softHyphen/>
        <w:t>жение в 1901—1904 гг. «</w:t>
      </w:r>
      <w:proofErr w:type="spellStart"/>
      <w:r w:rsidRPr="000B4F7F">
        <w:t>Зубатовский</w:t>
      </w:r>
      <w:proofErr w:type="spellEnd"/>
      <w:r w:rsidRPr="000B4F7F">
        <w:t xml:space="preserve"> социализм»: суть, перс</w:t>
      </w:r>
      <w:r w:rsidRPr="000B4F7F">
        <w:softHyphen/>
        <w:t>пективы, причины провала. Кровавое воскресенье. Причины революции. Основные события. «Верхи» в ус</w:t>
      </w:r>
      <w:r w:rsidRPr="000B4F7F">
        <w:softHyphen/>
        <w:t>ловиях революции. Манифест 17 октября 1905 г. Создание первого представительного органа власти — Государственной  думы. Формирование либеральных и консервативных  партий.</w:t>
      </w:r>
    </w:p>
    <w:p w:rsidR="00C5171B" w:rsidRPr="000B4F7F" w:rsidRDefault="00C5171B" w:rsidP="00C5171B">
      <w:pPr>
        <w:jc w:val="both"/>
      </w:pPr>
      <w:r w:rsidRPr="000B4F7F">
        <w:t>Конституционно-демократическая партия и «Союз 17 ок</w:t>
      </w:r>
      <w:r w:rsidRPr="000B4F7F">
        <w:softHyphen/>
        <w:t>тября»: политические доктрины, решение аграрного и национального вопросов, социальный состав, численность. П.Н. Ми</w:t>
      </w:r>
      <w:r w:rsidRPr="000B4F7F">
        <w:softHyphen/>
      </w:r>
      <w:r w:rsidRPr="000B4F7F">
        <w:lastRenderedPageBreak/>
        <w:t xml:space="preserve">люков. А.И. </w:t>
      </w:r>
      <w:proofErr w:type="spellStart"/>
      <w:r w:rsidRPr="000B4F7F">
        <w:t>Гучков</w:t>
      </w:r>
      <w:proofErr w:type="spellEnd"/>
      <w:r w:rsidRPr="000B4F7F">
        <w:t>. Традиционалистские (монархические) партии и организа</w:t>
      </w:r>
      <w:r w:rsidRPr="000B4F7F">
        <w:softHyphen/>
        <w:t xml:space="preserve">ции: программа, социальный состав, численность. Черносотенцы. Пуришкевич. Итоги революции. </w:t>
      </w:r>
    </w:p>
    <w:p w:rsidR="00C5171B" w:rsidRPr="000B4F7F" w:rsidRDefault="00C5171B" w:rsidP="00C5171B">
      <w:pPr>
        <w:jc w:val="both"/>
      </w:pPr>
      <w:r w:rsidRPr="000B4F7F">
        <w:rPr>
          <w:b/>
          <w:spacing w:val="-3"/>
        </w:rPr>
        <w:t>Реформы П. А. Столыпина.</w:t>
      </w:r>
      <w:r w:rsidRPr="000B4F7F">
        <w:rPr>
          <w:spacing w:val="-3"/>
        </w:rPr>
        <w:t xml:space="preserve"> </w:t>
      </w:r>
      <w:r w:rsidRPr="000B4F7F">
        <w:t>Альтернативы общественного развития России в 1906 г. Деятельность I Государственной  ду</w:t>
      </w:r>
      <w:r w:rsidRPr="000B4F7F">
        <w:softHyphen/>
        <w:t>мы, ее аграрные проекты. Правительственная  программа Столыпина. Аграрная реформа, ее экономический, социальный и политический смысл. Переселенческая политика. II Государственная дума. Третьеиюньский государственный переворот. Итоги  аграрной реформы. Развитие кооперативного движе</w:t>
      </w:r>
      <w:r w:rsidRPr="000B4F7F">
        <w:softHyphen/>
        <w:t>ния. Убийство П. А. Столыпина III Государственная дума. Общественное и политическое развитие России в 1912—1914 гг. Свертывание курса на поли</w:t>
      </w:r>
      <w:r w:rsidRPr="000B4F7F">
        <w:softHyphen/>
        <w:t>тическое и социальное реформаторство.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Россия в Первой мировой войне</w:t>
      </w:r>
      <w:r w:rsidRPr="000B4F7F">
        <w:t xml:space="preserve">. </w:t>
      </w:r>
      <w:r w:rsidRPr="000B4F7F">
        <w:rPr>
          <w:b/>
        </w:rPr>
        <w:t>Обострение внутриполитической ситуации</w:t>
      </w:r>
      <w:r w:rsidRPr="000B4F7F">
        <w:t>. Русская внешняя поли</w:t>
      </w:r>
      <w:r w:rsidRPr="000B4F7F">
        <w:softHyphen/>
        <w:t>тика после окончания русско-японской войны. Обострение русско-германских противоречий. Военные действия на Восточном фронте в 1914—1916 гг. Итоги военной кампа</w:t>
      </w:r>
      <w:r w:rsidRPr="000B4F7F">
        <w:softHyphen/>
        <w:t>нии 1914—1916 гг. Психологический перелом в армейских настроениях.  Влияние военного фактора на экономическое и социальное положение в стране. Война и психологическое состояние общества. От</w:t>
      </w:r>
      <w:r w:rsidRPr="000B4F7F">
        <w:softHyphen/>
        <w:t>ношение политических партий к войне. «Верхи» в условиях войны. Дискредитация царизма и государственной власти. «</w:t>
      </w:r>
      <w:proofErr w:type="spellStart"/>
      <w:r w:rsidRPr="000B4F7F">
        <w:t>Распутинщина</w:t>
      </w:r>
      <w:proofErr w:type="spellEnd"/>
      <w:r w:rsidRPr="000B4F7F">
        <w:t>». IV Государственная дума. Прогрессивный блок. Нарастание революционного движения. Угроза национальной катастрофы.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Серебряный век русской культуры.</w:t>
      </w:r>
      <w:r w:rsidRPr="000B4F7F">
        <w:t xml:space="preserve"> Духовное состояние русского общества в н. XX в. </w:t>
      </w:r>
      <w:r w:rsidRPr="000B4F7F">
        <w:rPr>
          <w:spacing w:val="-1"/>
        </w:rPr>
        <w:t xml:space="preserve">Демократизация культуры. </w:t>
      </w:r>
      <w:r w:rsidRPr="000B4F7F">
        <w:t>Основные тенденции раз</w:t>
      </w:r>
      <w:r w:rsidRPr="000B4F7F">
        <w:softHyphen/>
        <w:t>вития русской культуры начала XX в. Развитие науки. Д.И. Менделеев, И.М. Сеченов, И.И.Мечников, И.П. Павлов, С.М. Соловьев Рус</w:t>
      </w:r>
      <w:r w:rsidRPr="000B4F7F">
        <w:softHyphen/>
        <w:t xml:space="preserve">ская философия: поиски общественного идеала. Русская идея. Печать и журналистика. </w:t>
      </w:r>
      <w:r w:rsidRPr="000B4F7F">
        <w:rPr>
          <w:spacing w:val="-2"/>
        </w:rPr>
        <w:t xml:space="preserve">Библиотечное дело.  </w:t>
      </w:r>
      <w:r w:rsidRPr="000B4F7F">
        <w:t>Просвещение. Литература: традиции реализма и новые направления. Русская по</w:t>
      </w:r>
      <w:r w:rsidRPr="000B4F7F">
        <w:softHyphen/>
        <w:t>эзия. Декаданс Символизм. Акмеизм Футуризм. Изобрази</w:t>
      </w:r>
      <w:r w:rsidRPr="000B4F7F">
        <w:softHyphen/>
        <w:t>тельное искусство. Русский авангард. «Мир искусства», «Го</w:t>
      </w:r>
      <w:r w:rsidRPr="000B4F7F">
        <w:softHyphen/>
        <w:t>лубая роза», « Бубновый валет».</w:t>
      </w:r>
    </w:p>
    <w:p w:rsidR="00C5171B" w:rsidRPr="000B4F7F" w:rsidRDefault="00C5171B" w:rsidP="00C5171B">
      <w:pPr>
        <w:jc w:val="both"/>
      </w:pPr>
      <w:r w:rsidRPr="000B4F7F">
        <w:t>Архитектура. Скульптура. Драматический  театр: традиции и новаторство.</w:t>
      </w:r>
      <w:r w:rsidRPr="000B4F7F">
        <w:rPr>
          <w:spacing w:val="-2"/>
        </w:rPr>
        <w:t xml:space="preserve"> К.С. Станиславский.</w:t>
      </w:r>
      <w:r w:rsidRPr="000B4F7F">
        <w:t xml:space="preserve"> Музыка и исполнительское искусство. Русский балет. Русские сезоны С. Дягилева.  Кинематограф.</w:t>
      </w:r>
    </w:p>
    <w:p w:rsidR="00C5171B" w:rsidRPr="000B4F7F" w:rsidRDefault="006678E3" w:rsidP="00C5171B">
      <w:pPr>
        <w:spacing w:line="360" w:lineRule="auto"/>
        <w:jc w:val="both"/>
        <w:rPr>
          <w:b/>
        </w:rPr>
      </w:pPr>
      <w:r>
        <w:rPr>
          <w:b/>
        </w:rPr>
        <w:t xml:space="preserve">РОССИЯ В 1917-1927 гг. 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От Февраля к Октябрю.</w:t>
      </w:r>
      <w:r w:rsidRPr="000B4F7F">
        <w:t xml:space="preserve"> Начало Февральской револю</w:t>
      </w:r>
      <w:r w:rsidRPr="000B4F7F">
        <w:softHyphen/>
        <w:t>ции. Объективные и субъективные причины революции. Двоевластие: суть и причины его появления. Отречение Николая II .</w:t>
      </w:r>
    </w:p>
    <w:p w:rsidR="00C5171B" w:rsidRPr="000B4F7F" w:rsidRDefault="00C5171B" w:rsidP="00C5171B">
      <w:pPr>
        <w:jc w:val="both"/>
      </w:pPr>
      <w:r w:rsidRPr="000B4F7F">
        <w:t xml:space="preserve">Рождение новой власти на местах. Альтернативы развития страны после Февраля. Возвращение из эмиграции В. И. Ленина.  Апрельский кризис Временного правительства. Выступление генерала Корнилова и его последствия. Положение на национальных окраинах. Начало распада российской государственности. Отделение церкви от государства. Восстановление патриаршества.   Курс большевистского руководства на вооруженный захват власти. Л. Д. Троцкий. Октябрьский переворот в Петрограде. Крах праволиберальной альтернативы. </w:t>
      </w:r>
    </w:p>
    <w:p w:rsidR="00C5171B" w:rsidRPr="000B4F7F" w:rsidRDefault="00C5171B" w:rsidP="00C5171B">
      <w:pPr>
        <w:jc w:val="both"/>
      </w:pPr>
      <w:r w:rsidRPr="000B4F7F">
        <w:rPr>
          <w:b/>
        </w:rPr>
        <w:t xml:space="preserve">Становление советской власти. </w:t>
      </w:r>
      <w:r w:rsidRPr="000B4F7F">
        <w:t>II Всероссийский съезд Советов. Первые декреты советской власти. Создание коали</w:t>
      </w:r>
      <w:r w:rsidRPr="000B4F7F">
        <w:softHyphen/>
        <w:t xml:space="preserve">ционного советского правительства. Судьба Учредительного собрания. Крах </w:t>
      </w:r>
      <w:proofErr w:type="spellStart"/>
      <w:r w:rsidRPr="000B4F7F">
        <w:t>леводемократической</w:t>
      </w:r>
      <w:proofErr w:type="spellEnd"/>
      <w:r w:rsidRPr="000B4F7F">
        <w:t xml:space="preserve"> альтернативы. III Всероссийский съезд Советов. Конституция 1918 г. Образование РСФСР. Формирование советской государ</w:t>
      </w:r>
      <w:r w:rsidRPr="000B4F7F">
        <w:softHyphen/>
        <w:t>ственности. Отношение большевиков, к продолжающейся мировой войне. Доктрина мировой революции и революци</w:t>
      </w:r>
      <w:r w:rsidRPr="000B4F7F">
        <w:softHyphen/>
        <w:t>онной войны. Борьба в РСДРП(б) по вопросу о сепаратном мире. Выход России из Первой мировой войны.  Брест- Литовский мирный договор; его условия, эконо</w:t>
      </w:r>
      <w:r w:rsidRPr="000B4F7F">
        <w:softHyphen/>
        <w:t>мические и политические последствия их принятия.</w:t>
      </w:r>
    </w:p>
    <w:p w:rsidR="00C5171B" w:rsidRPr="000B4F7F" w:rsidRDefault="00C5171B" w:rsidP="00C5171B">
      <w:pPr>
        <w:jc w:val="both"/>
      </w:pPr>
      <w:r w:rsidRPr="000B4F7F">
        <w:rPr>
          <w:b/>
        </w:rPr>
        <w:t xml:space="preserve">Эволюция экономической политики советской власти. «Военный коммунизм». </w:t>
      </w:r>
      <w:r w:rsidRPr="000B4F7F">
        <w:t>Первые мероприятия советской влас</w:t>
      </w:r>
      <w:r w:rsidRPr="000B4F7F">
        <w:softHyphen/>
        <w:t>ти в области промышленного производства, транспорта, тор</w:t>
      </w:r>
      <w:r w:rsidRPr="000B4F7F">
        <w:softHyphen/>
        <w:t>говли, банковской системы. Закон о социализации земли. Ус</w:t>
      </w:r>
      <w:r w:rsidRPr="000B4F7F">
        <w:softHyphen/>
        <w:t>тановление продовольственной диктатуры. Конец правитель</w:t>
      </w:r>
      <w:r w:rsidRPr="000B4F7F">
        <w:softHyphen/>
        <w:t>ственной коалиции большевиков и левых эсеров. Переход к продразверстке. Ускоренная национализация. Ликвидация то</w:t>
      </w:r>
      <w:r w:rsidRPr="000B4F7F">
        <w:softHyphen/>
        <w:t>варно-денежных отношений. Первые мероприятия советской влас</w:t>
      </w:r>
      <w:r w:rsidRPr="000B4F7F">
        <w:softHyphen/>
        <w:t>ти в области промышленного производства, транспорта, тор</w:t>
      </w:r>
      <w:r w:rsidRPr="000B4F7F">
        <w:softHyphen/>
        <w:t>говли, банковской системы. Закон о социализации земли. Ус</w:t>
      </w:r>
      <w:r w:rsidRPr="000B4F7F">
        <w:softHyphen/>
        <w:t xml:space="preserve">тановление продовольственной </w:t>
      </w:r>
      <w:r w:rsidRPr="000B4F7F">
        <w:lastRenderedPageBreak/>
        <w:t>диктатуры. Конец правитель</w:t>
      </w:r>
      <w:r w:rsidRPr="000B4F7F">
        <w:softHyphen/>
        <w:t>ственной коалиции большевиков и левых эсеров. Переход к продразверстке. Ускоренная национализация. Ликвидация то</w:t>
      </w:r>
      <w:r w:rsidRPr="000B4F7F">
        <w:softHyphen/>
        <w:t>варно-денежных отношений.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Гражданская война.</w:t>
      </w:r>
      <w:r w:rsidRPr="000B4F7F">
        <w:t xml:space="preserve"> Причины Гражданской войны и ее этапы. Расстановка противоборствующих сил. Первые вспыш</w:t>
      </w:r>
      <w:r w:rsidRPr="000B4F7F">
        <w:softHyphen/>
        <w:t xml:space="preserve">ки Гражданской войны: поход генерала П. Н. Краснова на Петроград, вооруженное сопротивление в Москве, «мятеж» генерала Н. Я. </w:t>
      </w:r>
      <w:proofErr w:type="spellStart"/>
      <w:r w:rsidRPr="000B4F7F">
        <w:t>Духонина</w:t>
      </w:r>
      <w:proofErr w:type="spellEnd"/>
      <w:r w:rsidRPr="000B4F7F">
        <w:t xml:space="preserve">, выступления атаманов А. М. </w:t>
      </w:r>
      <w:proofErr w:type="spellStart"/>
      <w:r w:rsidRPr="000B4F7F">
        <w:t>Кале</w:t>
      </w:r>
      <w:r w:rsidRPr="000B4F7F">
        <w:softHyphen/>
        <w:t>дина</w:t>
      </w:r>
      <w:proofErr w:type="spellEnd"/>
      <w:r w:rsidRPr="000B4F7F">
        <w:t xml:space="preserve">, А. И. </w:t>
      </w:r>
      <w:proofErr w:type="spellStart"/>
      <w:r w:rsidRPr="000B4F7F">
        <w:t>Дутова</w:t>
      </w:r>
      <w:proofErr w:type="spellEnd"/>
      <w:r w:rsidRPr="000B4F7F">
        <w:t>, Г. С. Семенова. Формирование Белого движения. Создание Красной Армии. С.С. Каменев, М.В. Фрунзе, С.М. Буденный Иностранная интервен</w:t>
      </w:r>
      <w:r w:rsidRPr="000B4F7F">
        <w:softHyphen/>
        <w:t>ция: причины, масштаб, формы, районы оккупации.</w:t>
      </w:r>
    </w:p>
    <w:p w:rsidR="00C5171B" w:rsidRPr="000B4F7F" w:rsidRDefault="00C5171B" w:rsidP="00C5171B">
      <w:pPr>
        <w:jc w:val="both"/>
      </w:pPr>
      <w:r w:rsidRPr="000B4F7F">
        <w:t>Выступление чехословацкого корпуса. Формирование Вос</w:t>
      </w:r>
      <w:r w:rsidRPr="000B4F7F">
        <w:softHyphen/>
        <w:t>точного фронта. Ликвидация советской власти в Поволжье, на Урале, в Сибири и на Дальнем Востоке. Создание регио</w:t>
      </w:r>
      <w:r w:rsidRPr="000B4F7F">
        <w:softHyphen/>
        <w:t>нальных правительств. Уфимская директория.</w:t>
      </w:r>
    </w:p>
    <w:p w:rsidR="00C5171B" w:rsidRPr="000B4F7F" w:rsidRDefault="00C5171B" w:rsidP="00C5171B">
      <w:pPr>
        <w:jc w:val="both"/>
      </w:pPr>
      <w:r w:rsidRPr="000B4F7F">
        <w:t xml:space="preserve">«Мятеж» адмирала А. В. Колчака. Военные действия на Восточном фронте. Конец </w:t>
      </w:r>
      <w:proofErr w:type="spellStart"/>
      <w:r w:rsidRPr="000B4F7F">
        <w:t>колчаковского</w:t>
      </w:r>
      <w:proofErr w:type="spellEnd"/>
      <w:r w:rsidRPr="000B4F7F">
        <w:t xml:space="preserve"> режима. Формирование Южного фронта. Антибольшевистское восстание на Дону. </w:t>
      </w:r>
      <w:proofErr w:type="spellStart"/>
      <w:r w:rsidRPr="000B4F7F">
        <w:t>Всевеликое</w:t>
      </w:r>
      <w:proofErr w:type="spellEnd"/>
      <w:r w:rsidRPr="000B4F7F">
        <w:t xml:space="preserve"> войско донское атамана П. Н. Краснова. Добровольческая армия генерала А. И. Дени</w:t>
      </w:r>
      <w:r w:rsidRPr="000B4F7F">
        <w:softHyphen/>
        <w:t>кина. Белый террор. Движение зеленых. Н. И. Махно. Программа и такти</w:t>
      </w:r>
      <w:r w:rsidRPr="000B4F7F">
        <w:softHyphen/>
        <w:t xml:space="preserve">ка </w:t>
      </w:r>
      <w:proofErr w:type="spellStart"/>
      <w:r w:rsidRPr="000B4F7F">
        <w:t>махновского</w:t>
      </w:r>
      <w:proofErr w:type="spellEnd"/>
      <w:r w:rsidRPr="000B4F7F">
        <w:t xml:space="preserve"> движения. Военные действия на Южном фронте. Разгром армии Деникина. Северный фронт. Походы генерала Н. Н. Юденича на Петроград</w:t>
      </w:r>
      <w:proofErr w:type="gramStart"/>
      <w:r w:rsidRPr="000B4F7F">
        <w:t xml:space="preserve">.. </w:t>
      </w:r>
      <w:proofErr w:type="gramEnd"/>
      <w:r w:rsidRPr="000B4F7F">
        <w:t xml:space="preserve">Переход Красной Армии в контрнаступление. Падение Белого режима на </w:t>
      </w:r>
      <w:proofErr w:type="spellStart"/>
      <w:r w:rsidRPr="000B4F7F">
        <w:t>севере.Белый</w:t>
      </w:r>
      <w:proofErr w:type="spellEnd"/>
      <w:r w:rsidRPr="000B4F7F">
        <w:t xml:space="preserve"> Крым. Социально-экономическая программа П. Н. Врангеля. Разгром Врангеля. Гражданская война на национальных окраинах. Война с Польшей, ее классово-политический смысл и итоги. Окончание Гражданской войны. Причины победы красных. Итоги Гражданской войны. «Малая гражданская война». </w:t>
      </w:r>
      <w:r w:rsidRPr="000B4F7F">
        <w:rPr>
          <w:spacing w:val="-2"/>
        </w:rPr>
        <w:t xml:space="preserve">Крестьянские выступления в </w:t>
      </w:r>
      <w:r w:rsidRPr="000B4F7F">
        <w:t>1920—1921 гг. Кронштадтское восстание. Голод 1921 года.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Новая экономическая политика.</w:t>
      </w:r>
      <w:r w:rsidRPr="000B4F7F">
        <w:t xml:space="preserve"> Экономический и поли</w:t>
      </w:r>
      <w:r w:rsidRPr="000B4F7F">
        <w:softHyphen/>
        <w:t>тический кризис начала 20-х гг. Переход к новой экономи</w:t>
      </w:r>
      <w:r w:rsidRPr="000B4F7F">
        <w:softHyphen/>
        <w:t>ческой политике. Сущность нэпа и его экономические итоги. Социальная структура и социальная психология в 20-е гг. Кризис нэпа, его причины. Альтернативные варианты прео</w:t>
      </w:r>
      <w:r w:rsidRPr="000B4F7F">
        <w:softHyphen/>
        <w:t>доления кризисных явлений.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Развитие политического процесса в 20-е гг.</w:t>
      </w:r>
      <w:r w:rsidRPr="000B4F7F">
        <w:t xml:space="preserve"> Отношение к нэпу в различных слоях населения и в партии. Эволюция взглядов В. И. Ленина на НЭП. Главное противоречие нэпа. Формирование однопартийной системы. Превращение РКП(б) в главное звено государственной структуры. Образо</w:t>
      </w:r>
      <w:r w:rsidRPr="000B4F7F">
        <w:softHyphen/>
        <w:t xml:space="preserve">вание СССР. </w:t>
      </w:r>
      <w:r w:rsidRPr="000B4F7F">
        <w:rPr>
          <w:spacing w:val="-1"/>
        </w:rPr>
        <w:t xml:space="preserve">Конституция СССР 1924 г. </w:t>
      </w:r>
      <w:r w:rsidRPr="000B4F7F">
        <w:t>Борьба за власть в политическом руководстве после смер</w:t>
      </w:r>
      <w:r w:rsidRPr="000B4F7F">
        <w:softHyphen/>
        <w:t xml:space="preserve">ти В. И. Ленина. И.В. Сталин, Л.Д. Троцкий, Г.Е. Зиновьев, Н.И. Бухарин.  Усиление позиций И.В.Сталина. 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Внешняя политика в 20-е гг.</w:t>
      </w:r>
      <w:r w:rsidRPr="000B4F7F">
        <w:t xml:space="preserve"> Международная обстанов</w:t>
      </w:r>
      <w:r w:rsidRPr="000B4F7F">
        <w:softHyphen/>
        <w:t>ка во время и после окончания Гражданской войны. Внеш</w:t>
      </w:r>
      <w:r w:rsidRPr="000B4F7F">
        <w:softHyphen/>
        <w:t>неполитические аспекты причин победы большевиков в Гражданской войне. Идея мировой революции и учреждение Коммунистичес</w:t>
      </w:r>
      <w:r w:rsidRPr="000B4F7F">
        <w:softHyphen/>
        <w:t>кого Интернационала. II конгресс Коминтерна. Эволюция взглядов В. И.Ленина на идею мировой рево</w:t>
      </w:r>
      <w:r w:rsidRPr="000B4F7F">
        <w:softHyphen/>
        <w:t>люции. Перенесение акцента на нормализацию отношений с мировыми державами и широкое привлечение иностранных капиталов в страну. Прорыв мировой изоляции советской страны. Новый курс Коминтерна. Международное признание СССР. Экономическое и политическое сотрудничество СССР и Германии. Американские фирмы на советском рынке. Усиление международной напряженности в конце 20-х гг.: причины, факты, последствия</w:t>
      </w:r>
    </w:p>
    <w:p w:rsidR="00C5171B" w:rsidRPr="000B4F7F" w:rsidRDefault="00C5171B" w:rsidP="00C5171B">
      <w:pPr>
        <w:jc w:val="both"/>
      </w:pPr>
      <w:r w:rsidRPr="000B4F7F">
        <w:rPr>
          <w:b/>
          <w:spacing w:val="-2"/>
        </w:rPr>
        <w:t>Духовная жизнь.</w:t>
      </w:r>
      <w:r w:rsidRPr="000B4F7F">
        <w:rPr>
          <w:spacing w:val="-2"/>
        </w:rPr>
        <w:t xml:space="preserve"> </w:t>
      </w:r>
      <w:r w:rsidRPr="000B4F7F">
        <w:t>Борьба с неграмотностью. Строительство советской школы. Начало создания «новой интеллигенции». Большевистские приоритеты в науке. Положение научно-технической интеллигенции. Творцы Серебряного века в советской России. Первая волна эмиграции. «Философский пароход». Сменовеховство. Большевики и церковь. Начало «нового искусства». Пролет</w:t>
      </w:r>
      <w:r w:rsidRPr="000B4F7F">
        <w:softHyphen/>
        <w:t>культ. Российская ассоциация пролетарских писателей. Новые имена и новые тенденции в литературе, изобразительном ис</w:t>
      </w:r>
      <w:r w:rsidRPr="000B4F7F">
        <w:softHyphen/>
        <w:t>кусстве, музыке, театре. «Окна сатиры РОСТА». Кинемато</w:t>
      </w:r>
      <w:r w:rsidRPr="000B4F7F">
        <w:softHyphen/>
        <w:t>граф. Начало партийного наступления на культуру. Жизнь, быт и психология людей в 20-е гг.</w:t>
      </w:r>
    </w:p>
    <w:p w:rsidR="006678E3" w:rsidRDefault="006678E3" w:rsidP="00C5171B">
      <w:pPr>
        <w:spacing w:line="360" w:lineRule="auto"/>
        <w:jc w:val="both"/>
      </w:pPr>
    </w:p>
    <w:p w:rsidR="00C5171B" w:rsidRPr="000B4F7F" w:rsidRDefault="006678E3" w:rsidP="00C5171B">
      <w:pPr>
        <w:spacing w:line="360" w:lineRule="auto"/>
        <w:jc w:val="both"/>
        <w:rPr>
          <w:b/>
        </w:rPr>
      </w:pPr>
      <w:r>
        <w:rPr>
          <w:b/>
        </w:rPr>
        <w:t xml:space="preserve">СССР В 1928-1938 гг. </w:t>
      </w:r>
    </w:p>
    <w:p w:rsidR="00C5171B" w:rsidRPr="000B4F7F" w:rsidRDefault="00C5171B" w:rsidP="00C5171B">
      <w:pPr>
        <w:jc w:val="both"/>
      </w:pPr>
      <w:r w:rsidRPr="000B4F7F">
        <w:rPr>
          <w:b/>
        </w:rPr>
        <w:lastRenderedPageBreak/>
        <w:t>Экономическое развитие.</w:t>
      </w:r>
      <w:r w:rsidRPr="000B4F7F">
        <w:t xml:space="preserve"> Хлебозаготовительный кризис 1927 г.: Причины, проявления, меры к преодолению. Оформ</w:t>
      </w:r>
      <w:r w:rsidRPr="000B4F7F">
        <w:softHyphen/>
        <w:t>ление двух точек зрения на причины и пути выхода из кри</w:t>
      </w:r>
      <w:r w:rsidRPr="000B4F7F">
        <w:softHyphen/>
        <w:t>зиса: И. В. Сталин против Н. И. Бухарина. Социально-психологические предпосылки победы сталин</w:t>
      </w:r>
      <w:r w:rsidRPr="000B4F7F">
        <w:softHyphen/>
        <w:t xml:space="preserve">ской линии. Социально-политическая подготовка «великого перелома». Советская модель модернизации. </w:t>
      </w:r>
      <w:r w:rsidRPr="000B4F7F">
        <w:rPr>
          <w:spacing w:val="-1"/>
        </w:rPr>
        <w:t xml:space="preserve">Создание оборонной промышленности. Социалистическое соревнование. </w:t>
      </w:r>
      <w:r w:rsidRPr="000B4F7F">
        <w:t>Индустриализация: цели, методы, источники. Первые пя</w:t>
      </w:r>
      <w:r w:rsidRPr="000B4F7F">
        <w:softHyphen/>
        <w:t xml:space="preserve">тилетки, их итоги. Коллективизация. Раскулачивание. Результаты форсирования развития и его цена. 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Политическая система</w:t>
      </w:r>
      <w:r w:rsidRPr="000B4F7F">
        <w:t>. Определение и основные черты политической системы.</w:t>
      </w:r>
    </w:p>
    <w:p w:rsidR="00C5171B" w:rsidRPr="000B4F7F" w:rsidRDefault="00C5171B" w:rsidP="00C5171B">
      <w:pPr>
        <w:jc w:val="both"/>
      </w:pPr>
      <w:r w:rsidRPr="000B4F7F">
        <w:t>Роль и место ВКП(б) в политической системе и жизни об</w:t>
      </w:r>
      <w:r w:rsidRPr="000B4F7F">
        <w:softHyphen/>
        <w:t>щества. Идеология и общественная жизнь. Контроль за средства</w:t>
      </w:r>
      <w:r w:rsidRPr="000B4F7F">
        <w:softHyphen/>
        <w:t>ми массовой информации. «Партийное влияние» на науку и культуру. Перестройка системы образования. Дальнейшее наступление на церковь. Культ вождя. Система массовых организаций. Унификация обществен</w:t>
      </w:r>
      <w:r w:rsidRPr="000B4F7F">
        <w:softHyphen/>
        <w:t>ной жизни. Массовые репрессии. Принятие Конституции 1936 г.</w:t>
      </w:r>
    </w:p>
    <w:p w:rsidR="00C5171B" w:rsidRPr="000B4F7F" w:rsidRDefault="00C5171B" w:rsidP="00C5171B">
      <w:pPr>
        <w:widowControl w:val="0"/>
        <w:jc w:val="both"/>
        <w:rPr>
          <w:b/>
        </w:rPr>
      </w:pPr>
      <w:r w:rsidRPr="000B4F7F">
        <w:rPr>
          <w:b/>
        </w:rPr>
        <w:t>Социальная система.</w:t>
      </w:r>
    </w:p>
    <w:p w:rsidR="00C5171B" w:rsidRPr="000B4F7F" w:rsidRDefault="00C5171B" w:rsidP="00C5171B">
      <w:pPr>
        <w:jc w:val="both"/>
      </w:pPr>
      <w:r w:rsidRPr="000B4F7F">
        <w:t xml:space="preserve"> Изменение социальной структуры общества. Конституция 1936 г. о социальной структуре совет</w:t>
      </w:r>
      <w:r w:rsidRPr="000B4F7F">
        <w:softHyphen/>
        <w:t>ского общества. Рабочий класс. Источники пополнения. Производствен</w:t>
      </w:r>
      <w:r w:rsidRPr="000B4F7F">
        <w:softHyphen/>
        <w:t>ные навыки. Жизнь и быт. Стахановское движение. Соци</w:t>
      </w:r>
      <w:r w:rsidRPr="000B4F7F">
        <w:softHyphen/>
        <w:t>альная дифференциация. Ужесточение трудового законода</w:t>
      </w:r>
      <w:r w:rsidRPr="000B4F7F">
        <w:softHyphen/>
        <w:t>тельства.</w:t>
      </w:r>
    </w:p>
    <w:p w:rsidR="00C5171B" w:rsidRPr="000B4F7F" w:rsidRDefault="00C5171B" w:rsidP="00C5171B">
      <w:pPr>
        <w:jc w:val="both"/>
      </w:pPr>
      <w:r w:rsidRPr="000B4F7F">
        <w:t>Крестьянство. Социальные последствия коллективизации и раскулачивания. Жизнь и быт колхозной деревни. Измене</w:t>
      </w:r>
      <w:r w:rsidRPr="000B4F7F">
        <w:softHyphen/>
        <w:t>ния в социальной психологии крестьян. Ограничение адми</w:t>
      </w:r>
      <w:r w:rsidRPr="000B4F7F">
        <w:softHyphen/>
        <w:t>нистративных и гражданских прав. Интеллигенция. Истребление старых кадров. Формирова</w:t>
      </w:r>
      <w:r w:rsidRPr="000B4F7F">
        <w:softHyphen/>
        <w:t>ние пролетарской интеллигенции. «</w:t>
      </w:r>
      <w:proofErr w:type="spellStart"/>
      <w:r w:rsidRPr="000B4F7F">
        <w:t>Спецконтингент</w:t>
      </w:r>
      <w:proofErr w:type="spellEnd"/>
      <w:r w:rsidRPr="000B4F7F">
        <w:t>». ГУЛАГ как структурное подразделе</w:t>
      </w:r>
      <w:r w:rsidRPr="000B4F7F">
        <w:softHyphen/>
        <w:t>ние советской экономики. Номенклатура — верхний слой советской социальной системы. Состав. Иерархия. Психология. Система льгот и привилегий.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Духовная жизнь</w:t>
      </w:r>
      <w:r w:rsidRPr="000B4F7F">
        <w:t>. Идеологическое наступление на культу</w:t>
      </w:r>
      <w:r w:rsidRPr="000B4F7F">
        <w:softHyphen/>
      </w:r>
      <w:r w:rsidRPr="000B4F7F">
        <w:rPr>
          <w:spacing w:val="-1"/>
        </w:rPr>
        <w:t xml:space="preserve">ру. Школа и семья. Ликвидация безграмотности. Развитие системы образования. Советская наука. Достижения советской </w:t>
      </w:r>
      <w:r w:rsidRPr="000B4F7F">
        <w:t xml:space="preserve">физической школы. Успехи советских химиков. Достижения в биологии. </w:t>
      </w:r>
      <w:r w:rsidRPr="000B4F7F">
        <w:rPr>
          <w:spacing w:val="-3"/>
        </w:rPr>
        <w:t xml:space="preserve">От свободы творчества к творческим союзам. М. Горький. </w:t>
      </w:r>
      <w:r w:rsidRPr="000B4F7F">
        <w:rPr>
          <w:spacing w:val="-1"/>
        </w:rPr>
        <w:t>Социально-психологический феномен социалистического ре</w:t>
      </w:r>
      <w:r w:rsidRPr="000B4F7F">
        <w:rPr>
          <w:spacing w:val="-1"/>
        </w:rPr>
        <w:softHyphen/>
      </w:r>
      <w:r w:rsidRPr="000B4F7F">
        <w:t>ализма. Советский кинематограф. Музыкальное творчество. Пе</w:t>
      </w:r>
      <w:r w:rsidRPr="000B4F7F">
        <w:softHyphen/>
        <w:t xml:space="preserve">сенное искусство. Живопись. Литература. Культурная революция и ее итоги. Жизнь и быт людей в 30-е гг. Психологическое состояние общества </w:t>
      </w:r>
    </w:p>
    <w:p w:rsidR="00C5171B" w:rsidRPr="000B4F7F" w:rsidRDefault="00C5171B" w:rsidP="00C5171B">
      <w:pPr>
        <w:spacing w:line="360" w:lineRule="auto"/>
        <w:jc w:val="both"/>
      </w:pPr>
      <w:r w:rsidRPr="000B4F7F">
        <w:rPr>
          <w:b/>
        </w:rPr>
        <w:t xml:space="preserve">Повторение и обобщение. </w:t>
      </w:r>
      <w:r w:rsidRPr="000B4F7F">
        <w:t>Накануне суровых испытаний.</w:t>
      </w:r>
    </w:p>
    <w:p w:rsidR="00C5171B" w:rsidRPr="000B4F7F" w:rsidRDefault="00C5171B" w:rsidP="00C5171B">
      <w:pPr>
        <w:spacing w:line="360" w:lineRule="auto"/>
        <w:jc w:val="both"/>
        <w:rPr>
          <w:b/>
        </w:rPr>
      </w:pPr>
      <w:r w:rsidRPr="000B4F7F">
        <w:rPr>
          <w:b/>
        </w:rPr>
        <w:t>ВЕЛИК</w:t>
      </w:r>
      <w:r w:rsidR="006678E3">
        <w:rPr>
          <w:b/>
        </w:rPr>
        <w:t>АЯ ОТЕЧЕСТВЕННАЯ ВОЙНА.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СССР накануне войны. Советско-германские отноше</w:t>
      </w:r>
      <w:r w:rsidRPr="000B4F7F">
        <w:rPr>
          <w:b/>
        </w:rPr>
        <w:softHyphen/>
      </w:r>
      <w:r w:rsidRPr="000B4F7F">
        <w:rPr>
          <w:b/>
          <w:spacing w:val="-1"/>
        </w:rPr>
        <w:t>ния</w:t>
      </w:r>
      <w:r w:rsidRPr="000B4F7F">
        <w:rPr>
          <w:spacing w:val="-1"/>
        </w:rPr>
        <w:t>.</w:t>
      </w:r>
      <w:r w:rsidRPr="000B4F7F">
        <w:t xml:space="preserve"> Развитие политического процесса в Европе после заклю</w:t>
      </w:r>
      <w:r w:rsidRPr="000B4F7F">
        <w:softHyphen/>
        <w:t>чения Мюнхенского договора. Причины нового советско-германского сближения. Совет</w:t>
      </w:r>
      <w:r w:rsidRPr="000B4F7F">
        <w:softHyphen/>
        <w:t>ско-германские договоры 1939 г. Реализация СССР секретных протоколов. Война с Финляндией и ее итоги.  Укрепление обороноспособности страны: успехи и просчеты. Подготовка Германии к нападению на СССР.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Начало Великой Отечественной войны. Боевые дей</w:t>
      </w:r>
      <w:r w:rsidRPr="000B4F7F">
        <w:rPr>
          <w:b/>
        </w:rPr>
        <w:softHyphen/>
        <w:t>ствия зимой—летом 1942 г</w:t>
      </w:r>
      <w:r w:rsidRPr="000B4F7F">
        <w:t>. Проблемы внезапности нападе</w:t>
      </w:r>
      <w:r w:rsidRPr="000B4F7F">
        <w:softHyphen/>
        <w:t>ния Германии на СССР- Вторжение немецких войск. Первые мероприятия советского правительства по организации отпо</w:t>
      </w:r>
      <w:r w:rsidRPr="000B4F7F">
        <w:softHyphen/>
        <w:t>ра врагу. Периодизация военных действий. Оборонительные сражения летом—осенью 1941 г. Героизм советских воинов. Причины неудач Красной Армии. Нацист</w:t>
      </w:r>
      <w:r w:rsidRPr="000B4F7F">
        <w:softHyphen/>
        <w:t>ский «новый порядок» на оккупированной территории, мас</w:t>
      </w:r>
      <w:r w:rsidRPr="000B4F7F">
        <w:softHyphen/>
        <w:t>совое уничтожение людей. Приказ № 270. Битва под Моск</w:t>
      </w:r>
      <w:r w:rsidRPr="000B4F7F">
        <w:softHyphen/>
        <w:t>вой. Разгром немецких войск под Москвой. Зимнее наступле</w:t>
      </w:r>
      <w:r w:rsidRPr="000B4F7F">
        <w:softHyphen/>
        <w:t>ние Красной Армии, его итоги. Неудачи советских войск в Крыму и под Харьковом. Лет</w:t>
      </w:r>
      <w:r w:rsidRPr="000B4F7F">
        <w:softHyphen/>
        <w:t>нее наступление немецких войск. Приказ № 227. Сталин</w:t>
      </w:r>
      <w:r w:rsidRPr="000B4F7F">
        <w:softHyphen/>
        <w:t>градская битва. Сражения на Кавказе.</w:t>
      </w:r>
    </w:p>
    <w:p w:rsidR="00C5171B" w:rsidRPr="000B4F7F" w:rsidRDefault="00C5171B" w:rsidP="00C5171B">
      <w:pPr>
        <w:jc w:val="both"/>
      </w:pPr>
      <w:r w:rsidRPr="000B4F7F">
        <w:rPr>
          <w:b/>
          <w:spacing w:val="-1"/>
        </w:rPr>
        <w:t>Тыл в годы войны</w:t>
      </w:r>
      <w:r w:rsidRPr="000B4F7F">
        <w:rPr>
          <w:spacing w:val="-1"/>
        </w:rPr>
        <w:t>.</w:t>
      </w:r>
      <w:r w:rsidRPr="000B4F7F">
        <w:t xml:space="preserve"> Морально-психологическое состояние советских людей после вторжения немецких войск. Церковь в период Великой Отечественной войны. Эвакуация. Герои</w:t>
      </w:r>
      <w:r w:rsidRPr="000B4F7F">
        <w:softHyphen/>
        <w:t>ческий труд в тылу. Жизнь и быт. Наука и образование в годы войны. Художественная культура</w:t>
      </w:r>
    </w:p>
    <w:p w:rsidR="00C5171B" w:rsidRPr="000B4F7F" w:rsidRDefault="00C5171B" w:rsidP="00C5171B">
      <w:pPr>
        <w:jc w:val="both"/>
      </w:pPr>
      <w:r w:rsidRPr="000B4F7F">
        <w:rPr>
          <w:spacing w:val="-1"/>
        </w:rPr>
        <w:lastRenderedPageBreak/>
        <w:t xml:space="preserve"> </w:t>
      </w:r>
      <w:r w:rsidRPr="000B4F7F">
        <w:rPr>
          <w:b/>
        </w:rPr>
        <w:t>Коренной перелом в ходе Великой Отечественной вой</w:t>
      </w:r>
      <w:r w:rsidRPr="000B4F7F">
        <w:rPr>
          <w:b/>
        </w:rPr>
        <w:softHyphen/>
      </w:r>
      <w:r w:rsidRPr="000B4F7F">
        <w:rPr>
          <w:b/>
          <w:spacing w:val="-1"/>
        </w:rPr>
        <w:t>ны.</w:t>
      </w:r>
      <w:r w:rsidRPr="000B4F7F">
        <w:rPr>
          <w:spacing w:val="-1"/>
        </w:rPr>
        <w:t xml:space="preserve"> </w:t>
      </w:r>
      <w:r w:rsidRPr="000B4F7F">
        <w:t>Разгром немецких войск под Сталинградом. Начало мас</w:t>
      </w:r>
      <w:r w:rsidRPr="000B4F7F">
        <w:softHyphen/>
        <w:t>сового изгнания захватчиков с советской земли. Результаты зимнего наступления Красной Армии. Борьба в тылу врага, партизанское движение.</w:t>
      </w:r>
    </w:p>
    <w:p w:rsidR="00C5171B" w:rsidRPr="000B4F7F" w:rsidRDefault="00C5171B" w:rsidP="00C5171B">
      <w:pPr>
        <w:jc w:val="both"/>
      </w:pPr>
      <w:r w:rsidRPr="000B4F7F">
        <w:t>Битва на Курской дуге, ее итоги и значение. Битва за Днепр. Освобождение Донбасса, Правобережной Украины. Итоги летне-осенней кампании 1943 г.Соотношение сил на Восточном фронте к началу 1944 г. Итоги зимнего наступления Красной Армии. Освобождение Украины и Крыма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Завершающий период Великой Отечественной войны.</w:t>
      </w:r>
      <w:r w:rsidRPr="000B4F7F">
        <w:t xml:space="preserve"> Наступление советских войск летом 1944 г. Операция «Багра</w:t>
      </w:r>
      <w:r w:rsidRPr="000B4F7F">
        <w:softHyphen/>
        <w:t>тион». Разгром немецких войск в Прибалтике. Победа на Балканах. Завершающие сражения Красной Армии в Европе. Берлинская операция. Капитуляция фашистской Герма</w:t>
      </w:r>
      <w:r w:rsidRPr="000B4F7F">
        <w:softHyphen/>
        <w:t>нии. Разгром японских войск в Маньчжурии. Причины победы Советского Союза над фашизмом. Ито</w:t>
      </w:r>
      <w:r w:rsidRPr="000B4F7F">
        <w:softHyphen/>
        <w:t>ги и цена победы. Вклад СССР в освобождение Европы. Советские полководцы. Г.К. Жуков, А.М. Василевский, И.С. Конев, К.К. Рокоссовский.</w:t>
      </w:r>
    </w:p>
    <w:p w:rsidR="00C5171B" w:rsidRPr="006678E3" w:rsidRDefault="00C5171B" w:rsidP="00C5171B">
      <w:pPr>
        <w:spacing w:line="360" w:lineRule="auto"/>
        <w:jc w:val="both"/>
      </w:pPr>
      <w:r w:rsidRPr="006678E3">
        <w:t>Итоги и уроки великой войны.</w:t>
      </w:r>
    </w:p>
    <w:p w:rsidR="00C5171B" w:rsidRPr="000B4F7F" w:rsidRDefault="006678E3" w:rsidP="00C5171B">
      <w:pPr>
        <w:spacing w:line="360" w:lineRule="auto"/>
        <w:jc w:val="both"/>
        <w:rPr>
          <w:b/>
        </w:rPr>
      </w:pPr>
      <w:r>
        <w:rPr>
          <w:b/>
        </w:rPr>
        <w:t xml:space="preserve">СССР В 1945-1952 гг. 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Послевоенное восстановление хозяйства</w:t>
      </w:r>
      <w:r w:rsidRPr="000B4F7F">
        <w:t>.</w:t>
      </w:r>
      <w:r w:rsidRPr="000B4F7F">
        <w:rPr>
          <w:b/>
        </w:rPr>
        <w:t xml:space="preserve"> Политическое развитие страны.</w:t>
      </w:r>
      <w:r w:rsidRPr="000B4F7F">
        <w:t xml:space="preserve">  Состояние эко</w:t>
      </w:r>
      <w:r w:rsidRPr="000B4F7F">
        <w:softHyphen/>
        <w:t>номики страны после окончания войны. Экономические дис</w:t>
      </w:r>
      <w:r w:rsidRPr="000B4F7F">
        <w:softHyphen/>
        <w:t>куссии 1945—1946 гг. Восстановление и развитие промышлен</w:t>
      </w:r>
      <w:r w:rsidRPr="000B4F7F">
        <w:softHyphen/>
        <w:t>ности. Трудности и проблемы сельского хозяйства. Жизнь и быт людей. Создание ядерного оружия. «Демократический им</w:t>
      </w:r>
      <w:r w:rsidRPr="000B4F7F">
        <w:softHyphen/>
        <w:t>пульс» войны. Изменения в структурах власти. Система ГУЛАГа в послевоенные годы. Национальная политика. Пра</w:t>
      </w:r>
      <w:r w:rsidRPr="000B4F7F">
        <w:softHyphen/>
        <w:t>вящая партия и общественные организации в первые после</w:t>
      </w:r>
      <w:r w:rsidRPr="000B4F7F">
        <w:softHyphen/>
        <w:t>военные годы.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Идеология и культура.</w:t>
      </w:r>
      <w:r w:rsidRPr="000B4F7F">
        <w:t xml:space="preserve"> Идеологические кампании 40-х гг. Эволюция официальной идеологии. Образование. Противоре</w:t>
      </w:r>
      <w:r w:rsidRPr="000B4F7F">
        <w:softHyphen/>
        <w:t>чия в развитии литературы, театра, кино, музыки. Научные дискуссии.</w:t>
      </w:r>
    </w:p>
    <w:p w:rsidR="006678E3" w:rsidRDefault="006678E3" w:rsidP="00C5171B">
      <w:pPr>
        <w:spacing w:line="360" w:lineRule="auto"/>
        <w:jc w:val="both"/>
        <w:rPr>
          <w:b/>
        </w:rPr>
      </w:pPr>
    </w:p>
    <w:p w:rsidR="00C5171B" w:rsidRPr="000B4F7F" w:rsidRDefault="00C5171B" w:rsidP="00C5171B">
      <w:pPr>
        <w:spacing w:line="360" w:lineRule="auto"/>
        <w:jc w:val="both"/>
        <w:rPr>
          <w:b/>
        </w:rPr>
      </w:pPr>
      <w:r w:rsidRPr="000B4F7F">
        <w:rPr>
          <w:b/>
        </w:rPr>
        <w:t>СССР В</w:t>
      </w:r>
      <w:r w:rsidR="006678E3">
        <w:rPr>
          <w:b/>
        </w:rPr>
        <w:t xml:space="preserve"> 1953-СЕРЕДИНЕ 60-х гг. 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Изменения политической системы</w:t>
      </w:r>
      <w:r w:rsidRPr="000B4F7F">
        <w:t>. Смерть Сталина и борьба за власть. Г. М. Маленков. Л. П. Берия. Н. С. Хрущев. XX съезд КПСС. Критика культа личности и ее пределы. На</w:t>
      </w:r>
      <w:r w:rsidRPr="000B4F7F">
        <w:softHyphen/>
        <w:t>чало реабилитации жертв политических репрессий. Реоргани</w:t>
      </w:r>
      <w:r w:rsidRPr="000B4F7F">
        <w:softHyphen/>
        <w:t>зация государственных органов, партийных и общественных организаций. Третья Программа КПСС (1961 г.). Разработка новой Конституции СССР.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Экономическое и социальное развитие.</w:t>
      </w:r>
      <w:r w:rsidRPr="000B4F7F">
        <w:t xml:space="preserve"> Экономический курс Маленкова. Сельскохозяйственная политика Хрущева. Начало освоения целинных и залежных земель. Реформа управления промышленностью. Создание совнархозов. Завер</w:t>
      </w:r>
      <w:r w:rsidRPr="000B4F7F">
        <w:softHyphen/>
        <w:t>шение построения экономических основ индустриального об</w:t>
      </w:r>
      <w:r w:rsidRPr="000B4F7F">
        <w:softHyphen/>
        <w:t>щества в СССР. Особенности социальной политики. Жилищ</w:t>
      </w:r>
      <w:r w:rsidRPr="000B4F7F">
        <w:softHyphen/>
        <w:t>ное строительство. Курс на ускорение научно-технического прогресса. Трудности в снабжении населения продовольствием.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Развитие науки и образования</w:t>
      </w:r>
      <w:r w:rsidRPr="000B4F7F">
        <w:t xml:space="preserve">. </w:t>
      </w:r>
      <w:r w:rsidRPr="000B4F7F">
        <w:rPr>
          <w:b/>
        </w:rPr>
        <w:t>Духовная жизнь.</w:t>
      </w:r>
      <w:r w:rsidRPr="000B4F7F">
        <w:t xml:space="preserve"> </w:t>
      </w:r>
      <w:r w:rsidRPr="000B4F7F">
        <w:rPr>
          <w:b/>
        </w:rPr>
        <w:t>Внешняя политика.</w:t>
      </w:r>
      <w:r w:rsidRPr="000B4F7F">
        <w:t xml:space="preserve"> Научно-техническая ре</w:t>
      </w:r>
      <w:r w:rsidRPr="000B4F7F">
        <w:softHyphen/>
        <w:t>волюция в СССР. Запуск первого искусственного спутни</w:t>
      </w:r>
      <w:r w:rsidRPr="000B4F7F">
        <w:softHyphen/>
        <w:t>ка Земли (1957). Первый пилотируемый полет в космос Ю. А. Гагарина 12 апреля 1961 г. Открытия советских ученых в важнейших областях науки. С. П. Королев. М. В. Келдыш, И. В. Курчатов. А. Д. Сахаров. Реформа школы 1958 г. Духовная жизнь</w:t>
      </w:r>
    </w:p>
    <w:p w:rsidR="00C5171B" w:rsidRPr="000B4F7F" w:rsidRDefault="00C5171B" w:rsidP="00C5171B">
      <w:pPr>
        <w:jc w:val="both"/>
      </w:pPr>
      <w:r w:rsidRPr="000B4F7F">
        <w:t xml:space="preserve"> Зарождение обновленческого направле</w:t>
      </w:r>
      <w:r w:rsidRPr="000B4F7F">
        <w:softHyphen/>
      </w:r>
      <w:r w:rsidRPr="000B4F7F">
        <w:rPr>
          <w:spacing w:val="-2"/>
        </w:rPr>
        <w:t>ния в советской литературе. И. Эренбург. В. Панова. А. Твар</w:t>
      </w:r>
      <w:r w:rsidRPr="000B4F7F">
        <w:rPr>
          <w:spacing w:val="-2"/>
        </w:rPr>
        <w:softHyphen/>
        <w:t>довский. Д. Гранин. В. Дудинцев. Р. Рождественский. Е. Евту</w:t>
      </w:r>
      <w:r w:rsidRPr="000B4F7F">
        <w:rPr>
          <w:spacing w:val="-2"/>
        </w:rPr>
        <w:softHyphen/>
      </w:r>
      <w:r w:rsidRPr="000B4F7F">
        <w:t>шенко. Вознесенский. Солженицын. Ослабление идеологического давления в области музы</w:t>
      </w:r>
      <w:r w:rsidRPr="000B4F7F">
        <w:softHyphen/>
        <w:t>кального искусства, живописи, кинематографии. Выработка новых подходов во внеш</w:t>
      </w:r>
      <w:r w:rsidRPr="000B4F7F">
        <w:softHyphen/>
      </w:r>
      <w:r w:rsidRPr="000B4F7F">
        <w:rPr>
          <w:spacing w:val="-2"/>
        </w:rPr>
        <w:t>ней политике. Мирное сосуществование государств с различ</w:t>
      </w:r>
      <w:r w:rsidRPr="000B4F7F">
        <w:rPr>
          <w:spacing w:val="-2"/>
        </w:rPr>
        <w:softHyphen/>
      </w:r>
      <w:r w:rsidRPr="000B4F7F">
        <w:t>ным общественным строем. Возобновление диалога с За</w:t>
      </w:r>
      <w:r w:rsidRPr="000B4F7F">
        <w:softHyphen/>
        <w:t>падом. Попытки начала разоружения. Берлинский кризис 1961 г. Поиски новых подходов в отношениях со страна</w:t>
      </w:r>
      <w:r w:rsidRPr="000B4F7F">
        <w:softHyphen/>
      </w:r>
      <w:r w:rsidRPr="000B4F7F">
        <w:rPr>
          <w:spacing w:val="-3"/>
        </w:rPr>
        <w:t xml:space="preserve">ми социализма. КПСС и международное коммунистическое и </w:t>
      </w:r>
      <w:r w:rsidRPr="000B4F7F">
        <w:rPr>
          <w:spacing w:val="-2"/>
        </w:rPr>
        <w:t xml:space="preserve">рабочее движение. Отношения СССР со странами «третьего </w:t>
      </w:r>
      <w:r w:rsidRPr="000B4F7F">
        <w:t>мира»</w:t>
      </w:r>
    </w:p>
    <w:p w:rsidR="00C5171B" w:rsidRPr="000B4F7F" w:rsidRDefault="00C5171B" w:rsidP="00C5171B">
      <w:pPr>
        <w:jc w:val="both"/>
      </w:pPr>
    </w:p>
    <w:p w:rsidR="00C5171B" w:rsidRPr="000B4F7F" w:rsidRDefault="00C5171B" w:rsidP="00C5171B">
      <w:pPr>
        <w:spacing w:line="360" w:lineRule="auto"/>
        <w:jc w:val="both"/>
        <w:rPr>
          <w:b/>
        </w:rPr>
      </w:pPr>
      <w:r w:rsidRPr="000B4F7F">
        <w:rPr>
          <w:b/>
        </w:rPr>
        <w:lastRenderedPageBreak/>
        <w:t>СССР В СЕРЕДИНЕ</w:t>
      </w:r>
      <w:r w:rsidR="006678E3">
        <w:rPr>
          <w:b/>
        </w:rPr>
        <w:t xml:space="preserve"> 60-х-СЕРЕДИНЕ 80-х гг. 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Политическое развитие</w:t>
      </w:r>
      <w:r w:rsidRPr="000B4F7F">
        <w:t xml:space="preserve">. </w:t>
      </w:r>
      <w:r w:rsidRPr="000B4F7F">
        <w:rPr>
          <w:b/>
        </w:rPr>
        <w:t>Внешняя политика СССР при Брежневе</w:t>
      </w:r>
      <w:r w:rsidRPr="000B4F7F">
        <w:t>. Замедление темпов экономического развития и эффективности общественного производства. Отстранение Н. С. Хрущева от власти в октябре 1964 г. Л. И. Брежнев. А. Н. Косыгин. Уси</w:t>
      </w:r>
      <w:r w:rsidRPr="000B4F7F">
        <w:softHyphen/>
        <w:t>ление   позиций  партийно-государственной  номенклатуры. Курс на «стабильность кадров». XXIII съезд КПСС и прове</w:t>
      </w:r>
      <w:r w:rsidRPr="000B4F7F">
        <w:softHyphen/>
        <w:t>дение «контрреформ» в политической сфере. Укрепление ро</w:t>
      </w:r>
      <w:r w:rsidRPr="000B4F7F">
        <w:softHyphen/>
        <w:t>ли армии и органов безопасности. Реформирование КГБ. Конституция СССР 1977 г. Оппозиционные настроения в обществе. Развитие диссидентского и правозащитного движения. А.Д. Сахаров, А.И. Солженицын.</w:t>
      </w:r>
    </w:p>
    <w:p w:rsidR="00C5171B" w:rsidRPr="000B4F7F" w:rsidRDefault="00C5171B" w:rsidP="00C5171B">
      <w:pPr>
        <w:jc w:val="both"/>
      </w:pPr>
      <w:r w:rsidRPr="000B4F7F">
        <w:t>Установление военно-стратегическо</w:t>
      </w:r>
      <w:r w:rsidRPr="000B4F7F">
        <w:softHyphen/>
        <w:t>го паритета между СССР и США. Совещание по безопасности и сотрудничеству в Евро</w:t>
      </w:r>
      <w:r w:rsidRPr="000B4F7F">
        <w:softHyphen/>
        <w:t>пе. СССР в региональных конфликтах. Участие СССР в войне в Афганистане. Завершение периода разрядки. Отно</w:t>
      </w:r>
      <w:r w:rsidRPr="000B4F7F">
        <w:softHyphen/>
        <w:t>шения СССР со странами социализма. Доктрина Брежнева. Страны «третьего мира» во внешней политике советского ру</w:t>
      </w:r>
      <w:r w:rsidRPr="000B4F7F">
        <w:softHyphen/>
        <w:t xml:space="preserve">ководства. 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Экономика «развитого социализма».</w:t>
      </w:r>
      <w:r w:rsidRPr="000B4F7F">
        <w:t xml:space="preserve"> Предпосылки и ос</w:t>
      </w:r>
      <w:r w:rsidRPr="000B4F7F">
        <w:softHyphen/>
        <w:t>новные задачи реформирования экономики СССР. Аграрная реформа 1965 г. и ее результаты. Реформа промышленности 1965 г.: цели, содержание, результаты. Нарастающее отстава</w:t>
      </w:r>
      <w:r w:rsidRPr="000B4F7F">
        <w:softHyphen/>
        <w:t>ние СССР в научно-технической сфере. Особенности соци</w:t>
      </w:r>
      <w:r w:rsidRPr="000B4F7F">
        <w:softHyphen/>
        <w:t>альной политики. «Теневая экономика» и коррупция. Обострение демографической ситуации.</w:t>
      </w:r>
    </w:p>
    <w:p w:rsidR="00C5171B" w:rsidRDefault="00C5171B" w:rsidP="00C5171B">
      <w:pPr>
        <w:jc w:val="both"/>
      </w:pPr>
      <w:r w:rsidRPr="000B4F7F">
        <w:rPr>
          <w:b/>
        </w:rPr>
        <w:t>Общественная жизнь.</w:t>
      </w:r>
      <w:r w:rsidRPr="000B4F7F">
        <w:t xml:space="preserve"> Развитие художественной культу</w:t>
      </w:r>
      <w:r w:rsidRPr="000B4F7F">
        <w:softHyphen/>
        <w:t>ры. Концепция «развитого социализма». Теория «обострения идеологической борьбы». Противоречия в развитии художест</w:t>
      </w:r>
      <w:r w:rsidRPr="000B4F7F">
        <w:softHyphen/>
        <w:t>венной культуры. Усиление идеологического контроля за средствами массовой информации, учреждениями культуры. Литература в борьбе с идеологией застоя. В. Аксенов. А. Сол</w:t>
      </w:r>
      <w:r w:rsidRPr="000B4F7F">
        <w:softHyphen/>
        <w:t xml:space="preserve">женицын. В. Максимов. В. Некрасов. В. Войнович. В. </w:t>
      </w:r>
      <w:proofErr w:type="spellStart"/>
      <w:r w:rsidRPr="000B4F7F">
        <w:t>Грос</w:t>
      </w:r>
      <w:r w:rsidRPr="000B4F7F">
        <w:softHyphen/>
        <w:t>сман</w:t>
      </w:r>
      <w:proofErr w:type="spellEnd"/>
      <w:r w:rsidRPr="000B4F7F">
        <w:t>. И. Бродский. Ф. Абрамов. В. Астафьев. В. Шукшин. В. Распутин. Ю. Трифонов. Советский театр. Г. Товстоногов. Ю. Любимов. А. Эфрос. М. Захаров. О. Ефремов. Г. Волчек. «Магнитофонная революция». В. Высоцкий. А. Галич. Ю. Визбор. Ю. Ким. Б. Окуджава. Движение диссидентов. Со</w:t>
      </w:r>
      <w:r w:rsidRPr="000B4F7F">
        <w:softHyphen/>
        <w:t xml:space="preserve">ветская музыка. Г. Свиридов. А. </w:t>
      </w:r>
      <w:proofErr w:type="spellStart"/>
      <w:r w:rsidRPr="000B4F7F">
        <w:t>Шнитке</w:t>
      </w:r>
      <w:proofErr w:type="spellEnd"/>
      <w:r w:rsidRPr="000B4F7F">
        <w:t>. Э. Денисов. Балет. М. Плисецкая. Н. Бессмертнова. А. Годунов. М. Барышников. Р. Нуреев. М. Лиепа. Оперное искусство. И. Архипова. Е. Об</w:t>
      </w:r>
      <w:r w:rsidRPr="000B4F7F">
        <w:softHyphen/>
        <w:t xml:space="preserve">разцова. Г. Вишневская. М. </w:t>
      </w:r>
      <w:proofErr w:type="spellStart"/>
      <w:r w:rsidRPr="000B4F7F">
        <w:t>Биешу</w:t>
      </w:r>
      <w:proofErr w:type="spellEnd"/>
      <w:r w:rsidRPr="000B4F7F">
        <w:t>. Кинематограф. Г. Козин</w:t>
      </w:r>
      <w:r w:rsidRPr="000B4F7F">
        <w:softHyphen/>
        <w:t xml:space="preserve">цев. С. </w:t>
      </w:r>
      <w:proofErr w:type="spellStart"/>
      <w:r w:rsidRPr="000B4F7F">
        <w:t>Ростоцкий</w:t>
      </w:r>
      <w:proofErr w:type="spellEnd"/>
      <w:r w:rsidRPr="000B4F7F">
        <w:t>. С. Бондарчук. Л. Гайдай. Э. Рязанов. М. Хуциев.</w:t>
      </w:r>
    </w:p>
    <w:p w:rsidR="006678E3" w:rsidRPr="000B4F7F" w:rsidRDefault="006678E3" w:rsidP="00C5171B">
      <w:pPr>
        <w:jc w:val="both"/>
      </w:pPr>
    </w:p>
    <w:p w:rsidR="00C5171B" w:rsidRPr="000B4F7F" w:rsidRDefault="00C5171B" w:rsidP="00C5171B">
      <w:pPr>
        <w:spacing w:line="360" w:lineRule="auto"/>
        <w:jc w:val="both"/>
        <w:rPr>
          <w:b/>
        </w:rPr>
      </w:pPr>
      <w:r w:rsidRPr="000B4F7F">
        <w:rPr>
          <w:b/>
        </w:rPr>
        <w:t xml:space="preserve"> ПЕРЕСТР</w:t>
      </w:r>
      <w:r w:rsidR="006678E3">
        <w:rPr>
          <w:b/>
        </w:rPr>
        <w:t>ОЙКА В СССР. 1985-1991 гг.</w:t>
      </w:r>
    </w:p>
    <w:p w:rsidR="00C5171B" w:rsidRPr="000B4F7F" w:rsidRDefault="00C5171B" w:rsidP="00C5171B">
      <w:pPr>
        <w:jc w:val="both"/>
      </w:pPr>
      <w:r w:rsidRPr="000B4F7F">
        <w:rPr>
          <w:b/>
          <w:spacing w:val="-1"/>
        </w:rPr>
        <w:t>Реформа политической системы.</w:t>
      </w:r>
      <w:r w:rsidRPr="000B4F7F">
        <w:rPr>
          <w:spacing w:val="-1"/>
        </w:rPr>
        <w:t xml:space="preserve"> </w:t>
      </w:r>
      <w:r w:rsidRPr="000B4F7F">
        <w:t>Смерть Л. И. Брежнева. Ю. В. Андропов. М. С. Горбачев. «Кадровая революция». Все</w:t>
      </w:r>
      <w:r w:rsidRPr="000B4F7F">
        <w:softHyphen/>
        <w:t>союзная партийная конференция и реформа политической системы 1988 г. Проведение выборов народных депутатов СССР 1989 г. Съезды народных депутатов. Потеря КПСС руководящей роли в развитии общества. Возрождение российской многопартийности. Либеральные, социалистические, национальные партии и об</w:t>
      </w:r>
      <w:r w:rsidRPr="000B4F7F">
        <w:softHyphen/>
        <w:t>щественно-политические движения. Национальная политика и межнациональные отношения. Власть и церковь в годы пе</w:t>
      </w:r>
      <w:r w:rsidRPr="000B4F7F">
        <w:softHyphen/>
        <w:t>рестройки. Августовский политический кризис 1991 г. и его последствия. Роспуск КПСС. Обострение межнациональных противоречий. Провозглашение союзными республиками су</w:t>
      </w:r>
      <w:r w:rsidRPr="000B4F7F">
        <w:softHyphen/>
        <w:t>веренитета. Распад СССР. Образование СНГ.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Экономические реформы 1985—1991 гг.</w:t>
      </w:r>
      <w:r w:rsidRPr="000B4F7F">
        <w:t xml:space="preserve"> Состояние эко</w:t>
      </w:r>
      <w:r w:rsidRPr="000B4F7F">
        <w:softHyphen/>
        <w:t>номики СССР в середине 80-х гг. Стратегия «ускорения социально-экономического развития». Экономическая ре</w:t>
      </w:r>
      <w:r w:rsidRPr="000B4F7F">
        <w:softHyphen/>
        <w:t>форма 1987 г. и причины ее незавершенности. Программа «500 дней». Экономическая политика союзных республик в условиях «парада суверенитетов» 1990—1991 гг. и ее послед</w:t>
      </w:r>
      <w:r w:rsidRPr="000B4F7F">
        <w:softHyphen/>
        <w:t>ствия. Провал антиалкогольной кампании, жилищной и продовольственной программ.</w:t>
      </w:r>
    </w:p>
    <w:p w:rsidR="00C5171B" w:rsidRPr="000B4F7F" w:rsidRDefault="00C5171B" w:rsidP="00C5171B">
      <w:pPr>
        <w:jc w:val="both"/>
      </w:pPr>
      <w:r w:rsidRPr="000B4F7F">
        <w:rPr>
          <w:b/>
          <w:spacing w:val="-1"/>
        </w:rPr>
        <w:t>Общественная жизнь</w:t>
      </w:r>
      <w:r w:rsidRPr="000B4F7F">
        <w:rPr>
          <w:spacing w:val="-1"/>
        </w:rPr>
        <w:t>.</w:t>
      </w:r>
      <w:r w:rsidRPr="000B4F7F">
        <w:rPr>
          <w:b/>
        </w:rPr>
        <w:t xml:space="preserve"> Внешняя политика</w:t>
      </w:r>
      <w:r w:rsidRPr="000B4F7F">
        <w:rPr>
          <w:spacing w:val="-1"/>
        </w:rPr>
        <w:t xml:space="preserve"> </w:t>
      </w:r>
      <w:r w:rsidRPr="000B4F7F">
        <w:t>Пересмотр партийной идеологии. Новая редакция программы КПСС (1986 г.). Политика глас</w:t>
      </w:r>
      <w:r w:rsidRPr="000B4F7F">
        <w:softHyphen/>
        <w:t>ности. Утрата КПСС контроля над средствами массовой ин</w:t>
      </w:r>
      <w:r w:rsidRPr="000B4F7F">
        <w:softHyphen/>
        <w:t>формации. Новые явления в литературе, театре, кинематогра</w:t>
      </w:r>
      <w:r w:rsidRPr="000B4F7F">
        <w:softHyphen/>
        <w:t>фе. Возобновление реабилитации жертв политических репрес</w:t>
      </w:r>
      <w:r w:rsidRPr="000B4F7F">
        <w:softHyphen/>
        <w:t xml:space="preserve">сий. Значение, издержки и последствия политики </w:t>
      </w:r>
      <w:r w:rsidRPr="000B4F7F">
        <w:lastRenderedPageBreak/>
        <w:t>гласности. Динамика общественных настроений. Кризис социалистичес</w:t>
      </w:r>
      <w:r w:rsidRPr="000B4F7F">
        <w:softHyphen/>
        <w:t>кой идеологии и политики. Концепция нового политического мышления. Нормализация отношений с Западом. Начало ядерного разоружения. Разблокирование региональных конф</w:t>
      </w:r>
      <w:r w:rsidRPr="000B4F7F">
        <w:softHyphen/>
        <w:t>ликтов. Вывод советских войск из Афганистана, стран Вос</w:t>
      </w:r>
      <w:r w:rsidRPr="000B4F7F">
        <w:softHyphen/>
        <w:t>точной Европы. Распад мировой социалистической системы. Роспуск СЭВ и Варшавского Договора. Итоги и последствия политики нового мышления.</w:t>
      </w:r>
    </w:p>
    <w:p w:rsidR="006678E3" w:rsidRDefault="006678E3" w:rsidP="00C5171B">
      <w:pPr>
        <w:spacing w:line="360" w:lineRule="auto"/>
        <w:jc w:val="both"/>
        <w:rPr>
          <w:b/>
        </w:rPr>
      </w:pPr>
    </w:p>
    <w:p w:rsidR="00C5171B" w:rsidRPr="000B4F7F" w:rsidRDefault="00C5171B" w:rsidP="00C5171B">
      <w:pPr>
        <w:spacing w:line="360" w:lineRule="auto"/>
        <w:jc w:val="both"/>
        <w:rPr>
          <w:b/>
        </w:rPr>
      </w:pPr>
      <w:r w:rsidRPr="000B4F7F">
        <w:rPr>
          <w:b/>
        </w:rPr>
        <w:t>Н</w:t>
      </w:r>
      <w:r w:rsidR="006678E3">
        <w:rPr>
          <w:b/>
        </w:rPr>
        <w:t xml:space="preserve">ОВАЯ РОССИЯ. 1991-2006 гг. 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Российская экономика на пути к рынку</w:t>
      </w:r>
      <w:r w:rsidRPr="000B4F7F">
        <w:t>. Программа ра</w:t>
      </w:r>
      <w:r w:rsidRPr="000B4F7F">
        <w:softHyphen/>
        <w:t>дикальных экономических реформ (октябрь 1991 г.). Либера</w:t>
      </w:r>
      <w:r w:rsidRPr="000B4F7F">
        <w:softHyphen/>
        <w:t>лизация цен. Приватизация. Первые результаты и социальная цена реформ. Финансовый кризис 17 августа 1998 г. и его последствия. Россия в мировой экономике. Переходный ха</w:t>
      </w:r>
      <w:r w:rsidRPr="000B4F7F">
        <w:softHyphen/>
        <w:t>рактер экономики страны в 90-е гг.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Политическая жизнь</w:t>
      </w:r>
      <w:r w:rsidRPr="000B4F7F">
        <w:t>.</w:t>
      </w:r>
      <w:r w:rsidRPr="000B4F7F">
        <w:rPr>
          <w:b/>
        </w:rPr>
        <w:t xml:space="preserve"> Национальная политика и межнациональные отноше</w:t>
      </w:r>
      <w:r w:rsidRPr="000B4F7F">
        <w:rPr>
          <w:b/>
        </w:rPr>
        <w:softHyphen/>
        <w:t>ния</w:t>
      </w:r>
      <w:r w:rsidRPr="000B4F7F">
        <w:t xml:space="preserve"> Декларация о государственном су</w:t>
      </w:r>
      <w:r w:rsidRPr="000B4F7F">
        <w:softHyphen/>
        <w:t>веренитете России (12 июня 1990 г.). Выборы Президента России 12 июня 1991 г. Б. Н. Ельцин. Разработка новой конс</w:t>
      </w:r>
      <w:r w:rsidRPr="000B4F7F">
        <w:softHyphen/>
        <w:t>титуции страны. Политический кризис 1993 г. Демонтаж со</w:t>
      </w:r>
      <w:r w:rsidRPr="000B4F7F">
        <w:softHyphen/>
        <w:t>ветской системы власти. Ликвидация Советов. Конституция России 1993 г. Рос</w:t>
      </w:r>
      <w:r w:rsidRPr="000B4F7F">
        <w:softHyphen/>
        <w:t>сийская многопартийность. Российский парламентаризм. Президентские выборы 1996 г. Итоги политического развития страны в 90-е гг. Народы и регионы России накануне и после распада СССР. Федеративный договор 1992 г. Конституция 1993 г. о принципах федеративного устройства. Нарастание противоре</w:t>
      </w:r>
      <w:r w:rsidRPr="000B4F7F">
        <w:softHyphen/>
        <w:t>чий между Центром и регионами. Чеченский кризис. Резуль</w:t>
      </w:r>
      <w:r w:rsidRPr="000B4F7F">
        <w:softHyphen/>
        <w:t>таты федеративного строительства в 90-е гг.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Духовная жизнь.</w:t>
      </w:r>
      <w:r w:rsidRPr="000B4F7F">
        <w:t xml:space="preserve"> Исторические условия развития культу</w:t>
      </w:r>
      <w:r w:rsidRPr="000B4F7F">
        <w:softHyphen/>
        <w:t>ры. Литература. Кинематограф. Музыка. Театр. Изобразитель</w:t>
      </w:r>
      <w:r w:rsidRPr="000B4F7F">
        <w:softHyphen/>
        <w:t>ное искусство. Средства массовой информации. Традицион</w:t>
      </w:r>
      <w:r w:rsidRPr="000B4F7F">
        <w:softHyphen/>
        <w:t>ные религии в современной России. Интеграция России в мировое культурно-информационное пространство. Новые течения в искусстве. Особенности современной молодежной культуры.</w:t>
      </w:r>
    </w:p>
    <w:p w:rsidR="00C5171B" w:rsidRPr="000B4F7F" w:rsidRDefault="00C5171B" w:rsidP="00C5171B">
      <w:pPr>
        <w:jc w:val="both"/>
      </w:pPr>
      <w:r w:rsidRPr="000B4F7F">
        <w:rPr>
          <w:b/>
        </w:rPr>
        <w:t>Геополитическое положение и внешняя политика Рос</w:t>
      </w:r>
      <w:r w:rsidRPr="000B4F7F">
        <w:rPr>
          <w:b/>
        </w:rPr>
        <w:softHyphen/>
        <w:t>сии.</w:t>
      </w:r>
      <w:r w:rsidRPr="000B4F7F">
        <w:t xml:space="preserve"> </w:t>
      </w:r>
      <w:r w:rsidRPr="000B4F7F">
        <w:rPr>
          <w:b/>
        </w:rPr>
        <w:t xml:space="preserve">Россия на пороге </w:t>
      </w:r>
      <w:r w:rsidRPr="000B4F7F">
        <w:rPr>
          <w:b/>
          <w:lang w:val="en-US"/>
        </w:rPr>
        <w:t>XXI</w:t>
      </w:r>
      <w:r w:rsidRPr="000B4F7F">
        <w:rPr>
          <w:b/>
        </w:rPr>
        <w:t xml:space="preserve"> в.</w:t>
      </w:r>
      <w:r w:rsidRPr="000B4F7F">
        <w:t xml:space="preserve"> Положение России в мире. Россия и Запад. Россия и США. Россия и Восток. Россия—СНГ. Результаты внешней политики страны в 90-е гг. Страны СНГ и Балтии в 90-е гг. Русское зарубежье в 90-е гг.</w:t>
      </w:r>
    </w:p>
    <w:p w:rsidR="00C5171B" w:rsidRPr="000B4F7F" w:rsidRDefault="00C5171B" w:rsidP="00C5171B">
      <w:pPr>
        <w:jc w:val="both"/>
      </w:pPr>
      <w:r w:rsidRPr="000B4F7F">
        <w:t>Президент В. В. Путин. Укреп</w:t>
      </w:r>
      <w:r w:rsidRPr="000B4F7F">
        <w:softHyphen/>
        <w:t>ление российской государственности. Политические рефор</w:t>
      </w:r>
      <w:r w:rsidRPr="000B4F7F">
        <w:softHyphen/>
        <w:t>мы. Обеспечение гражданского согласия и единства общест</w:t>
      </w:r>
      <w:r w:rsidRPr="000B4F7F">
        <w:softHyphen/>
        <w:t>ва. Новые государственные символы России. Экономические реформы. Экономика и социальная сфера страны в начале XXI в. Усиление борьбы с терроризмом. Разработка новой внешнеполитической стратегии.</w:t>
      </w:r>
    </w:p>
    <w:p w:rsidR="00C5171B" w:rsidRPr="000B4F7F" w:rsidRDefault="00C5171B" w:rsidP="00C5171B"/>
    <w:p w:rsidR="00C5171B" w:rsidRPr="000B4F7F" w:rsidRDefault="00C5171B" w:rsidP="00C5171B">
      <w:pPr>
        <w:jc w:val="center"/>
      </w:pPr>
    </w:p>
    <w:p w:rsidR="00C5171B" w:rsidRPr="000B4F7F" w:rsidRDefault="00C5171B" w:rsidP="00C5171B">
      <w:pPr>
        <w:jc w:val="center"/>
        <w:rPr>
          <w:b/>
        </w:rPr>
      </w:pPr>
      <w:r w:rsidRPr="000B4F7F">
        <w:rPr>
          <w:b/>
        </w:rPr>
        <w:t>Учебно-тематический план по истории</w:t>
      </w:r>
    </w:p>
    <w:p w:rsidR="00C5171B" w:rsidRPr="000B4F7F" w:rsidRDefault="00C5171B" w:rsidP="00C5171B">
      <w:pPr>
        <w:jc w:val="center"/>
      </w:pPr>
      <w:r w:rsidRPr="000B4F7F">
        <w:t>9 класс</w:t>
      </w:r>
    </w:p>
    <w:p w:rsidR="00C5171B" w:rsidRPr="000B4F7F" w:rsidRDefault="00C5171B" w:rsidP="00C5171B">
      <w:pPr>
        <w:jc w:val="center"/>
      </w:pPr>
      <w:r w:rsidRPr="000B4F7F">
        <w:t>(2 часа в неделю, всего 68 часов)</w:t>
      </w:r>
    </w:p>
    <w:p w:rsidR="00C5171B" w:rsidRPr="000B4F7F" w:rsidRDefault="00C5171B" w:rsidP="00C5171B"/>
    <w:tbl>
      <w:tblPr>
        <w:tblW w:w="9807" w:type="dxa"/>
        <w:tblInd w:w="5" w:type="dxa"/>
        <w:tblCellMar>
          <w:left w:w="0" w:type="dxa"/>
          <w:right w:w="0" w:type="dxa"/>
        </w:tblCellMar>
        <w:tblLook w:val="0000"/>
      </w:tblPr>
      <w:tblGrid>
        <w:gridCol w:w="452"/>
        <w:gridCol w:w="5554"/>
        <w:gridCol w:w="1547"/>
        <w:gridCol w:w="1274"/>
        <w:gridCol w:w="22"/>
        <w:gridCol w:w="958"/>
      </w:tblGrid>
      <w:tr w:rsidR="00C5171B" w:rsidRPr="000B4F7F" w:rsidTr="00E16DF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rPr>
                <w:b/>
              </w:rPr>
            </w:pPr>
            <w:r w:rsidRPr="000B4F7F">
              <w:rPr>
                <w:b/>
              </w:rPr>
              <w:t>№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rPr>
                <w:b/>
              </w:rPr>
            </w:pPr>
            <w:r w:rsidRPr="000B4F7F">
              <w:rPr>
                <w:b/>
              </w:rPr>
              <w:t xml:space="preserve">                                        Тем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rPr>
                <w:b/>
              </w:rPr>
            </w:pPr>
            <w:r w:rsidRPr="000B4F7F">
              <w:rPr>
                <w:b/>
              </w:rPr>
              <w:t>Кол-во час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rPr>
                <w:b/>
              </w:rPr>
            </w:pPr>
            <w:proofErr w:type="spellStart"/>
            <w:r w:rsidRPr="000B4F7F">
              <w:rPr>
                <w:b/>
              </w:rPr>
              <w:t>Контрольн</w:t>
            </w:r>
            <w:proofErr w:type="spellEnd"/>
            <w:r w:rsidRPr="000B4F7F">
              <w:rPr>
                <w:b/>
              </w:rPr>
              <w:t>. уро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rPr>
                <w:b/>
              </w:rPr>
            </w:pPr>
            <w:proofErr w:type="spellStart"/>
            <w:r w:rsidRPr="000B4F7F">
              <w:rPr>
                <w:b/>
              </w:rPr>
              <w:t>Практич</w:t>
            </w:r>
            <w:proofErr w:type="spellEnd"/>
          </w:p>
          <w:p w:rsidR="00C5171B" w:rsidRPr="000B4F7F" w:rsidRDefault="00C5171B" w:rsidP="00E16DF2">
            <w:pPr>
              <w:rPr>
                <w:b/>
              </w:rPr>
            </w:pPr>
            <w:r w:rsidRPr="000B4F7F">
              <w:rPr>
                <w:b/>
              </w:rPr>
              <w:t>занятия</w:t>
            </w:r>
          </w:p>
        </w:tc>
      </w:tr>
      <w:tr w:rsidR="00C5171B" w:rsidRPr="000B4F7F" w:rsidTr="00E16DF2">
        <w:tc>
          <w:tcPr>
            <w:tcW w:w="8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rPr>
                <w:b/>
              </w:rPr>
            </w:pPr>
            <w:r w:rsidRPr="000B4F7F">
              <w:rPr>
                <w:b/>
              </w:rPr>
              <w:t xml:space="preserve">                                                                 ВВЕДЕНИЕ (1 час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rPr>
                <w:b/>
              </w:rPr>
            </w:pPr>
          </w:p>
        </w:tc>
      </w:tr>
      <w:tr w:rsidR="00C5171B" w:rsidRPr="000B4F7F" w:rsidTr="00E16DF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>ВВЕДЕНИЕ (1 час). Новейшая история как историческая эпоха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  <w:rPr>
                <w:b/>
              </w:rPr>
            </w:pPr>
            <w:r w:rsidRPr="000B4F7F">
              <w:rPr>
                <w:b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</w:p>
        </w:tc>
      </w:tr>
      <w:tr w:rsidR="00C5171B" w:rsidRPr="000B4F7F" w:rsidTr="00E16DF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>СТРАНЫ ЕВРОПЫ И США в 1900 – 1918 г.г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  <w:rPr>
                <w:b/>
              </w:rPr>
            </w:pPr>
            <w:r w:rsidRPr="000B4F7F">
              <w:rPr>
                <w:b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</w:p>
        </w:tc>
      </w:tr>
      <w:tr w:rsidR="00C5171B" w:rsidRPr="000B4F7F" w:rsidTr="00E16DF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>РОССИЯ В НАЧАЛЕ ХХ ВЕ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  <w:rPr>
                <w:b/>
              </w:rPr>
            </w:pPr>
            <w:r w:rsidRPr="000B4F7F">
              <w:rPr>
                <w:b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  <w:r w:rsidRPr="000B4F7F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</w:p>
        </w:tc>
      </w:tr>
      <w:tr w:rsidR="00C5171B" w:rsidRPr="000B4F7F" w:rsidTr="00E16DF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>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 xml:space="preserve">ПЕРВАЯ МИРОВАЯ ВОЙНА 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  <w:rPr>
                <w:b/>
              </w:rPr>
            </w:pPr>
            <w:r w:rsidRPr="000B4F7F">
              <w:rPr>
                <w:b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  <w:r w:rsidRPr="000B4F7F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</w:p>
        </w:tc>
      </w:tr>
      <w:tr w:rsidR="00C5171B" w:rsidRPr="000B4F7F" w:rsidTr="00E16DF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>ВЕРСАЛЬСКО - ВАШИНГТОНСКАЯ СИСТЕМА В ДЕЙСТВ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  <w:rPr>
                <w:b/>
              </w:rPr>
            </w:pPr>
            <w:r w:rsidRPr="000B4F7F">
              <w:rPr>
                <w:b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</w:p>
        </w:tc>
      </w:tr>
      <w:tr w:rsidR="00C5171B" w:rsidRPr="000B4F7F" w:rsidTr="00E16DF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>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>СТРАНЫ АЗИИ И ЛАТИНСКОЙ АМЕРИКИ В I  ПОЛОВИНЕ XX ВЕ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  <w:r w:rsidRPr="000B4F7F">
              <w:rPr>
                <w:b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  <w:rPr>
                <w:b/>
              </w:rPr>
            </w:pPr>
            <w:r w:rsidRPr="000B4F7F">
              <w:rPr>
                <w:b/>
              </w:rPr>
              <w:t>1</w:t>
            </w:r>
          </w:p>
        </w:tc>
      </w:tr>
      <w:tr w:rsidR="00C5171B" w:rsidRPr="000B4F7F" w:rsidTr="00E16DF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>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 xml:space="preserve">РОССИЯ В 1917 – 1921 г.г. 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  <w:rPr>
                <w:b/>
              </w:rPr>
            </w:pPr>
            <w:r w:rsidRPr="000B4F7F">
              <w:rPr>
                <w:b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  <w:r w:rsidRPr="000B4F7F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  <w:r w:rsidRPr="000B4F7F">
              <w:t>1</w:t>
            </w:r>
          </w:p>
        </w:tc>
      </w:tr>
      <w:tr w:rsidR="00C5171B" w:rsidRPr="000B4F7F" w:rsidTr="00E16DF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lastRenderedPageBreak/>
              <w:t>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 xml:space="preserve">СССР НА ПУТЯХ СТРОИТЕЛЬСТВА НОВОГО ОБЩЕСТВА 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  <w:rPr>
                <w:b/>
              </w:rPr>
            </w:pPr>
            <w:r w:rsidRPr="000B4F7F">
              <w:rPr>
                <w:b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  <w:r w:rsidRPr="000B4F7F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</w:p>
        </w:tc>
      </w:tr>
      <w:tr w:rsidR="00C5171B" w:rsidRPr="000B4F7F" w:rsidTr="00E16DF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>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>. ВТОРАЯ МИРОВАЯ ВОЙНА И ЕЕ У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  <w:rPr>
                <w:b/>
              </w:rPr>
            </w:pPr>
            <w:r w:rsidRPr="000B4F7F">
              <w:rPr>
                <w:b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  <w:r w:rsidRPr="000B4F7F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</w:p>
        </w:tc>
      </w:tr>
      <w:tr w:rsidR="00C5171B" w:rsidRPr="000B4F7F" w:rsidTr="00E16DF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>1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>ВЕЛИКАЯ ОТЕЧЕСТВЕННАЯ  ВОЙ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  <w:rPr>
                <w:b/>
              </w:rPr>
            </w:pPr>
            <w:r w:rsidRPr="000B4F7F">
              <w:rPr>
                <w:b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  <w:rPr>
                <w:b/>
              </w:rPr>
            </w:pPr>
            <w:r w:rsidRPr="000B4F7F">
              <w:rPr>
                <w:b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  <w:rPr>
                <w:b/>
              </w:rPr>
            </w:pPr>
          </w:p>
        </w:tc>
      </w:tr>
      <w:tr w:rsidR="00C5171B" w:rsidRPr="000B4F7F" w:rsidTr="00E16DF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>1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 xml:space="preserve">МИР ВО </w:t>
            </w:r>
            <w:r w:rsidRPr="000B4F7F">
              <w:rPr>
                <w:lang w:val="en-US"/>
              </w:rPr>
              <w:t>II</w:t>
            </w:r>
            <w:r w:rsidRPr="000B4F7F">
              <w:t xml:space="preserve">  ПОЛОВИНЕ </w:t>
            </w:r>
            <w:r w:rsidRPr="000B4F7F">
              <w:rPr>
                <w:lang w:val="en-US"/>
              </w:rPr>
              <w:t>XX</w:t>
            </w:r>
            <w:r w:rsidRPr="000B4F7F">
              <w:t xml:space="preserve">  ВЕКА: ОСНОВНЫЕ ТЕНДЕНЦИИ РАЗВИТ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  <w:rPr>
                <w:b/>
              </w:rPr>
            </w:pPr>
            <w:r w:rsidRPr="000B4F7F">
              <w:rPr>
                <w:b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  <w:r w:rsidRPr="000B4F7F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  <w:r w:rsidRPr="000B4F7F">
              <w:t>2</w:t>
            </w:r>
          </w:p>
        </w:tc>
      </w:tr>
      <w:tr w:rsidR="00C5171B" w:rsidRPr="000B4F7F" w:rsidTr="00E16DF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>1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 xml:space="preserve">СТРАНЫ И РЕГИОНЫ МИРА ВО </w:t>
            </w:r>
            <w:r w:rsidRPr="000B4F7F">
              <w:rPr>
                <w:lang w:val="en-US"/>
              </w:rPr>
              <w:t>II</w:t>
            </w:r>
            <w:r w:rsidRPr="000B4F7F">
              <w:t xml:space="preserve">  ПОЛОВИНЕ </w:t>
            </w:r>
            <w:r w:rsidRPr="000B4F7F">
              <w:rPr>
                <w:lang w:val="en-US"/>
              </w:rPr>
              <w:t>XX</w:t>
            </w:r>
            <w:r w:rsidRPr="000B4F7F">
              <w:t xml:space="preserve">  В.: ЕДИНСТВО И МНОГООБРАЗ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  <w:r w:rsidRPr="000B4F7F">
              <w:rPr>
                <w:b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</w:p>
        </w:tc>
      </w:tr>
      <w:tr w:rsidR="00C5171B" w:rsidRPr="000B4F7F" w:rsidTr="00E16DF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>1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>СССР в 1945-1953 г.г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  <w:rPr>
                <w:b/>
              </w:rPr>
            </w:pPr>
            <w:r w:rsidRPr="000B4F7F">
              <w:rPr>
                <w:b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  <w:rPr>
                <w:b/>
              </w:rPr>
            </w:pPr>
          </w:p>
        </w:tc>
      </w:tr>
      <w:tr w:rsidR="00C5171B" w:rsidRPr="000B4F7F" w:rsidTr="00E16DF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>1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both"/>
            </w:pPr>
            <w:r w:rsidRPr="000B4F7F">
              <w:t>СССР в 1953 - СЕРЕДИНЕ 60-х  г</w:t>
            </w:r>
            <w:proofErr w:type="gramStart"/>
            <w:r w:rsidRPr="000B4F7F">
              <w:t>.г</w:t>
            </w:r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  <w:rPr>
                <w:b/>
              </w:rPr>
            </w:pPr>
            <w:r w:rsidRPr="000B4F7F">
              <w:rPr>
                <w:b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</w:p>
        </w:tc>
      </w:tr>
      <w:tr w:rsidR="00C5171B" w:rsidRPr="000B4F7F" w:rsidTr="00E16DF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>1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both"/>
            </w:pPr>
            <w:r w:rsidRPr="000B4F7F">
              <w:t>СССР в СЕРЕДИНЕ 60-х –  СЕРЕДИНЕ 80-х  г.г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  <w:rPr>
                <w:b/>
              </w:rPr>
            </w:pPr>
            <w:r w:rsidRPr="000B4F7F">
              <w:rPr>
                <w:b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</w:p>
        </w:tc>
      </w:tr>
      <w:tr w:rsidR="00C5171B" w:rsidRPr="000B4F7F" w:rsidTr="00E16DF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>1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both"/>
            </w:pPr>
            <w:r w:rsidRPr="000B4F7F">
              <w:t>ПЕРЕСТРОЙКА В СССР.  1985-1991 г.г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  <w:rPr>
                <w:b/>
              </w:rPr>
            </w:pPr>
            <w:r w:rsidRPr="000B4F7F">
              <w:rPr>
                <w:b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895814" w:rsidP="00E16DF2">
            <w:pPr>
              <w:jc w:val="center"/>
            </w:pPr>
            <w: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</w:p>
        </w:tc>
      </w:tr>
      <w:tr w:rsidR="00C5171B" w:rsidRPr="000B4F7F" w:rsidTr="00E16DF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>1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 xml:space="preserve">НОВАЯ РОССИЯ 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  <w:rPr>
                <w:b/>
              </w:rPr>
            </w:pPr>
            <w:r w:rsidRPr="000B4F7F">
              <w:rPr>
                <w:b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</w:p>
        </w:tc>
      </w:tr>
      <w:tr w:rsidR="00C5171B" w:rsidRPr="000B4F7F" w:rsidTr="00E16DF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>1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r w:rsidRPr="000B4F7F">
              <w:t>ИТОГОВОЕ ОБОБЩЕ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  <w:rPr>
                <w:b/>
              </w:rPr>
            </w:pPr>
            <w:r w:rsidRPr="000B4F7F">
              <w:rPr>
                <w:b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  <w:r w:rsidRPr="000B4F7F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</w:pPr>
          </w:p>
        </w:tc>
      </w:tr>
      <w:tr w:rsidR="00C5171B" w:rsidRPr="000B4F7F" w:rsidTr="00E16DF2"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rPr>
                <w:b/>
              </w:rPr>
            </w:pPr>
            <w:r w:rsidRPr="000B4F7F">
              <w:rPr>
                <w:b/>
              </w:rPr>
              <w:t xml:space="preserve">                 ИТО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  <w:rPr>
                <w:b/>
              </w:rPr>
            </w:pPr>
            <w:r w:rsidRPr="000B4F7F">
              <w:rPr>
                <w:b/>
              </w:rPr>
              <w:t>68ч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895814" w:rsidP="00E16DF2">
            <w:pPr>
              <w:rPr>
                <w:b/>
              </w:rPr>
            </w:pPr>
            <w:r>
              <w:rPr>
                <w:b/>
              </w:rPr>
              <w:t xml:space="preserve">         9</w:t>
            </w:r>
            <w:r w:rsidR="00C5171B" w:rsidRPr="000B4F7F">
              <w:rPr>
                <w:b/>
              </w:rPr>
              <w:t xml:space="preserve">    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B" w:rsidRPr="000B4F7F" w:rsidRDefault="00C5171B" w:rsidP="00E16DF2">
            <w:pPr>
              <w:jc w:val="center"/>
              <w:rPr>
                <w:b/>
              </w:rPr>
            </w:pPr>
            <w:r w:rsidRPr="000B4F7F">
              <w:rPr>
                <w:b/>
              </w:rPr>
              <w:t>4</w:t>
            </w:r>
          </w:p>
        </w:tc>
      </w:tr>
    </w:tbl>
    <w:p w:rsidR="00C5171B" w:rsidRPr="000B4F7F" w:rsidRDefault="00C5171B" w:rsidP="00076845">
      <w:pPr>
        <w:spacing w:line="360" w:lineRule="auto"/>
        <w:jc w:val="both"/>
      </w:pPr>
    </w:p>
    <w:p w:rsidR="005C431C" w:rsidRDefault="005C431C" w:rsidP="005C431C">
      <w:pPr>
        <w:tabs>
          <w:tab w:val="left" w:pos="300"/>
          <w:tab w:val="center" w:pos="4961"/>
        </w:tabs>
        <w:rPr>
          <w:b/>
        </w:rPr>
      </w:pPr>
      <w:r>
        <w:rPr>
          <w:b/>
        </w:rPr>
        <w:tab/>
      </w:r>
    </w:p>
    <w:p w:rsidR="00F4209C" w:rsidRDefault="00F4209C" w:rsidP="00F4209C">
      <w:pPr>
        <w:jc w:val="center"/>
        <w:rPr>
          <w:b/>
        </w:rPr>
      </w:pPr>
      <w:r>
        <w:rPr>
          <w:b/>
        </w:rPr>
        <w:t>Календарно-тематическое планирование 9 класс</w:t>
      </w:r>
    </w:p>
    <w:p w:rsidR="00F4209C" w:rsidRDefault="00F4209C" w:rsidP="00F4209C"/>
    <w:tbl>
      <w:tblPr>
        <w:tblW w:w="9807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509"/>
        <w:gridCol w:w="5663"/>
        <w:gridCol w:w="872"/>
        <w:gridCol w:w="7"/>
        <w:gridCol w:w="8"/>
        <w:gridCol w:w="877"/>
        <w:gridCol w:w="870"/>
        <w:gridCol w:w="1001"/>
      </w:tblGrid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Тема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Кол-во час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параграф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Дата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Дата по факту</w:t>
            </w:r>
          </w:p>
        </w:tc>
      </w:tr>
      <w:tr w:rsidR="00F4209C" w:rsidTr="00815BF0"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ВВЕДЕНИЕ (1 час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1в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Новейшая история как историческая эпоха.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EC2A33" w:rsidP="00815BF0">
            <w:pPr>
              <w:spacing w:line="276" w:lineRule="auto"/>
              <w:jc w:val="center"/>
            </w:pPr>
            <w:r>
              <w:t>3</w:t>
            </w:r>
            <w:r w:rsidR="00F4209C">
              <w:t>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ТЕМА:  СТРАНЫ ЕВРОПЫ И США в 1900 – 1918 г.г.  </w:t>
            </w:r>
            <w:r>
              <w:rPr>
                <w:b/>
              </w:rPr>
              <w:t>2ч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rPr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2в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Мир в начале ХХ века.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EC2A33" w:rsidP="00815BF0">
            <w:pPr>
              <w:spacing w:line="276" w:lineRule="auto"/>
              <w:jc w:val="center"/>
            </w:pPr>
            <w:r>
              <w:t>8</w:t>
            </w:r>
            <w:r w:rsidR="00F4209C">
              <w:t>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3в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«Новый империализм». Происхождение</w:t>
            </w:r>
            <w:proofErr w:type="gramStart"/>
            <w:r>
              <w:rPr>
                <w:sz w:val="22"/>
              </w:rPr>
              <w:t xml:space="preserve">  П</w:t>
            </w:r>
            <w:proofErr w:type="gramEnd"/>
            <w:r>
              <w:rPr>
                <w:sz w:val="22"/>
              </w:rPr>
              <w:t>ервой мировой войны.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2-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EC2A33" w:rsidP="00815BF0">
            <w:pPr>
              <w:spacing w:line="276" w:lineRule="auto"/>
              <w:jc w:val="center"/>
            </w:pPr>
            <w:r>
              <w:t>10</w:t>
            </w:r>
            <w:r w:rsidR="00F4209C">
              <w:t>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ТЕМА: РОССИЯ В НАЧАЛЕ ХХ ВЕКА  – </w:t>
            </w:r>
            <w:r>
              <w:rPr>
                <w:b/>
              </w:rPr>
              <w:t>5 часов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Россия в начале ХХ века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1-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EC2A33" w:rsidP="00815BF0">
            <w:pPr>
              <w:spacing w:line="276" w:lineRule="auto"/>
              <w:jc w:val="center"/>
            </w:pPr>
            <w:r>
              <w:t>15</w:t>
            </w:r>
            <w:r w:rsidR="00F4209C">
              <w:t>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 xml:space="preserve">. Общественно-политические движения в начале </w:t>
            </w:r>
            <w:r>
              <w:rPr>
                <w:sz w:val="22"/>
                <w:lang w:val="en-US"/>
              </w:rPr>
              <w:t>XX</w:t>
            </w:r>
            <w:r>
              <w:rPr>
                <w:sz w:val="22"/>
              </w:rPr>
              <w:t xml:space="preserve"> в.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17</w:t>
            </w:r>
            <w:r w:rsidR="00F4209C">
              <w:t>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6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 xml:space="preserve">Внешняя политика Николая </w:t>
            </w:r>
            <w:r>
              <w:rPr>
                <w:sz w:val="22"/>
                <w:lang w:val="en-US"/>
              </w:rPr>
              <w:t>II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22</w:t>
            </w:r>
            <w:r w:rsidR="00F4209C">
              <w:t>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Первая русская революция.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2A4D72" w:rsidP="00815BF0">
            <w:pPr>
              <w:spacing w:line="276" w:lineRule="auto"/>
              <w:jc w:val="center"/>
            </w:pPr>
            <w:r>
              <w:t>24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rPr>
                <w:spacing w:val="-3"/>
              </w:rPr>
            </w:pPr>
            <w:r>
              <w:rPr>
                <w:spacing w:val="-3"/>
                <w:sz w:val="22"/>
              </w:rPr>
              <w:t xml:space="preserve">Реформы П. А. Столыпина </w:t>
            </w:r>
            <w:r>
              <w:rPr>
                <w:b/>
                <w:spacing w:val="-3"/>
                <w:sz w:val="22"/>
              </w:rPr>
              <w:t>Контроль знаний</w:t>
            </w:r>
            <w:r>
              <w:rPr>
                <w:spacing w:val="-3"/>
                <w:sz w:val="22"/>
              </w:rPr>
              <w:t xml:space="preserve"> «Россия и мир в начале </w:t>
            </w:r>
            <w:r>
              <w:rPr>
                <w:spacing w:val="-3"/>
                <w:sz w:val="22"/>
                <w:lang w:val="en-US"/>
              </w:rPr>
              <w:t>XX</w:t>
            </w:r>
            <w:r>
              <w:rPr>
                <w:spacing w:val="-3"/>
                <w:sz w:val="22"/>
              </w:rPr>
              <w:t xml:space="preserve">  века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6-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29</w:t>
            </w:r>
            <w:r w:rsidR="00F4209C">
              <w:t>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  <w:r>
              <w:rPr>
                <w:b/>
                <w:sz w:val="20"/>
              </w:rPr>
              <w:t>ТЕМА</w:t>
            </w:r>
            <w:r>
              <w:rPr>
                <w:b/>
              </w:rPr>
              <w:t xml:space="preserve">: </w:t>
            </w:r>
            <w:r>
              <w:rPr>
                <w:b/>
                <w:sz w:val="20"/>
              </w:rPr>
              <w:t>ПЕРВАЯ МИРОВАЯ ВОЙНА</w:t>
            </w:r>
            <w:r>
              <w:rPr>
                <w:b/>
              </w:rPr>
              <w:t xml:space="preserve">  - 5 часа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rPr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F4209C">
              <w:rPr>
                <w:b/>
                <w:sz w:val="22"/>
              </w:rPr>
              <w:t>в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rPr>
                <w:spacing w:val="-3"/>
              </w:rPr>
            </w:pPr>
            <w:r>
              <w:rPr>
                <w:spacing w:val="-3"/>
                <w:sz w:val="22"/>
              </w:rPr>
              <w:t>Первая мировая войн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4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1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10</w:t>
            </w:r>
            <w:r w:rsidR="00F4209C">
              <w:rPr>
                <w:b/>
                <w:sz w:val="22"/>
              </w:rPr>
              <w:t>в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rPr>
                <w:spacing w:val="-3"/>
              </w:rPr>
            </w:pPr>
            <w:r>
              <w:rPr>
                <w:spacing w:val="-3"/>
                <w:sz w:val="22"/>
              </w:rPr>
              <w:t>Последствия    войны: революции и распад империй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6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11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 xml:space="preserve">Россия в Первой мировой войне. Обострение внутриполитической ситуации.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8</w:t>
            </w:r>
            <w:r w:rsidR="00F4209C">
              <w:t>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B21F9C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Серебряный век русской культур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13</w:t>
            </w:r>
            <w:r w:rsidR="00F4209C">
              <w:t>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13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 xml:space="preserve">Повторительно-обобщающее повторение. </w:t>
            </w:r>
            <w:r>
              <w:rPr>
                <w:b/>
                <w:sz w:val="22"/>
              </w:rPr>
              <w:t>Контроль знаний</w:t>
            </w:r>
            <w:r>
              <w:rPr>
                <w:sz w:val="22"/>
              </w:rPr>
              <w:t xml:space="preserve"> по теме «Первая мировая война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4-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15</w:t>
            </w:r>
            <w:r w:rsidR="00F4209C">
              <w:t>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F4209C" w:rsidRDefault="00F4209C" w:rsidP="00815BF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: ВЕСАЛЬСКО - ВАШИНГТОНСКАЯ</w:t>
            </w:r>
          </w:p>
          <w:p w:rsidR="00F4209C" w:rsidRDefault="00F4209C" w:rsidP="00815BF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ИСТЕМА В ДЕЙСТВИИ  </w:t>
            </w:r>
            <w:r>
              <w:rPr>
                <w:b/>
              </w:rPr>
              <w:t>5часов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after="200" w:line="276" w:lineRule="auto"/>
              <w:rPr>
                <w:b/>
                <w:sz w:val="20"/>
              </w:rPr>
            </w:pPr>
          </w:p>
          <w:p w:rsidR="00F4209C" w:rsidRDefault="00F4209C" w:rsidP="00815BF0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14</w:t>
            </w:r>
            <w:r w:rsidR="00F4209C">
              <w:rPr>
                <w:b/>
                <w:sz w:val="22"/>
              </w:rPr>
              <w:t>в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Капиталистический мир в1920-е годы. Мировой экономический кризис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6-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20</w:t>
            </w:r>
            <w:r w:rsidR="00F4209C">
              <w:t>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15</w:t>
            </w:r>
            <w:r w:rsidR="00F4209C">
              <w:rPr>
                <w:b/>
                <w:sz w:val="22"/>
              </w:rPr>
              <w:t>в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 xml:space="preserve"> США: «Новый курс Рузвельта»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22</w:t>
            </w:r>
            <w:r w:rsidR="00F4209C">
              <w:t>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lastRenderedPageBreak/>
              <w:t>16</w:t>
            </w:r>
            <w:r w:rsidR="00F4209C">
              <w:rPr>
                <w:b/>
                <w:sz w:val="22"/>
              </w:rPr>
              <w:t>в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Страны Европы и США в 1930-е гг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27</w:t>
            </w:r>
            <w:r w:rsidR="00F4209C">
              <w:t>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17</w:t>
            </w:r>
            <w:r w:rsidR="00F4209C">
              <w:rPr>
                <w:b/>
                <w:sz w:val="22"/>
              </w:rPr>
              <w:t>в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Зарождение фашизма и нацизм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10-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EC2A33" w:rsidP="00815BF0">
            <w:pPr>
              <w:spacing w:line="276" w:lineRule="auto"/>
              <w:jc w:val="center"/>
            </w:pPr>
            <w:r>
              <w:t>22</w:t>
            </w:r>
            <w:r w:rsidR="00F4209C">
              <w:t>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B21F9C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B21F9C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в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 xml:space="preserve">Культура и искусство </w:t>
            </w:r>
            <w:r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 xml:space="preserve"> половины </w:t>
            </w:r>
            <w:r>
              <w:rPr>
                <w:sz w:val="22"/>
                <w:lang w:val="en-US"/>
              </w:rPr>
              <w:t>XX</w:t>
            </w:r>
            <w:r>
              <w:rPr>
                <w:sz w:val="22"/>
              </w:rPr>
              <w:t xml:space="preserve"> века. </w:t>
            </w:r>
            <w:r>
              <w:rPr>
                <w:b/>
                <w:sz w:val="22"/>
              </w:rPr>
              <w:t>Ист. диктант</w:t>
            </w:r>
            <w:r>
              <w:rPr>
                <w:sz w:val="22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12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rPr>
          <w:trHeight w:val="598"/>
        </w:trPr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F4209C" w:rsidRDefault="00F4209C" w:rsidP="00815BF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: СТРАНЫ АЗИИ И ЛАТИНСКОЙ АМЕРИКИ</w:t>
            </w:r>
          </w:p>
          <w:p w:rsidR="00F4209C" w:rsidRDefault="00F4209C" w:rsidP="00815BF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I  ПОЛОВИНЕ XX ВЕКА  - </w:t>
            </w:r>
            <w:r>
              <w:rPr>
                <w:b/>
              </w:rPr>
              <w:t>2 часа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after="200" w:line="276" w:lineRule="auto"/>
              <w:rPr>
                <w:b/>
              </w:rPr>
            </w:pPr>
          </w:p>
          <w:p w:rsidR="00F4209C" w:rsidRDefault="00F4209C" w:rsidP="00815BF0">
            <w:pPr>
              <w:spacing w:line="276" w:lineRule="auto"/>
              <w:rPr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19</w:t>
            </w:r>
            <w:r w:rsidR="00F4209C">
              <w:rPr>
                <w:b/>
                <w:sz w:val="22"/>
              </w:rPr>
              <w:t>в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 xml:space="preserve">Страны Азии  в </w:t>
            </w:r>
            <w:r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 xml:space="preserve"> половине  </w:t>
            </w:r>
            <w:r>
              <w:rPr>
                <w:sz w:val="22"/>
                <w:lang w:val="en-US"/>
              </w:rPr>
              <w:t>XX</w:t>
            </w:r>
            <w:r w:rsidRPr="00B047A6">
              <w:rPr>
                <w:sz w:val="22"/>
              </w:rPr>
              <w:t xml:space="preserve"> </w:t>
            </w:r>
            <w:r>
              <w:rPr>
                <w:sz w:val="22"/>
              </w:rPr>
              <w:t>.</w:t>
            </w:r>
            <w:r>
              <w:rPr>
                <w:b/>
                <w:sz w:val="22"/>
              </w:rPr>
              <w:t>Урок-практикум</w:t>
            </w:r>
            <w:r>
              <w:rPr>
                <w:sz w:val="22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17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20</w:t>
            </w:r>
            <w:r w:rsidR="00F4209C">
              <w:rPr>
                <w:b/>
                <w:sz w:val="22"/>
              </w:rPr>
              <w:t>в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 xml:space="preserve">Страны  Латинской Америки в </w:t>
            </w:r>
            <w:r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 xml:space="preserve"> половине  </w:t>
            </w:r>
            <w:r>
              <w:rPr>
                <w:sz w:val="22"/>
                <w:lang w:val="en-US"/>
              </w:rPr>
              <w:t>XX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19</w:t>
            </w:r>
            <w:r w:rsidR="00F4209C">
              <w:t>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ТЕМА: РОССИЯ В 1917 – 1921 г.г. </w:t>
            </w:r>
            <w:r>
              <w:rPr>
                <w:b/>
              </w:rPr>
              <w:t>- 7 часов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21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Свержение монархи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10-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24</w:t>
            </w:r>
            <w:r w:rsidR="00F4209C">
              <w:t>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22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Становление советской власт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26</w:t>
            </w:r>
            <w:r w:rsidR="00F4209C">
              <w:t>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23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Формирование советской государствен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1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24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Начало Гражданская войн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3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25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 xml:space="preserve">На фронтах Гражданской войны. </w:t>
            </w:r>
            <w:r>
              <w:rPr>
                <w:b/>
                <w:sz w:val="22"/>
              </w:rPr>
              <w:t>Практическое занятие</w:t>
            </w:r>
            <w:r>
              <w:rPr>
                <w:sz w:val="22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8</w:t>
            </w:r>
            <w:r w:rsidR="00EC2A33">
              <w:t>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26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 xml:space="preserve"> Экономическая политика красных и белы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10</w:t>
            </w:r>
            <w:r w:rsidR="00F4209C">
              <w:t>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27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 xml:space="preserve">Экономический и политический кризис начала 20-х гг. </w:t>
            </w:r>
            <w:r>
              <w:rPr>
                <w:b/>
                <w:sz w:val="22"/>
              </w:rPr>
              <w:t>Контроль знаний</w:t>
            </w:r>
            <w:r>
              <w:rPr>
                <w:sz w:val="22"/>
              </w:rPr>
              <w:t xml:space="preserve"> по теме «Россия в 1917-1921гг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15</w:t>
            </w:r>
            <w:r w:rsidR="00F4209C">
              <w:t>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: СССР на путях строительства нового общества  - 9 часов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28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Переход к НЭПу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jc w:val="center"/>
            </w:pPr>
            <w:r>
              <w:t>17</w:t>
            </w:r>
            <w:r w:rsidR="00F4209C">
              <w:t>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29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Образование СССР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jc w:val="center"/>
            </w:pPr>
            <w:r>
              <w:t>22</w:t>
            </w:r>
            <w:r w:rsidR="00F4209C">
              <w:t>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30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 xml:space="preserve">Международное положение внешняя политика в 20-е </w:t>
            </w:r>
            <w:proofErr w:type="spellStart"/>
            <w:r>
              <w:rPr>
                <w:sz w:val="22"/>
              </w:rPr>
              <w:t>гг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jc w:val="center"/>
            </w:pPr>
            <w:r>
              <w:t>24</w:t>
            </w:r>
            <w:r w:rsidR="00F4209C">
              <w:t>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31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Политическое развитие в 20-егг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jc w:val="center"/>
            </w:pPr>
            <w:r>
              <w:t>1</w:t>
            </w:r>
            <w:r w:rsidR="00EC2A33">
              <w:t>2</w:t>
            </w:r>
            <w:r>
              <w:t>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32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Духовная жизнь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jc w:val="center"/>
            </w:pPr>
            <w:r>
              <w:t>1</w:t>
            </w:r>
            <w:r w:rsidR="00EC2A33">
              <w:t>4</w:t>
            </w:r>
            <w:r>
              <w:t>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33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Социалистическая индустриализац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2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jc w:val="center"/>
            </w:pPr>
            <w:r>
              <w:t>19</w:t>
            </w:r>
            <w:r w:rsidR="00EC2A33">
              <w:t>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34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Коллективизация сельского хозяй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2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jc w:val="center"/>
            </w:pPr>
            <w:r>
              <w:t>21</w:t>
            </w:r>
            <w:r w:rsidR="00F4209C">
              <w:t>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35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Политическая система СССР в 30-ег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jc w:val="center"/>
            </w:pPr>
            <w:r>
              <w:t>26</w:t>
            </w:r>
            <w:r w:rsidR="00F4209C">
              <w:t>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36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 xml:space="preserve">Духовная жизнь в 30-е годы. </w:t>
            </w:r>
            <w:r>
              <w:rPr>
                <w:b/>
                <w:sz w:val="22"/>
              </w:rPr>
              <w:t>Контроль знаний</w:t>
            </w:r>
            <w:r>
              <w:rPr>
                <w:sz w:val="22"/>
              </w:rPr>
              <w:t xml:space="preserve"> «Россия в 30-егоды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2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jc w:val="center"/>
            </w:pPr>
            <w:r>
              <w:t>29</w:t>
            </w:r>
            <w:r w:rsidR="00F4209C">
              <w:t>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ТЕМА: ВТОРАЯ МИРОВАЯ ВОЙНА И ЕЕ УРОКИ </w:t>
            </w:r>
            <w:r>
              <w:rPr>
                <w:b/>
              </w:rPr>
              <w:t>3 часа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37</w:t>
            </w:r>
            <w:r w:rsidR="00F4209C">
              <w:rPr>
                <w:b/>
                <w:sz w:val="22"/>
              </w:rPr>
              <w:t>в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Международные отношения в 1930 – е год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jc w:val="center"/>
            </w:pPr>
            <w:r>
              <w:t>2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38</w:t>
            </w:r>
            <w:r w:rsidR="00F4209C">
              <w:rPr>
                <w:b/>
                <w:sz w:val="22"/>
              </w:rPr>
              <w:t>в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Причины и начало Второй мировой войны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jc w:val="center"/>
            </w:pPr>
            <w:r>
              <w:t>4</w:t>
            </w:r>
            <w:r w:rsidR="002A4D72">
              <w:t>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39</w:t>
            </w:r>
            <w:r w:rsidR="00F4209C">
              <w:rPr>
                <w:b/>
                <w:sz w:val="22"/>
              </w:rPr>
              <w:t>в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 xml:space="preserve">Вторая мировая война. </w:t>
            </w:r>
            <w:r>
              <w:rPr>
                <w:b/>
                <w:sz w:val="22"/>
              </w:rPr>
              <w:t>Контроль знаний</w:t>
            </w:r>
            <w:r>
              <w:rPr>
                <w:sz w:val="22"/>
              </w:rPr>
              <w:t xml:space="preserve"> по теме «Мир в 1-й половине </w:t>
            </w:r>
            <w:r>
              <w:rPr>
                <w:sz w:val="22"/>
                <w:lang w:val="en-US"/>
              </w:rPr>
              <w:t>XX</w:t>
            </w:r>
            <w:proofErr w:type="spellStart"/>
            <w:r>
              <w:rPr>
                <w:sz w:val="22"/>
              </w:rPr>
              <w:t>ека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jc w:val="center"/>
            </w:pPr>
            <w:r>
              <w:t>9</w:t>
            </w:r>
            <w:r w:rsidR="002A4D72">
              <w:t>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</w:rPr>
              <w:t xml:space="preserve">              </w:t>
            </w:r>
            <w:r>
              <w:rPr>
                <w:b/>
                <w:sz w:val="20"/>
              </w:rPr>
              <w:t xml:space="preserve">ТЕМА: ВЕЛИКАЯ ОТЕЧЕСТВЕННАЯ   - </w:t>
            </w:r>
            <w:r>
              <w:rPr>
                <w:b/>
              </w:rPr>
              <w:t>6 часов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40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rPr>
                <w:spacing w:val="-1"/>
              </w:rPr>
            </w:pPr>
            <w:r>
              <w:rPr>
                <w:sz w:val="22"/>
              </w:rPr>
              <w:t xml:space="preserve">Внешняя политика в 30-егг. СССР накануне войны.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27-2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11</w:t>
            </w:r>
            <w:r w:rsidR="00F4209C">
              <w:t>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41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 xml:space="preserve">Начало Великой Отечественной войны. </w:t>
            </w:r>
          </w:p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Боевые дей</w:t>
            </w:r>
            <w:r>
              <w:rPr>
                <w:sz w:val="22"/>
              </w:rPr>
              <w:softHyphen/>
              <w:t>ствия зимой—летом 1942 г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29-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16</w:t>
            </w:r>
            <w:r w:rsidR="00F4209C">
              <w:t>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42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both"/>
              <w:rPr>
                <w:spacing w:val="-1"/>
              </w:rPr>
            </w:pPr>
            <w:r>
              <w:rPr>
                <w:spacing w:val="-1"/>
                <w:sz w:val="22"/>
              </w:rPr>
              <w:t>Тыл в годы войны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3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18</w:t>
            </w:r>
            <w:r w:rsidR="00F4209C">
              <w:t>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43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both"/>
              <w:rPr>
                <w:spacing w:val="-1"/>
              </w:rPr>
            </w:pPr>
            <w:r>
              <w:rPr>
                <w:sz w:val="22"/>
              </w:rPr>
              <w:t>Коренной перелом в ходе Великой Отечественной вой</w:t>
            </w:r>
            <w:r>
              <w:rPr>
                <w:sz w:val="22"/>
              </w:rPr>
              <w:softHyphen/>
            </w:r>
            <w:r>
              <w:rPr>
                <w:spacing w:val="-1"/>
                <w:sz w:val="22"/>
              </w:rPr>
              <w:t>ны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3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23</w:t>
            </w:r>
            <w:r w:rsidR="00F4209C">
              <w:t>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44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both"/>
            </w:pPr>
            <w:r>
              <w:rPr>
                <w:sz w:val="22"/>
              </w:rPr>
              <w:t xml:space="preserve">Народы СССР в </w:t>
            </w:r>
            <w:proofErr w:type="spellStart"/>
            <w:r>
              <w:rPr>
                <w:sz w:val="22"/>
              </w:rPr>
              <w:t>борь</w:t>
            </w:r>
            <w:proofErr w:type="spellEnd"/>
            <w:r>
              <w:rPr>
                <w:sz w:val="22"/>
              </w:rPr>
              <w:t xml:space="preserve">  с немецким фашизмо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3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25</w:t>
            </w:r>
            <w:r w:rsidR="00F4209C">
              <w:t>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45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rPr>
                <w:spacing w:val="-1"/>
              </w:rPr>
            </w:pPr>
            <w:r>
              <w:rPr>
                <w:sz w:val="22"/>
              </w:rPr>
              <w:t xml:space="preserve">Завершающий период Великой Отечественной войны. </w:t>
            </w:r>
            <w:proofErr w:type="spellStart"/>
            <w:r>
              <w:rPr>
                <w:b/>
                <w:sz w:val="22"/>
              </w:rPr>
              <w:t>Контрроль</w:t>
            </w:r>
            <w:proofErr w:type="spellEnd"/>
            <w:r>
              <w:rPr>
                <w:b/>
                <w:sz w:val="22"/>
              </w:rPr>
              <w:t xml:space="preserve"> знаний </w:t>
            </w:r>
            <w:r>
              <w:rPr>
                <w:sz w:val="22"/>
              </w:rPr>
              <w:t>«Вторая мировая война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3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2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</w:tr>
      <w:tr w:rsidR="00F4209C" w:rsidTr="00815BF0"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F4209C" w:rsidRDefault="00F4209C" w:rsidP="00815BF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ЕМА: МИР ВО </w:t>
            </w:r>
            <w:r>
              <w:rPr>
                <w:b/>
                <w:sz w:val="20"/>
                <w:lang w:val="en-US"/>
              </w:rPr>
              <w:t>II</w:t>
            </w:r>
            <w:r>
              <w:rPr>
                <w:b/>
                <w:sz w:val="20"/>
              </w:rPr>
              <w:t xml:space="preserve">  ПОЛОВИНЕ </w:t>
            </w:r>
            <w:r>
              <w:rPr>
                <w:b/>
                <w:sz w:val="20"/>
                <w:lang w:val="en-US"/>
              </w:rPr>
              <w:t>XX</w:t>
            </w:r>
            <w:r>
              <w:rPr>
                <w:b/>
                <w:sz w:val="20"/>
              </w:rPr>
              <w:t xml:space="preserve">  ВЕКА:</w:t>
            </w:r>
          </w:p>
          <w:p w:rsidR="00F4209C" w:rsidRDefault="00F4209C" w:rsidP="00815BF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ЫЕ ТЕНДЕНЦИИ РАЗВИТИЯ  - </w:t>
            </w:r>
            <w:r>
              <w:rPr>
                <w:b/>
              </w:rPr>
              <w:t>3 часа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after="200" w:line="276" w:lineRule="auto"/>
              <w:rPr>
                <w:b/>
                <w:sz w:val="20"/>
              </w:rPr>
            </w:pPr>
          </w:p>
          <w:p w:rsidR="00F4209C" w:rsidRDefault="00F4209C" w:rsidP="00815BF0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after="200" w:line="276" w:lineRule="auto"/>
            </w:pPr>
          </w:p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lastRenderedPageBreak/>
              <w:t>46</w:t>
            </w:r>
            <w:r w:rsidR="00F4209C">
              <w:rPr>
                <w:b/>
                <w:sz w:val="22"/>
              </w:rPr>
              <w:t>в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Причины и начало «холодной войны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4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47</w:t>
            </w:r>
            <w:r w:rsidR="00F4209C">
              <w:rPr>
                <w:b/>
                <w:sz w:val="22"/>
              </w:rPr>
              <w:t>в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Завершение эпохи индустриального общества. Становление информационного общества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18-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9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48</w:t>
            </w:r>
            <w:r w:rsidR="00F4209C">
              <w:rPr>
                <w:b/>
                <w:sz w:val="22"/>
              </w:rPr>
              <w:t>в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 xml:space="preserve">Политическое развитие. Становление </w:t>
            </w:r>
            <w:proofErr w:type="spellStart"/>
            <w:r>
              <w:rPr>
                <w:sz w:val="22"/>
              </w:rPr>
              <w:t>гражданскогообщества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20-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11</w:t>
            </w:r>
            <w:r w:rsidR="00F4209C">
              <w:t>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F4209C" w:rsidRDefault="00F4209C" w:rsidP="00815BF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РАНЫ И РЕГИОНЫ МИРА ВО </w:t>
            </w:r>
            <w:r>
              <w:rPr>
                <w:b/>
                <w:sz w:val="20"/>
                <w:lang w:val="en-US"/>
              </w:rPr>
              <w:t>II</w:t>
            </w:r>
            <w:r>
              <w:rPr>
                <w:b/>
                <w:sz w:val="20"/>
              </w:rPr>
              <w:t xml:space="preserve">  ПОЛОВИНЕ </w:t>
            </w:r>
            <w:r>
              <w:rPr>
                <w:b/>
                <w:sz w:val="20"/>
                <w:lang w:val="en-US"/>
              </w:rPr>
              <w:t>XX</w:t>
            </w:r>
            <w:r>
              <w:rPr>
                <w:b/>
                <w:sz w:val="20"/>
              </w:rPr>
              <w:t xml:space="preserve">  В.:</w:t>
            </w:r>
          </w:p>
          <w:p w:rsidR="00F4209C" w:rsidRDefault="00F4209C" w:rsidP="00815BF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ЕДИНСТВО И МНОГООБРАЗИЕ – </w:t>
            </w:r>
            <w:r>
              <w:rPr>
                <w:b/>
              </w:rPr>
              <w:t>4 часа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after="200" w:line="276" w:lineRule="auto"/>
              <w:rPr>
                <w:b/>
                <w:sz w:val="20"/>
              </w:rPr>
            </w:pPr>
          </w:p>
          <w:p w:rsidR="00F4209C" w:rsidRDefault="00F4209C" w:rsidP="00815BF0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after="200" w:line="276" w:lineRule="auto"/>
            </w:pPr>
          </w:p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49</w:t>
            </w:r>
            <w:r w:rsidR="00F4209C">
              <w:rPr>
                <w:b/>
                <w:sz w:val="22"/>
              </w:rPr>
              <w:t>в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США и страны Западной Европы во второй половине ХХ – начале ХХI век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22-2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16</w:t>
            </w:r>
            <w:r w:rsidR="00F4209C">
              <w:t>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rPr>
          <w:trHeight w:val="31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50</w:t>
            </w:r>
            <w:r w:rsidR="00F4209C">
              <w:rPr>
                <w:b/>
                <w:sz w:val="22"/>
              </w:rPr>
              <w:t xml:space="preserve">в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 xml:space="preserve">Страны Восточной Европы в 1945-1970 годы. Новая ситуация в Восточной Европе в 90-е годы. Бархатные революции. </w:t>
            </w:r>
            <w:r>
              <w:rPr>
                <w:b/>
                <w:sz w:val="22"/>
              </w:rPr>
              <w:t>Практическая работ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2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18</w:t>
            </w:r>
            <w:r w:rsidR="00F4209C">
              <w:t>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rPr>
          <w:trHeight w:val="43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51</w:t>
            </w:r>
            <w:r w:rsidR="00F4209C">
              <w:rPr>
                <w:b/>
                <w:sz w:val="22"/>
              </w:rPr>
              <w:t>в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Страны Азии и Африки,  Латинской Америки во второй половине ХХ – начале ХХ</w:t>
            </w:r>
            <w:proofErr w:type="gramStart"/>
            <w:r>
              <w:rPr>
                <w:sz w:val="22"/>
              </w:rPr>
              <w:t>I</w:t>
            </w:r>
            <w:proofErr w:type="gramEnd"/>
            <w:r>
              <w:rPr>
                <w:sz w:val="22"/>
              </w:rPr>
              <w:t xml:space="preserve"> века. </w:t>
            </w:r>
            <w:r>
              <w:rPr>
                <w:b/>
                <w:sz w:val="22"/>
              </w:rPr>
              <w:t>Практическая работ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28-2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1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52</w:t>
            </w:r>
            <w:r w:rsidR="00F4209C">
              <w:rPr>
                <w:b/>
                <w:sz w:val="22"/>
              </w:rPr>
              <w:t>в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 xml:space="preserve">Международные отношения во второй половине ХХ - начале ХХI века. </w:t>
            </w:r>
            <w:r>
              <w:rPr>
                <w:b/>
                <w:sz w:val="22"/>
              </w:rPr>
              <w:t>Контрольный тест</w:t>
            </w:r>
            <w:r>
              <w:rPr>
                <w:sz w:val="22"/>
              </w:rPr>
              <w:t xml:space="preserve"> «Мир в </w:t>
            </w:r>
            <w:r>
              <w:rPr>
                <w:sz w:val="22"/>
                <w:lang w:val="en-US"/>
              </w:rPr>
              <w:t>XX</w:t>
            </w:r>
            <w:r>
              <w:rPr>
                <w:sz w:val="22"/>
              </w:rPr>
              <w:t xml:space="preserve"> веке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6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ТЕМА:  СССР в 1945-1953 г.г. – 2 часа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53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Послевоенное восстановление хозяйства. Политическое развитие страны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35-3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8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54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both"/>
            </w:pPr>
            <w:r>
              <w:rPr>
                <w:sz w:val="22"/>
              </w:rPr>
              <w:t>Идеология и культура. Вешняя политика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37-3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13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</w:t>
            </w:r>
            <w:r>
              <w:rPr>
                <w:b/>
              </w:rPr>
              <w:t>ТЕМА:  СССР в 1953 - середине 60-х  г.г. 3 часа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55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Изменения политической системы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3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15</w:t>
            </w:r>
            <w:r w:rsidR="00F4209C">
              <w:t>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56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both"/>
            </w:pPr>
            <w:r>
              <w:rPr>
                <w:sz w:val="22"/>
              </w:rPr>
              <w:t>Экономическое и социальное развитие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20</w:t>
            </w:r>
            <w:r w:rsidR="00F4209C">
              <w:t>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57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both"/>
            </w:pPr>
            <w:r>
              <w:rPr>
                <w:sz w:val="22"/>
              </w:rPr>
              <w:t>Развитие науки и образования.  Духовная жизнь.</w:t>
            </w:r>
          </w:p>
          <w:p w:rsidR="00F4209C" w:rsidRDefault="00F4209C" w:rsidP="00815BF0">
            <w:pPr>
              <w:spacing w:line="276" w:lineRule="auto"/>
              <w:jc w:val="both"/>
            </w:pPr>
            <w:r>
              <w:rPr>
                <w:sz w:val="22"/>
              </w:rPr>
              <w:t>Внешняя политика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41-4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22</w:t>
            </w:r>
            <w:r w:rsidR="00F4209C">
              <w:t>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58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</w:rPr>
              <w:t>Промежуточная аттестация  в форме тестирования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B21F9C" w:rsidP="00815BF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27</w:t>
            </w:r>
            <w:r w:rsidR="00F4209C">
              <w:t>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:  СССР в середине 60-х – середине 80-х  г.г. 3 часа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59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Консервация политического режим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4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29</w:t>
            </w:r>
            <w:r w:rsidR="00F4209C">
              <w:t>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Экономика «развитого социализма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4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4.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61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Общественная жизнь. Политика разрядки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45-4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6.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0"/>
              </w:rPr>
              <w:t xml:space="preserve">            </w:t>
            </w:r>
            <w:r>
              <w:rPr>
                <w:b/>
              </w:rPr>
              <w:t>ТЕМА:  Перестройка в СССР.  1985-1991 г.г. 3 часа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62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Реформа политической системы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4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11.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63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Экономические реформы 1985-1991 г.г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4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13.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64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tabs>
                <w:tab w:val="left" w:pos="4275"/>
              </w:tabs>
              <w:spacing w:line="276" w:lineRule="auto"/>
            </w:pPr>
            <w:r>
              <w:rPr>
                <w:sz w:val="22"/>
              </w:rPr>
              <w:t>Общественная жизнь. Внешняя политика</w:t>
            </w:r>
            <w:r>
              <w:rPr>
                <w:sz w:val="22"/>
              </w:rPr>
              <w:tab/>
            </w:r>
            <w:r>
              <w:rPr>
                <w:b/>
                <w:sz w:val="22"/>
              </w:rPr>
              <w:t>Тест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49-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18</w:t>
            </w:r>
            <w:r w:rsidR="00F4209C">
              <w:t>.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:  Новая Россия  4 часа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65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Российская экономика на пути к рынку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5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2A4D72" w:rsidP="00815BF0">
            <w:pPr>
              <w:spacing w:line="276" w:lineRule="auto"/>
              <w:jc w:val="center"/>
            </w:pPr>
            <w:r>
              <w:t>20</w:t>
            </w:r>
            <w:r w:rsidR="00F4209C">
              <w:t>.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66</w:t>
            </w:r>
            <w:r w:rsidR="00F4209C">
              <w:rPr>
                <w:b/>
                <w:sz w:val="22"/>
              </w:rPr>
              <w:t xml:space="preserve">р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</w:pPr>
            <w:r>
              <w:rPr>
                <w:sz w:val="22"/>
              </w:rPr>
              <w:t>Политическая жизнь. Национальная политика и межнациональные отношения.</w:t>
            </w:r>
            <w:r w:rsidR="00DF2DFC">
              <w:rPr>
                <w:sz w:val="22"/>
              </w:rPr>
              <w:t xml:space="preserve"> Духовная жизнь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5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jc w:val="center"/>
            </w:pPr>
            <w:r>
              <w:t>25</w:t>
            </w:r>
            <w:r w:rsidR="00F4209C">
              <w:t>.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67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DF2DFC" w:rsidP="00815BF0">
            <w:pPr>
              <w:spacing w:line="276" w:lineRule="auto"/>
            </w:pPr>
            <w:r>
              <w:rPr>
                <w:sz w:val="22"/>
              </w:rPr>
              <w:t xml:space="preserve">Геополитическое положение и внешняя политика России. Россия на пороге </w:t>
            </w:r>
            <w:r>
              <w:rPr>
                <w:sz w:val="22"/>
                <w:lang w:val="en-US"/>
              </w:rPr>
              <w:t>XXI</w:t>
            </w:r>
            <w:r>
              <w:rPr>
                <w:sz w:val="22"/>
              </w:rPr>
              <w:t xml:space="preserve">  века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t>§5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B21F9C">
            <w:pPr>
              <w:spacing w:line="276" w:lineRule="auto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  <w:tr w:rsidR="00F4209C" w:rsidTr="00815B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B21F9C" w:rsidP="00815BF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68</w:t>
            </w:r>
            <w:r w:rsidR="00F4209C">
              <w:rPr>
                <w:b/>
                <w:sz w:val="22"/>
              </w:rPr>
              <w:t>р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DF2DFC" w:rsidP="00815BF0">
            <w:pPr>
              <w:spacing w:line="276" w:lineRule="auto"/>
            </w:pPr>
            <w:r>
              <w:rPr>
                <w:b/>
                <w:sz w:val="22"/>
              </w:rPr>
              <w:t>Итоговое повторение. Контроль</w:t>
            </w:r>
            <w:r>
              <w:rPr>
                <w:sz w:val="22"/>
              </w:rPr>
              <w:t xml:space="preserve"> знаний «Россия во 2-й половине </w:t>
            </w:r>
            <w:r>
              <w:rPr>
                <w:sz w:val="22"/>
                <w:lang w:val="en-US"/>
              </w:rPr>
              <w:t>XX</w:t>
            </w:r>
            <w:r>
              <w:rPr>
                <w:sz w:val="22"/>
              </w:rPr>
              <w:t xml:space="preserve"> века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815BF0">
            <w:pPr>
              <w:spacing w:line="276" w:lineRule="auto"/>
              <w:jc w:val="center"/>
            </w:pPr>
            <w:r>
              <w:rPr>
                <w:sz w:val="22"/>
              </w:rPr>
              <w:t>54-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C" w:rsidRDefault="00F4209C" w:rsidP="00B21F9C">
            <w:pPr>
              <w:spacing w:line="276" w:lineRule="auto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C" w:rsidRDefault="00F4209C" w:rsidP="00815BF0">
            <w:pPr>
              <w:spacing w:line="276" w:lineRule="auto"/>
            </w:pPr>
          </w:p>
        </w:tc>
      </w:tr>
    </w:tbl>
    <w:p w:rsidR="005C431C" w:rsidRDefault="005C431C" w:rsidP="005C431C">
      <w:pPr>
        <w:tabs>
          <w:tab w:val="left" w:pos="300"/>
          <w:tab w:val="center" w:pos="4961"/>
        </w:tabs>
        <w:rPr>
          <w:b/>
        </w:rPr>
      </w:pPr>
    </w:p>
    <w:p w:rsidR="005C431C" w:rsidRDefault="005C431C" w:rsidP="005C431C">
      <w:pPr>
        <w:tabs>
          <w:tab w:val="left" w:pos="300"/>
          <w:tab w:val="center" w:pos="4961"/>
        </w:tabs>
        <w:rPr>
          <w:b/>
        </w:rPr>
      </w:pPr>
    </w:p>
    <w:p w:rsidR="00DF2DFC" w:rsidRDefault="00DF2DFC" w:rsidP="005C431C">
      <w:pPr>
        <w:tabs>
          <w:tab w:val="left" w:pos="300"/>
          <w:tab w:val="center" w:pos="4961"/>
        </w:tabs>
        <w:rPr>
          <w:b/>
        </w:rPr>
      </w:pPr>
      <w:bookmarkStart w:id="0" w:name="_GoBack"/>
      <w:bookmarkEnd w:id="0"/>
    </w:p>
    <w:p w:rsidR="005C431C" w:rsidRDefault="005C431C" w:rsidP="005C431C">
      <w:pPr>
        <w:tabs>
          <w:tab w:val="left" w:pos="300"/>
          <w:tab w:val="center" w:pos="4961"/>
        </w:tabs>
        <w:rPr>
          <w:b/>
        </w:rPr>
      </w:pPr>
    </w:p>
    <w:p w:rsidR="00C72F5D" w:rsidRPr="000B4F7F" w:rsidRDefault="005C431C" w:rsidP="005C431C">
      <w:pPr>
        <w:tabs>
          <w:tab w:val="left" w:pos="300"/>
          <w:tab w:val="center" w:pos="4961"/>
        </w:tabs>
        <w:rPr>
          <w:b/>
        </w:rPr>
      </w:pPr>
      <w:r>
        <w:rPr>
          <w:b/>
        </w:rPr>
        <w:lastRenderedPageBreak/>
        <w:tab/>
      </w:r>
      <w:r w:rsidR="00F76B77" w:rsidRPr="000B4F7F">
        <w:rPr>
          <w:b/>
        </w:rPr>
        <w:t>Материально-техническое и учебно-методическое обеспечение Рабочей программ</w:t>
      </w:r>
      <w:r w:rsidR="00C72F5D" w:rsidRPr="000B4F7F">
        <w:rPr>
          <w:b/>
        </w:rPr>
        <w:t>ы</w:t>
      </w:r>
    </w:p>
    <w:p w:rsidR="00F76B77" w:rsidRPr="000B4F7F" w:rsidRDefault="00F76B77" w:rsidP="00C72F5D">
      <w:pPr>
        <w:rPr>
          <w:b/>
          <w:u w:val="single"/>
        </w:rPr>
      </w:pPr>
      <w:r w:rsidRPr="000B4F7F">
        <w:rPr>
          <w:color w:val="000000"/>
        </w:rPr>
        <w:t xml:space="preserve">  </w:t>
      </w:r>
      <w:r w:rsidRPr="000B4F7F">
        <w:rPr>
          <w:b/>
          <w:color w:val="000000"/>
          <w:u w:val="single"/>
        </w:rPr>
        <w:t>Учебно-методический комплект</w:t>
      </w:r>
    </w:p>
    <w:p w:rsidR="00F76B77" w:rsidRPr="000B4F7F" w:rsidRDefault="00F76B77" w:rsidP="00B978AE">
      <w:pPr>
        <w:pStyle w:val="a6"/>
        <w:numPr>
          <w:ilvl w:val="0"/>
          <w:numId w:val="5"/>
        </w:numPr>
        <w:jc w:val="both"/>
        <w:rPr>
          <w:color w:val="000000"/>
        </w:rPr>
      </w:pPr>
      <w:r w:rsidRPr="000B4F7F">
        <w:rPr>
          <w:color w:val="000000"/>
        </w:rPr>
        <w:t>Федеральный государственный образовательный</w:t>
      </w:r>
      <w:r w:rsidR="00AB79DC" w:rsidRPr="000B4F7F">
        <w:rPr>
          <w:color w:val="000000"/>
        </w:rPr>
        <w:t xml:space="preserve"> стандарт по истории, базовый</w:t>
      </w:r>
      <w:r w:rsidRPr="000B4F7F">
        <w:rPr>
          <w:color w:val="000000"/>
        </w:rPr>
        <w:t xml:space="preserve"> уровень, 2004г.</w:t>
      </w:r>
    </w:p>
    <w:p w:rsidR="00F76B77" w:rsidRPr="000B4F7F" w:rsidRDefault="00F76B77" w:rsidP="00B978AE">
      <w:pPr>
        <w:pStyle w:val="a6"/>
        <w:numPr>
          <w:ilvl w:val="0"/>
          <w:numId w:val="5"/>
        </w:numPr>
        <w:jc w:val="both"/>
        <w:rPr>
          <w:color w:val="000000"/>
        </w:rPr>
      </w:pPr>
      <w:r w:rsidRPr="000B4F7F">
        <w:rPr>
          <w:color w:val="000000"/>
        </w:rPr>
        <w:t>Примерная программа среднего (полного) общего образования  по истории (базовый  уровень).</w:t>
      </w:r>
      <w:r w:rsidR="00CD22EB" w:rsidRPr="000B4F7F">
        <w:rPr>
          <w:color w:val="000000"/>
        </w:rPr>
        <w:t xml:space="preserve">  2011.</w:t>
      </w:r>
    </w:p>
    <w:p w:rsidR="00F76B77" w:rsidRPr="000B4F7F" w:rsidRDefault="00B978AE" w:rsidP="00597BA4">
      <w:pPr>
        <w:pStyle w:val="a6"/>
        <w:numPr>
          <w:ilvl w:val="0"/>
          <w:numId w:val="5"/>
        </w:numPr>
        <w:jc w:val="both"/>
      </w:pPr>
      <w:r w:rsidRPr="000B4F7F">
        <w:rPr>
          <w:color w:val="000000"/>
        </w:rPr>
        <w:t>.</w:t>
      </w:r>
      <w:r w:rsidR="00F76B77" w:rsidRPr="000B4F7F">
        <w:rPr>
          <w:color w:val="000000"/>
        </w:rPr>
        <w:t>Учебник:  </w:t>
      </w:r>
      <w:proofErr w:type="spellStart"/>
      <w:r w:rsidR="00F76B77" w:rsidRPr="000B4F7F">
        <w:t>Юдовская</w:t>
      </w:r>
      <w:proofErr w:type="spellEnd"/>
      <w:r w:rsidR="00F76B77" w:rsidRPr="000B4F7F">
        <w:t xml:space="preserve"> А.Я. Новая История. Учебник для 7 класса М., Просвещение, 2012 год</w:t>
      </w:r>
    </w:p>
    <w:p w:rsidR="006678E3" w:rsidRPr="000B4F7F" w:rsidRDefault="006678E3" w:rsidP="006678E3">
      <w:pPr>
        <w:pStyle w:val="a6"/>
        <w:numPr>
          <w:ilvl w:val="0"/>
          <w:numId w:val="5"/>
        </w:numPr>
        <w:jc w:val="both"/>
      </w:pPr>
      <w:r w:rsidRPr="000B4F7F">
        <w:rPr>
          <w:color w:val="000000"/>
        </w:rPr>
        <w:t>Учебник:  </w:t>
      </w:r>
      <w:proofErr w:type="spellStart"/>
      <w:r w:rsidRPr="000B4F7F">
        <w:t>Юдовская</w:t>
      </w:r>
      <w:proofErr w:type="spellEnd"/>
      <w:r w:rsidRPr="000B4F7F">
        <w:t xml:space="preserve"> А</w:t>
      </w:r>
      <w:r>
        <w:t>.Я. Новая История. Учебник для 8</w:t>
      </w:r>
      <w:r w:rsidRPr="000B4F7F">
        <w:t xml:space="preserve"> класса М., Просвещение, 2012 год</w:t>
      </w:r>
    </w:p>
    <w:p w:rsidR="00F76B77" w:rsidRDefault="00B978AE" w:rsidP="00B978AE">
      <w:pPr>
        <w:pStyle w:val="a6"/>
        <w:numPr>
          <w:ilvl w:val="0"/>
          <w:numId w:val="5"/>
        </w:numPr>
        <w:spacing w:after="200" w:line="276" w:lineRule="auto"/>
        <w:jc w:val="both"/>
        <w:rPr>
          <w:color w:val="000000"/>
        </w:rPr>
      </w:pPr>
      <w:r w:rsidRPr="000B4F7F">
        <w:rPr>
          <w:color w:val="000000"/>
        </w:rPr>
        <w:t>Учебник: Дан</w:t>
      </w:r>
      <w:r w:rsidR="006678E3">
        <w:rPr>
          <w:color w:val="000000"/>
        </w:rPr>
        <w:t>илов А.А. История России</w:t>
      </w:r>
      <w:proofErr w:type="gramStart"/>
      <w:r w:rsidR="006678E3">
        <w:rPr>
          <w:color w:val="000000"/>
        </w:rPr>
        <w:t>.</w:t>
      </w:r>
      <w:r w:rsidRPr="000B4F7F">
        <w:rPr>
          <w:color w:val="000000"/>
        </w:rPr>
        <w:t xml:space="preserve">. </w:t>
      </w:r>
      <w:proofErr w:type="gramEnd"/>
      <w:r w:rsidR="00076845">
        <w:rPr>
          <w:color w:val="000000"/>
        </w:rPr>
        <w:t xml:space="preserve">Конец </w:t>
      </w:r>
      <w:r w:rsidR="00076845">
        <w:rPr>
          <w:color w:val="000000"/>
          <w:lang w:val="en-US"/>
        </w:rPr>
        <w:t>XVI</w:t>
      </w:r>
      <w:r w:rsidR="00076845" w:rsidRPr="00076845">
        <w:rPr>
          <w:color w:val="000000"/>
        </w:rPr>
        <w:t xml:space="preserve"> – </w:t>
      </w:r>
      <w:r w:rsidR="00076845">
        <w:rPr>
          <w:color w:val="000000"/>
          <w:lang w:val="en-US"/>
        </w:rPr>
        <w:t>XVIII</w:t>
      </w:r>
      <w:r w:rsidR="00076845" w:rsidRPr="00076845">
        <w:rPr>
          <w:color w:val="000000"/>
        </w:rPr>
        <w:t xml:space="preserve"> </w:t>
      </w:r>
      <w:r w:rsidR="00076845">
        <w:rPr>
          <w:color w:val="000000"/>
        </w:rPr>
        <w:t xml:space="preserve">век. </w:t>
      </w:r>
      <w:r w:rsidRPr="000B4F7F">
        <w:rPr>
          <w:color w:val="000000"/>
        </w:rPr>
        <w:t>7</w:t>
      </w:r>
      <w:r w:rsidR="006678E3">
        <w:rPr>
          <w:color w:val="000000"/>
        </w:rPr>
        <w:t xml:space="preserve"> класс.</w:t>
      </w:r>
      <w:r w:rsidR="00076845">
        <w:rPr>
          <w:color w:val="000000"/>
        </w:rPr>
        <w:t xml:space="preserve"> </w:t>
      </w:r>
      <w:r w:rsidR="006678E3">
        <w:rPr>
          <w:color w:val="000000"/>
        </w:rPr>
        <w:t xml:space="preserve"> М., Просвещение, 2012</w:t>
      </w:r>
      <w:r w:rsidRPr="000B4F7F">
        <w:rPr>
          <w:color w:val="000000"/>
        </w:rPr>
        <w:t>.</w:t>
      </w:r>
    </w:p>
    <w:p w:rsidR="00076845" w:rsidRDefault="00076845" w:rsidP="00076845">
      <w:pPr>
        <w:pStyle w:val="a6"/>
        <w:numPr>
          <w:ilvl w:val="0"/>
          <w:numId w:val="5"/>
        </w:numPr>
        <w:spacing w:after="200" w:line="276" w:lineRule="auto"/>
        <w:jc w:val="both"/>
        <w:rPr>
          <w:color w:val="000000"/>
        </w:rPr>
      </w:pPr>
      <w:r w:rsidRPr="000B4F7F">
        <w:rPr>
          <w:color w:val="000000"/>
        </w:rPr>
        <w:t>Учебник: Дан</w:t>
      </w:r>
      <w:r>
        <w:rPr>
          <w:color w:val="000000"/>
        </w:rPr>
        <w:t>илов А.А. История России</w:t>
      </w:r>
      <w:proofErr w:type="gramStart"/>
      <w:r>
        <w:rPr>
          <w:color w:val="000000"/>
        </w:rPr>
        <w:t>.</w:t>
      </w:r>
      <w:r w:rsidRPr="000B4F7F">
        <w:rPr>
          <w:color w:val="000000"/>
        </w:rPr>
        <w:t xml:space="preserve">. </w:t>
      </w:r>
      <w:proofErr w:type="gramEnd"/>
      <w:r>
        <w:rPr>
          <w:color w:val="000000"/>
        </w:rPr>
        <w:t xml:space="preserve">Конец </w:t>
      </w:r>
      <w:r>
        <w:rPr>
          <w:color w:val="000000"/>
          <w:lang w:val="en-US"/>
        </w:rPr>
        <w:t>XIX</w:t>
      </w:r>
      <w:r w:rsidRPr="00076845">
        <w:rPr>
          <w:color w:val="000000"/>
        </w:rPr>
        <w:t xml:space="preserve"> </w:t>
      </w:r>
      <w:r>
        <w:rPr>
          <w:color w:val="000000"/>
        </w:rPr>
        <w:t>век. 8 класс.  М., Просвещение, 2012</w:t>
      </w:r>
      <w:r w:rsidRPr="000B4F7F">
        <w:rPr>
          <w:color w:val="000000"/>
        </w:rPr>
        <w:t>.</w:t>
      </w:r>
    </w:p>
    <w:p w:rsidR="00076845" w:rsidRDefault="00076845" w:rsidP="00076845">
      <w:pPr>
        <w:pStyle w:val="a6"/>
        <w:numPr>
          <w:ilvl w:val="0"/>
          <w:numId w:val="5"/>
        </w:numPr>
        <w:spacing w:after="200" w:line="276" w:lineRule="auto"/>
        <w:jc w:val="both"/>
        <w:rPr>
          <w:color w:val="000000"/>
        </w:rPr>
      </w:pPr>
      <w:r w:rsidRPr="000B4F7F">
        <w:rPr>
          <w:color w:val="000000"/>
        </w:rPr>
        <w:t>Учебник: Дан</w:t>
      </w:r>
      <w:r>
        <w:rPr>
          <w:color w:val="000000"/>
        </w:rPr>
        <w:t>илов А.А. История России.</w:t>
      </w:r>
      <w:r w:rsidRPr="000B4F7F">
        <w:rPr>
          <w:color w:val="000000"/>
        </w:rPr>
        <w:t xml:space="preserve">. 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XX</w:t>
      </w:r>
      <w:r w:rsidRPr="00076845">
        <w:rPr>
          <w:color w:val="000000"/>
        </w:rPr>
        <w:t xml:space="preserve">-начало </w:t>
      </w:r>
      <w:r>
        <w:rPr>
          <w:color w:val="000000"/>
          <w:lang w:val="en-US"/>
        </w:rPr>
        <w:t>XXI</w:t>
      </w:r>
      <w:r w:rsidRPr="00076845">
        <w:rPr>
          <w:color w:val="000000"/>
        </w:rPr>
        <w:t xml:space="preserve"> </w:t>
      </w:r>
      <w:r>
        <w:rPr>
          <w:color w:val="000000"/>
        </w:rPr>
        <w:t>века. 9 класс.  М., Просвещение, 2012</w:t>
      </w:r>
      <w:r w:rsidRPr="000B4F7F">
        <w:rPr>
          <w:color w:val="000000"/>
        </w:rPr>
        <w:t>.</w:t>
      </w:r>
    </w:p>
    <w:p w:rsidR="006678E3" w:rsidRPr="000B4F7F" w:rsidRDefault="006678E3" w:rsidP="00B978AE">
      <w:pPr>
        <w:pStyle w:val="a6"/>
        <w:numPr>
          <w:ilvl w:val="0"/>
          <w:numId w:val="5"/>
        </w:numPr>
        <w:spacing w:after="200" w:line="276" w:lineRule="auto"/>
        <w:jc w:val="both"/>
        <w:rPr>
          <w:color w:val="000000"/>
        </w:rPr>
      </w:pPr>
      <w:r>
        <w:rPr>
          <w:color w:val="000000"/>
        </w:rPr>
        <w:t xml:space="preserve">Учебник: </w:t>
      </w:r>
      <w:proofErr w:type="spellStart"/>
      <w:r>
        <w:rPr>
          <w:color w:val="000000"/>
        </w:rPr>
        <w:t>Сороко-Цюпа</w:t>
      </w:r>
      <w:proofErr w:type="spellEnd"/>
      <w:r>
        <w:rPr>
          <w:color w:val="000000"/>
        </w:rPr>
        <w:t xml:space="preserve"> О.С. Всеобщая история. Новейшая история. 9 класс. М. Просвещение, 2012.</w:t>
      </w:r>
    </w:p>
    <w:p w:rsidR="00F76B77" w:rsidRPr="000B4F7F" w:rsidRDefault="00F76B77" w:rsidP="00F76B77">
      <w:pPr>
        <w:ind w:firstLine="709"/>
        <w:jc w:val="both"/>
        <w:rPr>
          <w:color w:val="000000"/>
        </w:rPr>
      </w:pPr>
    </w:p>
    <w:p w:rsidR="00F76B77" w:rsidRPr="000B4F7F" w:rsidRDefault="00F76B77" w:rsidP="00C72F5D">
      <w:pPr>
        <w:pStyle w:val="c4c34c63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0B4F7F">
        <w:rPr>
          <w:rStyle w:val="c0c1"/>
          <w:b/>
          <w:bCs/>
          <w:color w:val="000000"/>
          <w:u w:val="single"/>
        </w:rPr>
        <w:t>Интернет- ресурсы</w:t>
      </w:r>
    </w:p>
    <w:p w:rsidR="00F76B77" w:rsidRPr="000B4F7F" w:rsidRDefault="000B4C77" w:rsidP="00F76B77">
      <w:pPr>
        <w:numPr>
          <w:ilvl w:val="0"/>
          <w:numId w:val="6"/>
        </w:numPr>
        <w:ind w:left="0" w:firstLine="709"/>
        <w:jc w:val="both"/>
      </w:pPr>
      <w:hyperlink r:id="rId6" w:history="1">
        <w:r w:rsidR="00F76B77" w:rsidRPr="000B4F7F">
          <w:rPr>
            <w:rStyle w:val="aa"/>
            <w:color w:val="auto"/>
          </w:rPr>
          <w:t>www.istorya.ru</w:t>
        </w:r>
      </w:hyperlink>
      <w:r w:rsidR="00F76B77" w:rsidRPr="000B4F7F">
        <w:t>  – Хронология, карты</w:t>
      </w:r>
    </w:p>
    <w:p w:rsidR="00F76B77" w:rsidRPr="000B4F7F" w:rsidRDefault="000B4C77" w:rsidP="00F76B77">
      <w:pPr>
        <w:numPr>
          <w:ilvl w:val="0"/>
          <w:numId w:val="6"/>
        </w:numPr>
        <w:ind w:left="0" w:firstLine="709"/>
        <w:jc w:val="both"/>
      </w:pPr>
      <w:hyperlink r:id="rId7" w:history="1">
        <w:r w:rsidR="00F76B77" w:rsidRPr="000B4F7F">
          <w:rPr>
            <w:rStyle w:val="aa"/>
            <w:color w:val="auto"/>
          </w:rPr>
          <w:t>www.historia.ru</w:t>
        </w:r>
      </w:hyperlink>
      <w:r w:rsidR="00F76B77" w:rsidRPr="000B4F7F">
        <w:t>  – российский электронный журнал «Мир истории»</w:t>
      </w:r>
    </w:p>
    <w:p w:rsidR="00F76B77" w:rsidRPr="000B4F7F" w:rsidRDefault="00F76B77" w:rsidP="00F76B77">
      <w:pPr>
        <w:numPr>
          <w:ilvl w:val="0"/>
          <w:numId w:val="6"/>
        </w:numPr>
        <w:ind w:left="0" w:firstLine="709"/>
        <w:jc w:val="both"/>
      </w:pPr>
      <w:proofErr w:type="spellStart"/>
      <w:r w:rsidRPr="000B4F7F">
        <w:t>www</w:t>
      </w:r>
      <w:proofErr w:type="spellEnd"/>
      <w:r w:rsidRPr="000B4F7F">
        <w:t>. hist.msu.ru  – Электронная библиотека исторического факультета МГУ им. М.В. Ломоносова.</w:t>
      </w:r>
    </w:p>
    <w:p w:rsidR="00F76B77" w:rsidRPr="000B4F7F" w:rsidRDefault="00F76B77" w:rsidP="00F76B77">
      <w:pPr>
        <w:numPr>
          <w:ilvl w:val="0"/>
          <w:numId w:val="6"/>
        </w:numPr>
        <w:ind w:left="0" w:firstLine="709"/>
        <w:jc w:val="both"/>
      </w:pPr>
      <w:r w:rsidRPr="000B4F7F">
        <w:t> </w:t>
      </w:r>
      <w:hyperlink r:id="rId8" w:history="1">
        <w:r w:rsidRPr="000B4F7F">
          <w:rPr>
            <w:rStyle w:val="aa"/>
            <w:color w:val="auto"/>
          </w:rPr>
          <w:t>www.rulers.narod.ru</w:t>
        </w:r>
      </w:hyperlink>
      <w:r w:rsidRPr="000B4F7F">
        <w:t> - Всемирная история в лицах</w:t>
      </w:r>
    </w:p>
    <w:p w:rsidR="00B978AE" w:rsidRPr="000B4F7F" w:rsidRDefault="000B4C77" w:rsidP="00CD22EB">
      <w:pPr>
        <w:numPr>
          <w:ilvl w:val="0"/>
          <w:numId w:val="6"/>
        </w:numPr>
        <w:ind w:left="0" w:firstLine="709"/>
        <w:jc w:val="both"/>
      </w:pPr>
      <w:hyperlink r:id="rId9" w:history="1">
        <w:r w:rsidR="00F76B77" w:rsidRPr="000B4F7F">
          <w:rPr>
            <w:rStyle w:val="aa"/>
            <w:color w:val="auto"/>
          </w:rPr>
          <w:t>www.hrono.ru</w:t>
        </w:r>
      </w:hyperlink>
      <w:r w:rsidR="00F76B77" w:rsidRPr="000B4F7F">
        <w:t xml:space="preserve"> - </w:t>
      </w:r>
      <w:proofErr w:type="spellStart"/>
      <w:r w:rsidR="00F76B77" w:rsidRPr="000B4F7F">
        <w:t>Хронос</w:t>
      </w:r>
      <w:proofErr w:type="spellEnd"/>
      <w:r w:rsidR="00F76B77" w:rsidRPr="000B4F7F">
        <w:t xml:space="preserve"> (хронологические таблицы)</w:t>
      </w:r>
    </w:p>
    <w:p w:rsidR="00CD22EB" w:rsidRPr="000B4F7F" w:rsidRDefault="00CD22EB" w:rsidP="00CD22EB">
      <w:pPr>
        <w:numPr>
          <w:ilvl w:val="0"/>
          <w:numId w:val="6"/>
        </w:numPr>
        <w:ind w:left="0" w:firstLine="709"/>
        <w:jc w:val="both"/>
      </w:pPr>
    </w:p>
    <w:p w:rsidR="00B978AE" w:rsidRPr="000B4F7F" w:rsidRDefault="00B978AE" w:rsidP="00B978AE">
      <w:pPr>
        <w:jc w:val="both"/>
        <w:rPr>
          <w:b/>
          <w:u w:val="single"/>
        </w:rPr>
      </w:pPr>
      <w:r w:rsidRPr="000B4F7F">
        <w:rPr>
          <w:b/>
          <w:u w:val="single"/>
        </w:rPr>
        <w:t>Литература для обучающихся:</w:t>
      </w:r>
    </w:p>
    <w:p w:rsidR="00AB79DC" w:rsidRPr="00115036" w:rsidRDefault="00AB79DC" w:rsidP="00AB79DC">
      <w:pPr>
        <w:pStyle w:val="a6"/>
        <w:numPr>
          <w:ilvl w:val="0"/>
          <w:numId w:val="10"/>
        </w:numPr>
        <w:jc w:val="both"/>
      </w:pPr>
      <w:r w:rsidRPr="00115036">
        <w:t xml:space="preserve">Анисимов Е.В. Россия в середине </w:t>
      </w:r>
      <w:r w:rsidRPr="00115036">
        <w:rPr>
          <w:lang w:val="en-US"/>
        </w:rPr>
        <w:t>XVIII</w:t>
      </w:r>
      <w:r w:rsidRPr="00115036">
        <w:t xml:space="preserve"> века. Борьба за наследие</w:t>
      </w:r>
      <w:r w:rsidR="00115036">
        <w:t xml:space="preserve"> Петра.    М., Просвещение, 2010</w:t>
      </w:r>
      <w:r w:rsidRPr="00115036">
        <w:t>.</w:t>
      </w:r>
    </w:p>
    <w:p w:rsidR="00133DE2" w:rsidRPr="00115036" w:rsidRDefault="00133DE2" w:rsidP="00B978AE">
      <w:pPr>
        <w:pStyle w:val="a6"/>
        <w:numPr>
          <w:ilvl w:val="0"/>
          <w:numId w:val="10"/>
        </w:numPr>
        <w:jc w:val="both"/>
      </w:pPr>
      <w:proofErr w:type="spellStart"/>
      <w:r w:rsidRPr="00115036">
        <w:t>Барг</w:t>
      </w:r>
      <w:proofErr w:type="spellEnd"/>
      <w:r w:rsidRPr="00115036">
        <w:t xml:space="preserve"> М.А. Великая английская революция в портретах её деятелей. М., 2010</w:t>
      </w:r>
    </w:p>
    <w:p w:rsidR="00076845" w:rsidRPr="00115036" w:rsidRDefault="00076845" w:rsidP="00076845">
      <w:pPr>
        <w:pStyle w:val="a9"/>
        <w:numPr>
          <w:ilvl w:val="0"/>
          <w:numId w:val="10"/>
        </w:numPr>
      </w:pPr>
      <w:proofErr w:type="spellStart"/>
      <w:r w:rsidRPr="00115036">
        <w:t>Бурин</w:t>
      </w:r>
      <w:proofErr w:type="spellEnd"/>
      <w:r w:rsidRPr="00115036">
        <w:t xml:space="preserve"> С.Н. Новейшая история. ХХ век. M. 2010. </w:t>
      </w:r>
    </w:p>
    <w:p w:rsidR="00115036" w:rsidRPr="00115036" w:rsidRDefault="00115036" w:rsidP="00115036">
      <w:pPr>
        <w:pStyle w:val="a9"/>
        <w:numPr>
          <w:ilvl w:val="0"/>
          <w:numId w:val="10"/>
        </w:numPr>
      </w:pPr>
      <w:r w:rsidRPr="00115036">
        <w:t xml:space="preserve">Волобуев О.В., Клоков В.А., Пономарев M.В. и др. Россия и мир. ХХ в. M. </w:t>
      </w:r>
    </w:p>
    <w:p w:rsidR="00115036" w:rsidRPr="00115036" w:rsidRDefault="00115036" w:rsidP="00115036">
      <w:pPr>
        <w:pStyle w:val="a9"/>
        <w:ind w:left="720"/>
      </w:pPr>
      <w:r w:rsidRPr="00115036">
        <w:t xml:space="preserve">2012. </w:t>
      </w:r>
    </w:p>
    <w:p w:rsidR="00B978AE" w:rsidRPr="00115036" w:rsidRDefault="00B978AE" w:rsidP="00B978AE">
      <w:pPr>
        <w:pStyle w:val="a6"/>
        <w:numPr>
          <w:ilvl w:val="0"/>
          <w:numId w:val="10"/>
        </w:numPr>
        <w:jc w:val="both"/>
      </w:pPr>
      <w:r w:rsidRPr="00115036">
        <w:t>Всемирная История, Энциклопедия. М., 2010 год</w:t>
      </w:r>
    </w:p>
    <w:p w:rsidR="00B978AE" w:rsidRPr="00115036" w:rsidRDefault="00B978AE" w:rsidP="00B978AE">
      <w:pPr>
        <w:pStyle w:val="a6"/>
        <w:numPr>
          <w:ilvl w:val="0"/>
          <w:numId w:val="10"/>
        </w:numPr>
        <w:jc w:val="both"/>
      </w:pPr>
      <w:r w:rsidRPr="00115036">
        <w:t>Гриненко Г.В. Хрестоматия по истории мировой культуры М., 2011 год</w:t>
      </w:r>
    </w:p>
    <w:p w:rsidR="00076845" w:rsidRPr="00115036" w:rsidRDefault="00076845" w:rsidP="00076845">
      <w:pPr>
        <w:numPr>
          <w:ilvl w:val="0"/>
          <w:numId w:val="10"/>
        </w:numPr>
        <w:rPr>
          <w:rStyle w:val="apple-converted-space"/>
        </w:rPr>
      </w:pPr>
      <w:r w:rsidRPr="00115036">
        <w:rPr>
          <w:rStyle w:val="apple-converted-space"/>
        </w:rPr>
        <w:t xml:space="preserve">Гумилёв Л.Д. от Руси к России. Очерки по русской истории М., 2006 год </w:t>
      </w:r>
    </w:p>
    <w:p w:rsidR="00115036" w:rsidRPr="00115036" w:rsidRDefault="00115036" w:rsidP="00115036">
      <w:pPr>
        <w:pStyle w:val="a9"/>
        <w:numPr>
          <w:ilvl w:val="0"/>
          <w:numId w:val="10"/>
        </w:numPr>
      </w:pPr>
      <w:proofErr w:type="spellStart"/>
      <w:r w:rsidRPr="00115036">
        <w:t>Загладин</w:t>
      </w:r>
      <w:proofErr w:type="spellEnd"/>
      <w:r w:rsidRPr="00115036">
        <w:t xml:space="preserve"> Н.В. История России и мира в ХХ веке. M.2012. </w:t>
      </w:r>
    </w:p>
    <w:p w:rsidR="00B978AE" w:rsidRPr="00115036" w:rsidRDefault="00B978AE" w:rsidP="00B978AE">
      <w:pPr>
        <w:pStyle w:val="a6"/>
        <w:numPr>
          <w:ilvl w:val="0"/>
          <w:numId w:val="10"/>
        </w:numPr>
        <w:jc w:val="both"/>
      </w:pPr>
      <w:r w:rsidRPr="00115036">
        <w:t>История Европы. М.</w:t>
      </w:r>
      <w:r w:rsidRPr="00115036">
        <w:rPr>
          <w:lang w:val="en-US"/>
        </w:rPr>
        <w:t>, 20</w:t>
      </w:r>
      <w:r w:rsidRPr="00115036">
        <w:t>10</w:t>
      </w:r>
      <w:r w:rsidRPr="00115036">
        <w:rPr>
          <w:lang w:val="en-US"/>
        </w:rPr>
        <w:t xml:space="preserve"> </w:t>
      </w:r>
      <w:r w:rsidRPr="00115036">
        <w:t>год</w:t>
      </w:r>
      <w:r w:rsidR="00AB79DC" w:rsidRPr="00115036">
        <w:t>.</w:t>
      </w:r>
    </w:p>
    <w:p w:rsidR="00AB79DC" w:rsidRPr="00115036" w:rsidRDefault="00AB79DC" w:rsidP="00B978AE">
      <w:pPr>
        <w:pStyle w:val="a6"/>
        <w:numPr>
          <w:ilvl w:val="0"/>
          <w:numId w:val="10"/>
        </w:numPr>
        <w:jc w:val="both"/>
      </w:pPr>
      <w:proofErr w:type="spellStart"/>
      <w:r w:rsidRPr="00115036">
        <w:t>Карлейль</w:t>
      </w:r>
      <w:proofErr w:type="spellEnd"/>
      <w:r w:rsidRPr="00115036">
        <w:t xml:space="preserve"> Т. Французская революция</w:t>
      </w:r>
      <w:proofErr w:type="gramStart"/>
      <w:r w:rsidRPr="00115036">
        <w:t xml:space="preserve">., </w:t>
      </w:r>
      <w:proofErr w:type="gramEnd"/>
      <w:r w:rsidRPr="00115036">
        <w:t>М, 2009.</w:t>
      </w:r>
    </w:p>
    <w:p w:rsidR="00AB79DC" w:rsidRPr="00115036" w:rsidRDefault="00AB79DC" w:rsidP="00B978AE">
      <w:pPr>
        <w:pStyle w:val="a6"/>
        <w:numPr>
          <w:ilvl w:val="0"/>
          <w:numId w:val="10"/>
        </w:numPr>
        <w:jc w:val="both"/>
      </w:pPr>
      <w:proofErr w:type="spellStart"/>
      <w:r w:rsidRPr="00115036">
        <w:t>Кобрин</w:t>
      </w:r>
      <w:proofErr w:type="spellEnd"/>
      <w:r w:rsidRPr="00115036">
        <w:t xml:space="preserve"> Б.Б. Смутное время –</w:t>
      </w:r>
      <w:r w:rsidR="00A76D55" w:rsidRPr="00115036">
        <w:t xml:space="preserve"> </w:t>
      </w:r>
      <w:r w:rsidRPr="00115036">
        <w:t>утраченные возможности</w:t>
      </w:r>
      <w:proofErr w:type="gramStart"/>
      <w:r w:rsidRPr="00115036">
        <w:t xml:space="preserve">.. </w:t>
      </w:r>
      <w:proofErr w:type="gramEnd"/>
      <w:r w:rsidRPr="00115036">
        <w:t>История Отечества.   М., 2009</w:t>
      </w:r>
    </w:p>
    <w:p w:rsidR="00AB79DC" w:rsidRPr="00115036" w:rsidRDefault="00AB79DC" w:rsidP="00B978AE">
      <w:pPr>
        <w:pStyle w:val="a6"/>
        <w:numPr>
          <w:ilvl w:val="0"/>
          <w:numId w:val="10"/>
        </w:numPr>
        <w:jc w:val="both"/>
      </w:pPr>
      <w:r w:rsidRPr="00115036">
        <w:t>Павленко Н.И. Петр Первый и его время.   М., 2011.</w:t>
      </w:r>
    </w:p>
    <w:p w:rsidR="00076845" w:rsidRPr="00115036" w:rsidRDefault="00076845" w:rsidP="00076845">
      <w:pPr>
        <w:numPr>
          <w:ilvl w:val="0"/>
          <w:numId w:val="10"/>
        </w:numPr>
        <w:rPr>
          <w:rStyle w:val="apple-converted-space"/>
        </w:rPr>
      </w:pPr>
      <w:r w:rsidRPr="00115036">
        <w:rPr>
          <w:rStyle w:val="apple-converted-space"/>
        </w:rPr>
        <w:t>Платонов С. Ф. История России для детей М., 2006 год</w:t>
      </w:r>
    </w:p>
    <w:p w:rsidR="00076845" w:rsidRPr="00115036" w:rsidRDefault="00076845" w:rsidP="00076845">
      <w:pPr>
        <w:numPr>
          <w:ilvl w:val="0"/>
          <w:numId w:val="10"/>
        </w:numPr>
        <w:rPr>
          <w:rStyle w:val="apple-converted-space"/>
        </w:rPr>
      </w:pPr>
      <w:r w:rsidRPr="00115036">
        <w:rPr>
          <w:rStyle w:val="apple-converted-space"/>
        </w:rPr>
        <w:t>Шульгин В.С. Культура России (</w:t>
      </w:r>
      <w:r w:rsidRPr="00115036">
        <w:rPr>
          <w:rStyle w:val="apple-converted-space"/>
          <w:lang w:val="en-US"/>
        </w:rPr>
        <w:t>X</w:t>
      </w:r>
      <w:r w:rsidRPr="00115036">
        <w:rPr>
          <w:rStyle w:val="apple-converted-space"/>
        </w:rPr>
        <w:t>-</w:t>
      </w:r>
      <w:r w:rsidRPr="00115036">
        <w:rPr>
          <w:rStyle w:val="apple-converted-space"/>
          <w:lang w:val="en-US"/>
        </w:rPr>
        <w:t>XX</w:t>
      </w:r>
      <w:r w:rsidRPr="00115036">
        <w:rPr>
          <w:rStyle w:val="apple-converted-space"/>
        </w:rPr>
        <w:t xml:space="preserve"> вв.) М.</w:t>
      </w:r>
      <w:r w:rsidRPr="00115036">
        <w:rPr>
          <w:rStyle w:val="apple-converted-space"/>
          <w:lang w:val="en-US"/>
        </w:rPr>
        <w:t>,</w:t>
      </w:r>
      <w:r w:rsidRPr="00115036">
        <w:rPr>
          <w:rStyle w:val="apple-converted-space"/>
        </w:rPr>
        <w:t xml:space="preserve"> 2006 год</w:t>
      </w:r>
    </w:p>
    <w:p w:rsidR="00115036" w:rsidRPr="00115036" w:rsidRDefault="00115036" w:rsidP="00115036">
      <w:pPr>
        <w:pStyle w:val="a6"/>
        <w:numPr>
          <w:ilvl w:val="0"/>
          <w:numId w:val="10"/>
        </w:numPr>
        <w:jc w:val="both"/>
      </w:pPr>
      <w:r w:rsidRPr="00115036">
        <w:t>Я познаю мир. Энциклопедия для детей. М., 2006 год</w:t>
      </w:r>
    </w:p>
    <w:p w:rsidR="00B978AE" w:rsidRPr="00115036" w:rsidRDefault="00AB79DC" w:rsidP="00AB79DC">
      <w:pPr>
        <w:pStyle w:val="a6"/>
        <w:tabs>
          <w:tab w:val="left" w:pos="7182"/>
        </w:tabs>
        <w:jc w:val="both"/>
      </w:pPr>
      <w:r w:rsidRPr="00115036">
        <w:tab/>
      </w:r>
    </w:p>
    <w:p w:rsidR="00115036" w:rsidRDefault="00B978AE" w:rsidP="00115036">
      <w:pPr>
        <w:jc w:val="both"/>
        <w:rPr>
          <w:b/>
          <w:u w:val="single"/>
        </w:rPr>
      </w:pPr>
      <w:r w:rsidRPr="000B4F7F">
        <w:rPr>
          <w:b/>
          <w:u w:val="single"/>
        </w:rPr>
        <w:t>Литература для учителя:</w:t>
      </w:r>
    </w:p>
    <w:p w:rsidR="00115036" w:rsidRDefault="005C431C" w:rsidP="005C431C">
      <w:pPr>
        <w:pStyle w:val="a9"/>
      </w:pPr>
      <w:r>
        <w:t>1.</w:t>
      </w:r>
      <w:r w:rsidR="00115036" w:rsidRPr="00115036">
        <w:t xml:space="preserve">Васильев Л.С. История Востока. Т. </w:t>
      </w:r>
      <w:smartTag w:uri="urn:schemas-microsoft-com:office:smarttags" w:element="metricconverter">
        <w:smartTagPr>
          <w:attr w:name="ProductID" w:val="2. M"/>
        </w:smartTagPr>
        <w:r w:rsidR="00115036" w:rsidRPr="00115036">
          <w:t>2. M</w:t>
        </w:r>
      </w:smartTag>
      <w:r w:rsidR="00115036" w:rsidRPr="00115036">
        <w:t xml:space="preserve">. 2008. </w:t>
      </w:r>
    </w:p>
    <w:p w:rsidR="00115036" w:rsidRPr="00115036" w:rsidRDefault="005C431C" w:rsidP="00115036">
      <w:pPr>
        <w:pStyle w:val="a9"/>
        <w:rPr>
          <w:b/>
          <w:u w:val="single"/>
        </w:rPr>
      </w:pPr>
      <w:r>
        <w:t>2.</w:t>
      </w:r>
      <w:r w:rsidR="00115036" w:rsidRPr="00115036">
        <w:t xml:space="preserve">Гречко П.К. Концептуальные модели истории. M. 2010. </w:t>
      </w:r>
    </w:p>
    <w:p w:rsidR="00115036" w:rsidRPr="00115036" w:rsidRDefault="005C431C" w:rsidP="00115036">
      <w:pPr>
        <w:pStyle w:val="a9"/>
      </w:pPr>
      <w:r>
        <w:t>3.</w:t>
      </w:r>
      <w:r w:rsidR="00115036" w:rsidRPr="00115036">
        <w:t xml:space="preserve">Гэлбрейт Дж. Новое индустриальное общество. M. 2011. </w:t>
      </w:r>
    </w:p>
    <w:p w:rsidR="00115036" w:rsidRPr="00115036" w:rsidRDefault="005C431C" w:rsidP="00115036">
      <w:pPr>
        <w:pStyle w:val="a9"/>
      </w:pPr>
      <w:r>
        <w:t>4.</w:t>
      </w:r>
      <w:r w:rsidR="00115036" w:rsidRPr="00115036">
        <w:t xml:space="preserve">Ильина Т. Западноевропейское искусство M. 2008. </w:t>
      </w:r>
    </w:p>
    <w:p w:rsidR="00115036" w:rsidRPr="00115036" w:rsidRDefault="005C431C" w:rsidP="00115036">
      <w:pPr>
        <w:pStyle w:val="2"/>
        <w:tabs>
          <w:tab w:val="left" w:pos="360"/>
        </w:tabs>
        <w:spacing w:after="0" w:line="240" w:lineRule="auto"/>
        <w:ind w:left="0"/>
        <w:rPr>
          <w:iCs/>
        </w:rPr>
      </w:pPr>
      <w:r>
        <w:rPr>
          <w:iCs/>
        </w:rPr>
        <w:t>5.</w:t>
      </w:r>
      <w:r w:rsidR="00115036" w:rsidRPr="00115036">
        <w:rPr>
          <w:iCs/>
        </w:rPr>
        <w:t xml:space="preserve">История России. 1861- </w:t>
      </w:r>
      <w:smartTag w:uri="urn:schemas-microsoft-com:office:smarttags" w:element="metricconverter">
        <w:smartTagPr>
          <w:attr w:name="ProductID" w:val="1917. M"/>
        </w:smartTagPr>
        <w:r w:rsidR="00115036" w:rsidRPr="00115036">
          <w:rPr>
            <w:iCs/>
          </w:rPr>
          <w:t>1917. M</w:t>
        </w:r>
      </w:smartTag>
      <w:r w:rsidR="00115036" w:rsidRPr="00115036">
        <w:rPr>
          <w:iCs/>
        </w:rPr>
        <w:t>. 2009..</w:t>
      </w:r>
    </w:p>
    <w:p w:rsidR="00115036" w:rsidRPr="00115036" w:rsidRDefault="005C431C" w:rsidP="00115036">
      <w:pPr>
        <w:pStyle w:val="2"/>
        <w:tabs>
          <w:tab w:val="left" w:pos="360"/>
        </w:tabs>
        <w:spacing w:after="0" w:line="240" w:lineRule="auto"/>
        <w:ind w:left="0"/>
        <w:rPr>
          <w:iCs/>
        </w:rPr>
      </w:pPr>
      <w:r>
        <w:rPr>
          <w:iCs/>
        </w:rPr>
        <w:t>6.</w:t>
      </w:r>
      <w:r w:rsidR="00115036" w:rsidRPr="00115036">
        <w:rPr>
          <w:iCs/>
        </w:rPr>
        <w:t xml:space="preserve">История России. Советское общество. 1917 – </w:t>
      </w:r>
      <w:smartTag w:uri="urn:schemas-microsoft-com:office:smarttags" w:element="metricconverter">
        <w:smartTagPr>
          <w:attr w:name="ProductID" w:val="1991. M"/>
        </w:smartTagPr>
        <w:r w:rsidR="00115036" w:rsidRPr="00115036">
          <w:rPr>
            <w:iCs/>
          </w:rPr>
          <w:t>1991. M</w:t>
        </w:r>
      </w:smartTag>
      <w:r w:rsidR="00115036" w:rsidRPr="00115036">
        <w:rPr>
          <w:iCs/>
        </w:rPr>
        <w:t>. 2011.</w:t>
      </w:r>
    </w:p>
    <w:p w:rsidR="00115036" w:rsidRDefault="005C431C" w:rsidP="00115036">
      <w:pPr>
        <w:jc w:val="both"/>
      </w:pPr>
      <w:r>
        <w:lastRenderedPageBreak/>
        <w:t>7.</w:t>
      </w:r>
      <w:r w:rsidR="00115036" w:rsidRPr="00115036">
        <w:t>Корецкий В.И. Формирование крепостного права и первая крестьянская война  в России.    М., 2012</w:t>
      </w:r>
    </w:p>
    <w:p w:rsidR="00115036" w:rsidRPr="00115036" w:rsidRDefault="005C431C" w:rsidP="00115036">
      <w:pPr>
        <w:pStyle w:val="2"/>
        <w:tabs>
          <w:tab w:val="left" w:pos="360"/>
        </w:tabs>
        <w:spacing w:after="0" w:line="240" w:lineRule="auto"/>
        <w:ind w:left="0"/>
        <w:rPr>
          <w:iCs/>
        </w:rPr>
      </w:pPr>
      <w:r>
        <w:rPr>
          <w:iCs/>
        </w:rPr>
        <w:t>8.</w:t>
      </w:r>
      <w:r w:rsidR="00115036" w:rsidRPr="00115036">
        <w:rPr>
          <w:iCs/>
        </w:rPr>
        <w:t>Курскова Г.Ю. Тоталитарная система в СССР: истоки и пути преодоления. M. 2010.</w:t>
      </w:r>
    </w:p>
    <w:p w:rsidR="00AB79DC" w:rsidRPr="00115036" w:rsidRDefault="005C431C" w:rsidP="00115036">
      <w:pPr>
        <w:jc w:val="both"/>
      </w:pPr>
      <w:r>
        <w:t>9.</w:t>
      </w:r>
      <w:r w:rsidR="00AB79DC" w:rsidRPr="00115036">
        <w:t>Лавровский В.М. ,</w:t>
      </w:r>
      <w:proofErr w:type="spellStart"/>
      <w:r w:rsidR="00AB79DC" w:rsidRPr="00115036">
        <w:t>Барг</w:t>
      </w:r>
      <w:proofErr w:type="spellEnd"/>
      <w:r w:rsidR="00AB79DC" w:rsidRPr="00115036">
        <w:t xml:space="preserve"> М.А. Английская революция </w:t>
      </w:r>
      <w:r w:rsidR="00AB79DC" w:rsidRPr="00115036">
        <w:rPr>
          <w:lang w:val="en-US"/>
        </w:rPr>
        <w:t>XVII</w:t>
      </w:r>
      <w:r w:rsidR="00AB79DC" w:rsidRPr="00115036">
        <w:t xml:space="preserve"> века,   М., 2009.</w:t>
      </w:r>
    </w:p>
    <w:p w:rsidR="00597BA4" w:rsidRPr="00115036" w:rsidRDefault="005C431C" w:rsidP="00115036">
      <w:pPr>
        <w:jc w:val="both"/>
      </w:pPr>
      <w:r>
        <w:t>10.</w:t>
      </w:r>
      <w:r w:rsidR="00597BA4" w:rsidRPr="00115036">
        <w:t xml:space="preserve">Лихолетье.  Москва </w:t>
      </w:r>
      <w:r w:rsidR="00597BA4" w:rsidRPr="00115036">
        <w:rPr>
          <w:lang w:val="en-US"/>
        </w:rPr>
        <w:t>XVI</w:t>
      </w:r>
      <w:r w:rsidR="00597BA4" w:rsidRPr="00115036">
        <w:t>-</w:t>
      </w:r>
      <w:r w:rsidR="00597BA4" w:rsidRPr="00115036">
        <w:rPr>
          <w:lang w:val="en-US"/>
        </w:rPr>
        <w:t>XVII</w:t>
      </w:r>
      <w:r w:rsidR="00597BA4" w:rsidRPr="00115036">
        <w:t xml:space="preserve"> вв.   М., 2009</w:t>
      </w:r>
    </w:p>
    <w:p w:rsidR="00AB79DC" w:rsidRPr="00115036" w:rsidRDefault="005C431C" w:rsidP="00115036">
      <w:pPr>
        <w:jc w:val="both"/>
      </w:pPr>
      <w:r>
        <w:t>11.</w:t>
      </w:r>
      <w:r w:rsidR="00AB79DC" w:rsidRPr="00115036">
        <w:t>Манфред А.Д. Великая французская революция.    М, 2010.</w:t>
      </w:r>
    </w:p>
    <w:p w:rsidR="00597BA4" w:rsidRPr="00115036" w:rsidRDefault="005C431C" w:rsidP="00115036">
      <w:pPr>
        <w:jc w:val="both"/>
      </w:pPr>
      <w:r>
        <w:t>12.</w:t>
      </w:r>
      <w:r w:rsidR="00597BA4" w:rsidRPr="00115036">
        <w:t>Мартон А.Д. История Англии.  М., 2009</w:t>
      </w:r>
    </w:p>
    <w:p w:rsidR="00597BA4" w:rsidRPr="00115036" w:rsidRDefault="005C431C" w:rsidP="00115036">
      <w:pPr>
        <w:jc w:val="both"/>
      </w:pPr>
      <w:r>
        <w:t>13.</w:t>
      </w:r>
      <w:r w:rsidR="00597BA4" w:rsidRPr="00115036">
        <w:t>На российском престоле: Монархи российские после Петра Великого.    М., 2010.</w:t>
      </w:r>
    </w:p>
    <w:p w:rsidR="00597BA4" w:rsidRPr="00115036" w:rsidRDefault="005C431C" w:rsidP="00115036">
      <w:pPr>
        <w:jc w:val="both"/>
      </w:pPr>
      <w:r>
        <w:t>14.</w:t>
      </w:r>
      <w:r w:rsidR="00597BA4" w:rsidRPr="00115036">
        <w:t>Омельченко О.А. «Законна монархия» Екатерины Второй; просвещенный абсолютизм в России.     М., 2009</w:t>
      </w:r>
    </w:p>
    <w:p w:rsidR="00597BA4" w:rsidRPr="00115036" w:rsidRDefault="005C431C" w:rsidP="00115036">
      <w:pPr>
        <w:jc w:val="both"/>
      </w:pPr>
      <w:r>
        <w:t>15.</w:t>
      </w:r>
      <w:r w:rsidR="00597BA4" w:rsidRPr="00115036">
        <w:t xml:space="preserve">Соловьев К.А.  Поурочные разработки к учебнику А.Я. </w:t>
      </w:r>
      <w:proofErr w:type="spellStart"/>
      <w:r w:rsidR="00597BA4" w:rsidRPr="00115036">
        <w:t>Юдовской</w:t>
      </w:r>
      <w:proofErr w:type="spellEnd"/>
      <w:r w:rsidR="00597BA4" w:rsidRPr="00115036">
        <w:t xml:space="preserve"> «Новая История 7 класс М., 2013 год </w:t>
      </w:r>
    </w:p>
    <w:p w:rsidR="00076845" w:rsidRPr="00115036" w:rsidRDefault="005C431C" w:rsidP="00115036">
      <w:r>
        <w:t>16.</w:t>
      </w:r>
      <w:r w:rsidR="00076845" w:rsidRPr="00115036">
        <w:t>Поурочные планы к учебнику Автор – составитель  Н. С. Кочетов</w:t>
      </w:r>
    </w:p>
    <w:p w:rsidR="00076845" w:rsidRPr="00115036" w:rsidRDefault="00076845" w:rsidP="00076845">
      <w:r w:rsidRPr="00115036">
        <w:t xml:space="preserve"> Издательство «Учитель» 2007 г.  Волгоград.</w:t>
      </w:r>
    </w:p>
    <w:p w:rsidR="00115036" w:rsidRDefault="005C431C" w:rsidP="00115036">
      <w:pPr>
        <w:pStyle w:val="2"/>
        <w:tabs>
          <w:tab w:val="left" w:pos="360"/>
        </w:tabs>
        <w:spacing w:after="0" w:line="240" w:lineRule="auto"/>
        <w:ind w:left="0"/>
        <w:rPr>
          <w:iCs/>
        </w:rPr>
      </w:pPr>
      <w:r>
        <w:rPr>
          <w:iCs/>
        </w:rPr>
        <w:t>17.</w:t>
      </w:r>
      <w:r w:rsidR="00115036" w:rsidRPr="00115036">
        <w:rPr>
          <w:iCs/>
        </w:rPr>
        <w:t xml:space="preserve"> В.А. Исторические корни политики большевиков. M. 2009.</w:t>
      </w:r>
    </w:p>
    <w:p w:rsidR="00115036" w:rsidRPr="00115036" w:rsidRDefault="005C431C" w:rsidP="00115036">
      <w:pPr>
        <w:pStyle w:val="2"/>
        <w:tabs>
          <w:tab w:val="left" w:pos="360"/>
        </w:tabs>
        <w:spacing w:after="0" w:line="240" w:lineRule="auto"/>
        <w:ind w:left="0"/>
        <w:rPr>
          <w:iCs/>
        </w:rPr>
      </w:pPr>
      <w:r>
        <w:rPr>
          <w:iCs/>
        </w:rPr>
        <w:t>18.</w:t>
      </w:r>
      <w:r w:rsidR="00115036" w:rsidRPr="00115036">
        <w:rPr>
          <w:iCs/>
        </w:rPr>
        <w:t xml:space="preserve">Реформы и контрреформы в России: Циклы </w:t>
      </w:r>
      <w:proofErr w:type="spellStart"/>
      <w:r w:rsidR="00115036" w:rsidRPr="00115036">
        <w:rPr>
          <w:iCs/>
        </w:rPr>
        <w:t>модернизационного</w:t>
      </w:r>
      <w:proofErr w:type="spellEnd"/>
      <w:r w:rsidR="00115036" w:rsidRPr="00115036">
        <w:rPr>
          <w:iCs/>
        </w:rPr>
        <w:t xml:space="preserve"> процесса. M. 2009.</w:t>
      </w:r>
    </w:p>
    <w:p w:rsidR="00115036" w:rsidRPr="00115036" w:rsidRDefault="005C431C" w:rsidP="00115036">
      <w:pPr>
        <w:pStyle w:val="2"/>
        <w:tabs>
          <w:tab w:val="left" w:pos="360"/>
        </w:tabs>
        <w:spacing w:after="0" w:line="240" w:lineRule="auto"/>
        <w:ind w:left="0"/>
        <w:rPr>
          <w:iCs/>
        </w:rPr>
      </w:pPr>
      <w:r>
        <w:rPr>
          <w:iCs/>
        </w:rPr>
        <w:t>19.</w:t>
      </w:r>
      <w:r w:rsidR="00115036" w:rsidRPr="00115036">
        <w:rPr>
          <w:iCs/>
        </w:rPr>
        <w:t>Российское государство и общество. ХХ век. M. 2008.</w:t>
      </w:r>
    </w:p>
    <w:p w:rsidR="00115036" w:rsidRPr="00115036" w:rsidRDefault="005C431C" w:rsidP="00115036">
      <w:pPr>
        <w:pStyle w:val="2"/>
        <w:tabs>
          <w:tab w:val="left" w:pos="360"/>
        </w:tabs>
        <w:spacing w:after="0" w:line="240" w:lineRule="auto"/>
        <w:ind w:left="0"/>
        <w:rPr>
          <w:iCs/>
        </w:rPr>
      </w:pPr>
      <w:r>
        <w:rPr>
          <w:iCs/>
        </w:rPr>
        <w:t>20.</w:t>
      </w:r>
      <w:r w:rsidR="00115036" w:rsidRPr="00115036">
        <w:rPr>
          <w:iCs/>
        </w:rPr>
        <w:t>Россия в ХХ веке: Проблемы</w:t>
      </w:r>
      <w:r w:rsidR="00115036">
        <w:rPr>
          <w:iCs/>
        </w:rPr>
        <w:t xml:space="preserve"> национальных отношений. M. 20</w:t>
      </w:r>
      <w:r w:rsidR="00115036" w:rsidRPr="00115036">
        <w:rPr>
          <w:iCs/>
        </w:rPr>
        <w:t>10.</w:t>
      </w:r>
    </w:p>
    <w:p w:rsidR="00115036" w:rsidRDefault="005C431C" w:rsidP="00115036">
      <w:pPr>
        <w:pStyle w:val="2"/>
        <w:tabs>
          <w:tab w:val="left" w:pos="360"/>
        </w:tabs>
        <w:spacing w:after="0" w:line="240" w:lineRule="auto"/>
        <w:ind w:left="0"/>
        <w:rPr>
          <w:iCs/>
        </w:rPr>
      </w:pPr>
      <w:r>
        <w:rPr>
          <w:iCs/>
        </w:rPr>
        <w:t>21.</w:t>
      </w:r>
      <w:r w:rsidR="00115036" w:rsidRPr="00115036">
        <w:rPr>
          <w:iCs/>
        </w:rPr>
        <w:t xml:space="preserve">Россия (СССР) в локальных войнах и военных конфликтах второй половины ХХ века. Под </w:t>
      </w:r>
      <w:r>
        <w:rPr>
          <w:iCs/>
        </w:rPr>
        <w:t>22.</w:t>
      </w:r>
      <w:r w:rsidR="00115036" w:rsidRPr="00115036">
        <w:rPr>
          <w:iCs/>
        </w:rPr>
        <w:t>редакцией В.А. Золотарева. M. 2009.</w:t>
      </w:r>
    </w:p>
    <w:p w:rsidR="00115036" w:rsidRDefault="005C431C" w:rsidP="00115036">
      <w:pPr>
        <w:pStyle w:val="2"/>
        <w:tabs>
          <w:tab w:val="left" w:pos="360"/>
        </w:tabs>
        <w:spacing w:after="0" w:line="240" w:lineRule="auto"/>
        <w:ind w:left="0"/>
        <w:rPr>
          <w:color w:val="000000"/>
        </w:rPr>
      </w:pPr>
      <w:r>
        <w:rPr>
          <w:color w:val="000000"/>
        </w:rPr>
        <w:t>23.</w:t>
      </w:r>
      <w:r w:rsidR="00076845" w:rsidRPr="00115036">
        <w:rPr>
          <w:color w:val="000000"/>
        </w:rPr>
        <w:t>Селезнев Г.К. Новейшая и</w:t>
      </w:r>
      <w:r w:rsidR="00115036">
        <w:rPr>
          <w:color w:val="000000"/>
        </w:rPr>
        <w:t>стория России и Запад. M. 2009.</w:t>
      </w:r>
    </w:p>
    <w:p w:rsidR="00076845" w:rsidRPr="00115036" w:rsidRDefault="005C431C" w:rsidP="00115036">
      <w:pPr>
        <w:pStyle w:val="2"/>
        <w:tabs>
          <w:tab w:val="left" w:pos="360"/>
        </w:tabs>
        <w:spacing w:after="0" w:line="240" w:lineRule="auto"/>
        <w:ind w:left="0"/>
        <w:rPr>
          <w:iCs/>
        </w:rPr>
      </w:pPr>
      <w:r>
        <w:rPr>
          <w:color w:val="000000"/>
        </w:rPr>
        <w:t>24.</w:t>
      </w:r>
      <w:r w:rsidR="00076845" w:rsidRPr="00115036">
        <w:rPr>
          <w:color w:val="000000"/>
        </w:rPr>
        <w:t xml:space="preserve">Строганов Л.И. Новейшая история стран Латинской Америки. M 2009. </w:t>
      </w:r>
    </w:p>
    <w:p w:rsidR="00115036" w:rsidRDefault="005C431C" w:rsidP="00115036">
      <w:r>
        <w:t>25.</w:t>
      </w:r>
      <w:r w:rsidR="00115036" w:rsidRPr="00115036">
        <w:t xml:space="preserve">Тестовые задания по истории России 19 век Г.В. </w:t>
      </w:r>
      <w:proofErr w:type="spellStart"/>
      <w:r w:rsidR="00115036" w:rsidRPr="00115036">
        <w:t>Клокова</w:t>
      </w:r>
      <w:proofErr w:type="spellEnd"/>
      <w:r w:rsidR="00115036">
        <w:t>.  Москва, 2015</w:t>
      </w:r>
    </w:p>
    <w:p w:rsidR="00115036" w:rsidRDefault="005C431C" w:rsidP="00115036">
      <w:r>
        <w:rPr>
          <w:color w:val="000000"/>
        </w:rPr>
        <w:t>26.</w:t>
      </w:r>
      <w:r w:rsidR="00076845" w:rsidRPr="00115036">
        <w:rPr>
          <w:color w:val="000000"/>
        </w:rPr>
        <w:t xml:space="preserve">Тоффлер Э. Третья волна. M. 2008. </w:t>
      </w:r>
    </w:p>
    <w:p w:rsidR="00076845" w:rsidRPr="00115036" w:rsidRDefault="005C431C" w:rsidP="00115036">
      <w:r>
        <w:rPr>
          <w:iCs/>
        </w:rPr>
        <w:t>27.</w:t>
      </w:r>
      <w:r w:rsidR="00076845" w:rsidRPr="00115036">
        <w:rPr>
          <w:iCs/>
        </w:rPr>
        <w:t xml:space="preserve">Советское общество: возникновение, развитие, исторический финал. Т. 1 – </w:t>
      </w:r>
      <w:smartTag w:uri="urn:schemas-microsoft-com:office:smarttags" w:element="metricconverter">
        <w:smartTagPr>
          <w:attr w:name="ProductID" w:val="2. M"/>
        </w:smartTagPr>
        <w:r w:rsidR="00076845" w:rsidRPr="00115036">
          <w:rPr>
            <w:iCs/>
          </w:rPr>
          <w:t>2. M</w:t>
        </w:r>
      </w:smartTag>
      <w:r w:rsidR="00076845" w:rsidRPr="00115036">
        <w:rPr>
          <w:iCs/>
        </w:rPr>
        <w:t xml:space="preserve">. 2009. </w:t>
      </w:r>
    </w:p>
    <w:p w:rsidR="00076845" w:rsidRPr="00115036" w:rsidRDefault="00076845" w:rsidP="00076845">
      <w:pPr>
        <w:ind w:left="390"/>
      </w:pPr>
    </w:p>
    <w:p w:rsidR="00CD22EB" w:rsidRPr="00115036" w:rsidRDefault="00CD22EB" w:rsidP="00F76B77">
      <w:pPr>
        <w:rPr>
          <w:b/>
          <w:bCs/>
        </w:rPr>
      </w:pPr>
    </w:p>
    <w:p w:rsidR="00F76B77" w:rsidRPr="00115036" w:rsidRDefault="00F76B77" w:rsidP="00F76B77">
      <w:pPr>
        <w:rPr>
          <w:b/>
          <w:u w:val="single"/>
        </w:rPr>
      </w:pPr>
      <w:r w:rsidRPr="00115036">
        <w:rPr>
          <w:b/>
          <w:u w:val="single"/>
        </w:rPr>
        <w:t>Техническое обеспечение.</w:t>
      </w:r>
    </w:p>
    <w:p w:rsidR="00F76B77" w:rsidRPr="000B4F7F" w:rsidRDefault="00F76B77" w:rsidP="00F76B77">
      <w:pPr>
        <w:pStyle w:val="a6"/>
        <w:numPr>
          <w:ilvl w:val="0"/>
          <w:numId w:val="9"/>
        </w:numPr>
        <w:spacing w:after="200" w:line="276" w:lineRule="auto"/>
      </w:pPr>
      <w:r w:rsidRPr="000B4F7F">
        <w:t>Проектор</w:t>
      </w:r>
    </w:p>
    <w:p w:rsidR="00F76B77" w:rsidRPr="000B4F7F" w:rsidRDefault="00F76B77" w:rsidP="00F76B77">
      <w:pPr>
        <w:pStyle w:val="a6"/>
        <w:numPr>
          <w:ilvl w:val="0"/>
          <w:numId w:val="9"/>
        </w:numPr>
        <w:spacing w:after="200" w:line="276" w:lineRule="auto"/>
      </w:pPr>
      <w:r w:rsidRPr="000B4F7F">
        <w:t>Экран</w:t>
      </w:r>
    </w:p>
    <w:p w:rsidR="00F76B77" w:rsidRPr="000B4F7F" w:rsidRDefault="00F76B77" w:rsidP="00F76B77">
      <w:pPr>
        <w:pStyle w:val="a6"/>
        <w:numPr>
          <w:ilvl w:val="0"/>
          <w:numId w:val="9"/>
        </w:numPr>
        <w:spacing w:after="200" w:line="276" w:lineRule="auto"/>
      </w:pPr>
      <w:r w:rsidRPr="000B4F7F">
        <w:t>Компьютер</w:t>
      </w:r>
    </w:p>
    <w:p w:rsidR="00C72F5D" w:rsidRDefault="00C72F5D" w:rsidP="00F76B77">
      <w:pPr>
        <w:pStyle w:val="a6"/>
        <w:numPr>
          <w:ilvl w:val="0"/>
          <w:numId w:val="9"/>
        </w:numPr>
        <w:spacing w:after="200" w:line="276" w:lineRule="auto"/>
      </w:pPr>
      <w:r w:rsidRPr="000B4F7F">
        <w:t>Исторические карты.</w:t>
      </w:r>
    </w:p>
    <w:p w:rsidR="005C431C" w:rsidRPr="000B4F7F" w:rsidRDefault="005C431C" w:rsidP="00F76B77">
      <w:pPr>
        <w:pStyle w:val="a6"/>
        <w:numPr>
          <w:ilvl w:val="0"/>
          <w:numId w:val="9"/>
        </w:numPr>
        <w:spacing w:after="200" w:line="276" w:lineRule="auto"/>
      </w:pPr>
      <w:r>
        <w:t>Таблицы.</w:t>
      </w:r>
    </w:p>
    <w:p w:rsidR="00E14D2A" w:rsidRPr="000B4F7F" w:rsidRDefault="00E14D2A" w:rsidP="00546D1D"/>
    <w:sectPr w:rsidR="00E14D2A" w:rsidRPr="000B4F7F" w:rsidSect="00977C1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122C511D"/>
    <w:multiLevelType w:val="hybridMultilevel"/>
    <w:tmpl w:val="8948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E3AD2"/>
    <w:multiLevelType w:val="multilevel"/>
    <w:tmpl w:val="AF64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30FF7"/>
    <w:multiLevelType w:val="hybridMultilevel"/>
    <w:tmpl w:val="9F46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044C3"/>
    <w:multiLevelType w:val="hybridMultilevel"/>
    <w:tmpl w:val="AE8CA4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3672278"/>
    <w:multiLevelType w:val="hybridMultilevel"/>
    <w:tmpl w:val="9F46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12C9A"/>
    <w:multiLevelType w:val="hybridMultilevel"/>
    <w:tmpl w:val="AE8CA4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CD45D2F"/>
    <w:multiLevelType w:val="hybridMultilevel"/>
    <w:tmpl w:val="9F46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8294C"/>
    <w:multiLevelType w:val="multilevel"/>
    <w:tmpl w:val="F80A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EC0AD8"/>
    <w:multiLevelType w:val="multilevel"/>
    <w:tmpl w:val="A3187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25B31EE"/>
    <w:multiLevelType w:val="hybridMultilevel"/>
    <w:tmpl w:val="56EC2FFA"/>
    <w:lvl w:ilvl="0" w:tplc="82E40B4A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Arial" w:hAnsi="Arial" w:cs="Arial" w:hint="default"/>
        <w:color w:val="66666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2">
    <w:nsid w:val="555023F8"/>
    <w:multiLevelType w:val="hybridMultilevel"/>
    <w:tmpl w:val="0CF8D89A"/>
    <w:lvl w:ilvl="0" w:tplc="75689C5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60277460"/>
    <w:multiLevelType w:val="hybridMultilevel"/>
    <w:tmpl w:val="2F16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13"/>
  </w:num>
  <w:num w:numId="9">
    <w:abstractNumId w:val="2"/>
  </w:num>
  <w:num w:numId="10">
    <w:abstractNumId w:val="8"/>
  </w:num>
  <w:num w:numId="11">
    <w:abstractNumId w:val="4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60D"/>
    <w:rsid w:val="00007C1E"/>
    <w:rsid w:val="00016B82"/>
    <w:rsid w:val="000243B9"/>
    <w:rsid w:val="00031840"/>
    <w:rsid w:val="00047988"/>
    <w:rsid w:val="000524A6"/>
    <w:rsid w:val="00063F23"/>
    <w:rsid w:val="0006645E"/>
    <w:rsid w:val="00071013"/>
    <w:rsid w:val="0007651C"/>
    <w:rsid w:val="00076845"/>
    <w:rsid w:val="00080D49"/>
    <w:rsid w:val="000B4C77"/>
    <w:rsid w:val="000B4F7F"/>
    <w:rsid w:val="00115036"/>
    <w:rsid w:val="00116F49"/>
    <w:rsid w:val="00133DE2"/>
    <w:rsid w:val="00147F6B"/>
    <w:rsid w:val="00166EBB"/>
    <w:rsid w:val="001D5499"/>
    <w:rsid w:val="001D70BC"/>
    <w:rsid w:val="002A4D72"/>
    <w:rsid w:val="002A59C2"/>
    <w:rsid w:val="002C27F4"/>
    <w:rsid w:val="002E1450"/>
    <w:rsid w:val="002E3DF8"/>
    <w:rsid w:val="002E519F"/>
    <w:rsid w:val="00343BE9"/>
    <w:rsid w:val="00361973"/>
    <w:rsid w:val="003C0694"/>
    <w:rsid w:val="004514BD"/>
    <w:rsid w:val="004909D6"/>
    <w:rsid w:val="004957DA"/>
    <w:rsid w:val="004C198D"/>
    <w:rsid w:val="004C3DFE"/>
    <w:rsid w:val="00504355"/>
    <w:rsid w:val="00546D1D"/>
    <w:rsid w:val="00581FC0"/>
    <w:rsid w:val="00597BA4"/>
    <w:rsid w:val="005C431C"/>
    <w:rsid w:val="0060334B"/>
    <w:rsid w:val="0065230B"/>
    <w:rsid w:val="00655298"/>
    <w:rsid w:val="00661335"/>
    <w:rsid w:val="006678E3"/>
    <w:rsid w:val="006719A6"/>
    <w:rsid w:val="00685EDA"/>
    <w:rsid w:val="006A1FA2"/>
    <w:rsid w:val="006A4C3B"/>
    <w:rsid w:val="006C4C8F"/>
    <w:rsid w:val="006C6F24"/>
    <w:rsid w:val="006F0D61"/>
    <w:rsid w:val="007223DD"/>
    <w:rsid w:val="00732D06"/>
    <w:rsid w:val="0075219B"/>
    <w:rsid w:val="00753AC6"/>
    <w:rsid w:val="00770AE1"/>
    <w:rsid w:val="007D199C"/>
    <w:rsid w:val="007D5A7B"/>
    <w:rsid w:val="008152C6"/>
    <w:rsid w:val="00815BF0"/>
    <w:rsid w:val="00872A96"/>
    <w:rsid w:val="008755F2"/>
    <w:rsid w:val="00895814"/>
    <w:rsid w:val="008A0D1B"/>
    <w:rsid w:val="008A30A2"/>
    <w:rsid w:val="008B0A5B"/>
    <w:rsid w:val="008F5204"/>
    <w:rsid w:val="00913061"/>
    <w:rsid w:val="00921E69"/>
    <w:rsid w:val="009523FF"/>
    <w:rsid w:val="00977C1D"/>
    <w:rsid w:val="009D2BCD"/>
    <w:rsid w:val="009F62EA"/>
    <w:rsid w:val="00A149E5"/>
    <w:rsid w:val="00A7060D"/>
    <w:rsid w:val="00A76D55"/>
    <w:rsid w:val="00A8151D"/>
    <w:rsid w:val="00A91007"/>
    <w:rsid w:val="00AA1675"/>
    <w:rsid w:val="00AB79DC"/>
    <w:rsid w:val="00AC2BF1"/>
    <w:rsid w:val="00AD27D6"/>
    <w:rsid w:val="00AE76E3"/>
    <w:rsid w:val="00B20BFA"/>
    <w:rsid w:val="00B21F9C"/>
    <w:rsid w:val="00B52742"/>
    <w:rsid w:val="00B601CD"/>
    <w:rsid w:val="00B70258"/>
    <w:rsid w:val="00B978AE"/>
    <w:rsid w:val="00BA59BB"/>
    <w:rsid w:val="00BF3706"/>
    <w:rsid w:val="00C17005"/>
    <w:rsid w:val="00C34F07"/>
    <w:rsid w:val="00C4329B"/>
    <w:rsid w:val="00C5171B"/>
    <w:rsid w:val="00C72F5D"/>
    <w:rsid w:val="00CC3A31"/>
    <w:rsid w:val="00CD22EB"/>
    <w:rsid w:val="00D359A1"/>
    <w:rsid w:val="00D360FD"/>
    <w:rsid w:val="00D43140"/>
    <w:rsid w:val="00D45FDF"/>
    <w:rsid w:val="00D57DC5"/>
    <w:rsid w:val="00D73289"/>
    <w:rsid w:val="00D82692"/>
    <w:rsid w:val="00DB1741"/>
    <w:rsid w:val="00DB29E2"/>
    <w:rsid w:val="00DD4C19"/>
    <w:rsid w:val="00DF2DFC"/>
    <w:rsid w:val="00E14D2A"/>
    <w:rsid w:val="00E16DF2"/>
    <w:rsid w:val="00E61FAD"/>
    <w:rsid w:val="00E72803"/>
    <w:rsid w:val="00EC2A33"/>
    <w:rsid w:val="00EC7004"/>
    <w:rsid w:val="00ED7F18"/>
    <w:rsid w:val="00EF533B"/>
    <w:rsid w:val="00EF6847"/>
    <w:rsid w:val="00F3552B"/>
    <w:rsid w:val="00F4209C"/>
    <w:rsid w:val="00F504EB"/>
    <w:rsid w:val="00F71153"/>
    <w:rsid w:val="00F76B77"/>
    <w:rsid w:val="00F81572"/>
    <w:rsid w:val="00F84717"/>
    <w:rsid w:val="00FB48BA"/>
    <w:rsid w:val="00FC2C72"/>
    <w:rsid w:val="00FE0CBE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004"/>
    <w:pPr>
      <w:keepNext/>
      <w:widowControl w:val="0"/>
      <w:tabs>
        <w:tab w:val="num" w:pos="0"/>
      </w:tabs>
      <w:suppressAutoHyphens/>
      <w:outlineLvl w:val="0"/>
    </w:pPr>
    <w:rPr>
      <w:rFonts w:eastAsia="Lucida Sans Unicode" w:cs="Tahoma"/>
      <w:b/>
      <w:bCs/>
      <w:sz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7060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706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A70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230B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E14D2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14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1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E14D2A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10">
    <w:name w:val="Заголовок 1 Знак"/>
    <w:basedOn w:val="a0"/>
    <w:link w:val="1"/>
    <w:rsid w:val="00EC7004"/>
    <w:rPr>
      <w:rFonts w:ascii="Times New Roman" w:eastAsia="Lucida Sans Unicode" w:hAnsi="Times New Roman" w:cs="Tahoma"/>
      <w:b/>
      <w:bCs/>
      <w:sz w:val="32"/>
      <w:szCs w:val="24"/>
      <w:lang w:eastAsia="ru-RU" w:bidi="ru-RU"/>
    </w:rPr>
  </w:style>
  <w:style w:type="paragraph" w:styleId="a9">
    <w:name w:val="No Spacing"/>
    <w:uiPriority w:val="1"/>
    <w:qFormat/>
    <w:rsid w:val="004C3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76B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76B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basedOn w:val="a0"/>
    <w:rsid w:val="00F76B77"/>
  </w:style>
  <w:style w:type="paragraph" w:customStyle="1" w:styleId="c4c32c8c48">
    <w:name w:val="c4 c32 c8 c48"/>
    <w:basedOn w:val="a"/>
    <w:rsid w:val="00F76B77"/>
    <w:pPr>
      <w:spacing w:before="100" w:beforeAutospacing="1" w:after="100" w:afterAutospacing="1"/>
    </w:pPr>
  </w:style>
  <w:style w:type="character" w:styleId="aa">
    <w:name w:val="Hyperlink"/>
    <w:uiPriority w:val="99"/>
    <w:rsid w:val="00F76B77"/>
    <w:rPr>
      <w:color w:val="0000FF"/>
      <w:u w:val="single"/>
    </w:rPr>
  </w:style>
  <w:style w:type="paragraph" w:customStyle="1" w:styleId="c4c34c63">
    <w:name w:val="c4 c34 c63"/>
    <w:basedOn w:val="a"/>
    <w:rsid w:val="00F76B7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68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lers.naro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istor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orya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ro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A4190-38BD-437C-A4F8-B7EEFCDB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1</Pages>
  <Words>9187</Words>
  <Characters>5237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58</cp:revision>
  <dcterms:created xsi:type="dcterms:W3CDTF">2011-11-03T02:13:00Z</dcterms:created>
  <dcterms:modified xsi:type="dcterms:W3CDTF">2018-10-11T04:39:00Z</dcterms:modified>
</cp:coreProperties>
</file>